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6462" w:rsidRPr="00976462" w:rsidRDefault="00976462" w:rsidP="00976462">
      <w:pPr>
        <w:widowControl/>
        <w:suppressAutoHyphens w:val="0"/>
        <w:autoSpaceDN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976462">
        <w:rPr>
          <w:rFonts w:ascii="Times New Roman" w:hAnsi="Times New Roman" w:cs="Times New Roman"/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 wp14:anchorId="666F6D89" wp14:editId="5BCA12A9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62" w:rsidRPr="00976462" w:rsidRDefault="00976462" w:rsidP="009764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униципальное образование</w:t>
      </w:r>
    </w:p>
    <w:p w:rsidR="00976462" w:rsidRPr="00976462" w:rsidRDefault="00976462" w:rsidP="009764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«ЗАНЕВСКОЕ   ГОРОДСКОЕ   ПОСЕЛЕНИЕ»</w:t>
      </w:r>
    </w:p>
    <w:p w:rsidR="00976462" w:rsidRPr="00976462" w:rsidRDefault="00976462" w:rsidP="009764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976462" w:rsidRPr="00976462" w:rsidRDefault="00976462" w:rsidP="009764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:rsidR="00976462" w:rsidRPr="00976462" w:rsidRDefault="00976462" w:rsidP="009764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АДМИНИСТРАЦИЯ</w:t>
      </w:r>
    </w:p>
    <w:p w:rsidR="00976462" w:rsidRPr="00976462" w:rsidRDefault="00976462" w:rsidP="00976462">
      <w:pPr>
        <w:tabs>
          <w:tab w:val="center" w:pos="4807"/>
          <w:tab w:val="left" w:pos="7900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ПОСТАНОВЛЕНИЕ</w:t>
      </w:r>
    </w:p>
    <w:p w:rsidR="00976462" w:rsidRPr="00976462" w:rsidRDefault="00976462" w:rsidP="00976462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Garamond" w:hAnsi="Garamond" w:cs="Times New Roman"/>
          <w:kern w:val="0"/>
          <w:sz w:val="28"/>
          <w:szCs w:val="28"/>
          <w:lang w:eastAsia="ru-RU" w:bidi="ar-SA"/>
        </w:rPr>
      </w:pPr>
    </w:p>
    <w:p w:rsidR="00976462" w:rsidRPr="00C00322" w:rsidRDefault="007F6919" w:rsidP="00976462">
      <w:pPr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28.05.2020</w:t>
      </w:r>
      <w:r w:rsidR="00976462"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№ </w:t>
      </w:r>
      <w:r w:rsidR="00C00322" w:rsidRPr="00C00322"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267</w:t>
      </w:r>
    </w:p>
    <w:p w:rsidR="00976462" w:rsidRPr="00976462" w:rsidRDefault="00976462" w:rsidP="00976462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д. </w:t>
      </w:r>
      <w:proofErr w:type="spellStart"/>
      <w:r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Заневка</w:t>
      </w:r>
      <w:proofErr w:type="spellEnd"/>
    </w:p>
    <w:p w:rsidR="00D22285" w:rsidRPr="00D22285" w:rsidRDefault="00D22285" w:rsidP="00D22285">
      <w:pPr>
        <w:widowControl/>
        <w:suppressAutoHyphens w:val="0"/>
        <w:spacing w:line="240" w:lineRule="auto"/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</w:pP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 w:rsidR="007F6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к осенне-зимнему </w:t>
      </w:r>
      <w:r w:rsidR="00116349">
        <w:rPr>
          <w:rFonts w:ascii="Times New Roman" w:hAnsi="Times New Roman" w:cs="Times New Roman"/>
          <w:sz w:val="28"/>
          <w:szCs w:val="28"/>
        </w:rPr>
        <w:t>периоду 2020–202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</w:t>
      </w:r>
      <w:r w:rsidR="003C25C0">
        <w:rPr>
          <w:rFonts w:ascii="Times New Roman" w:hAnsi="Times New Roman" w:cs="Times New Roman"/>
          <w:sz w:val="28"/>
          <w:szCs w:val="28"/>
        </w:rPr>
        <w:t xml:space="preserve">градской области от 19.06.2008 </w:t>
      </w:r>
      <w:r>
        <w:rPr>
          <w:rFonts w:ascii="Times New Roman" w:hAnsi="Times New Roman" w:cs="Times New Roman"/>
          <w:sz w:val="28"/>
          <w:szCs w:val="28"/>
        </w:rPr>
        <w:t xml:space="preserve"> № 177 «Об утверждении правил подготовки и проведения отопительного сезона в Ленинградской области», Распоряжением Правительства Ленин</w:t>
      </w:r>
      <w:r w:rsidR="000A60E4">
        <w:rPr>
          <w:rFonts w:ascii="Times New Roman" w:hAnsi="Times New Roman" w:cs="Times New Roman"/>
          <w:sz w:val="28"/>
          <w:szCs w:val="28"/>
        </w:rPr>
        <w:t xml:space="preserve">градской области от  06.05.20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11-р «О задачах по подготовке объектов жилищно-коммунального хозяйства Ленинградской области к осеннее-зимнему периоду», в целях своевременной и качественной подготовки объектов жилищно-коммунального хозяйства муниципального образования «Заневское </w:t>
      </w:r>
      <w:r w:rsidR="00751FCF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70C28">
        <w:rPr>
          <w:rFonts w:ascii="Times New Roman" w:hAnsi="Times New Roman" w:cs="Times New Roman"/>
          <w:sz w:val="28"/>
          <w:szCs w:val="28"/>
        </w:rPr>
        <w:t>е» к осенне-зимнему периоду 2020-2021</w:t>
      </w:r>
      <w:r>
        <w:rPr>
          <w:rFonts w:ascii="Times New Roman" w:hAnsi="Times New Roman" w:cs="Times New Roman"/>
          <w:sz w:val="28"/>
          <w:szCs w:val="28"/>
        </w:rPr>
        <w:t xml:space="preserve"> годов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устойчивого их функционирования в отопительный период</w:t>
      </w:r>
      <w:r w:rsidR="006C1D5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53764D">
        <w:rPr>
          <w:rFonts w:ascii="Times New Roman" w:hAnsi="Times New Roman" w:cs="Times New Roman"/>
          <w:sz w:val="28"/>
          <w:szCs w:val="28"/>
        </w:rPr>
        <w:t xml:space="preserve">«Заневское городское </w:t>
      </w:r>
      <w:r w:rsidR="00C52DB8"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="006C1D5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3764D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Pr="00CF713B" w:rsidRDefault="005E630A" w:rsidP="00D22285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5F7E">
        <w:rPr>
          <w:rFonts w:ascii="Times New Roman" w:hAnsi="Times New Roman" w:cs="Times New Roman"/>
          <w:sz w:val="28"/>
          <w:szCs w:val="28"/>
        </w:rPr>
        <w:t xml:space="preserve">Основной задачей администрации </w:t>
      </w:r>
      <w:r w:rsidR="00CF71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(далее – администрация) </w:t>
      </w:r>
      <w:r w:rsidR="008D5F7E" w:rsidRPr="00CF713B">
        <w:rPr>
          <w:rFonts w:ascii="Times New Roman" w:hAnsi="Times New Roman" w:cs="Times New Roman"/>
          <w:sz w:val="28"/>
          <w:szCs w:val="28"/>
        </w:rPr>
        <w:t>и организаций жилищно-коммунального хозяйства и энергообеспечения считать обеспечение устойчивого безаварийного тепл</w:t>
      </w:r>
      <w:proofErr w:type="gramStart"/>
      <w:r w:rsidR="00DA44A9" w:rsidRPr="00CF71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D5F7E" w:rsidRPr="00CF713B">
        <w:rPr>
          <w:rFonts w:ascii="Times New Roman" w:hAnsi="Times New Roman" w:cs="Times New Roman"/>
          <w:sz w:val="28"/>
          <w:szCs w:val="28"/>
        </w:rPr>
        <w:t>, водо-, электро-, газо- и топливоснабжения потребителей, поддержание необходимых параметров энергоносителей.</w:t>
      </w:r>
    </w:p>
    <w:p w:rsidR="008D5F7E" w:rsidRDefault="008D5F7E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53764D" w:rsidRDefault="0053764D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7D46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D469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D46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хода подготовки и определени</w:t>
      </w:r>
      <w:r w:rsidR="007D469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отовности жилищного фонда, объектов теплоэнергетики, социальной сферы и инженерной инфраструктуры к устойчивому функционир</w:t>
      </w:r>
      <w:r w:rsidR="00870C28">
        <w:rPr>
          <w:rFonts w:ascii="Times New Roman" w:hAnsi="Times New Roman" w:cs="Times New Roman"/>
          <w:sz w:val="28"/>
          <w:szCs w:val="28"/>
        </w:rPr>
        <w:t xml:space="preserve">ованию в отопительный период 2020-2021 </w:t>
      </w:r>
      <w:r w:rsidR="009E1237">
        <w:rPr>
          <w:rFonts w:ascii="Times New Roman" w:hAnsi="Times New Roman" w:cs="Times New Roman"/>
          <w:sz w:val="28"/>
          <w:szCs w:val="28"/>
        </w:rPr>
        <w:t>годов согласно приложению</w:t>
      </w:r>
      <w:r w:rsidR="00947786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F7E" w:rsidRDefault="008D5F7E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миссии по проверке готовности жилищного фонда, объектов теплоэнергетики, социальной сферы и инженерной инфраструктуры к устойчивому функционир</w:t>
      </w:r>
      <w:r w:rsidR="00870C28">
        <w:rPr>
          <w:rFonts w:ascii="Times New Roman" w:hAnsi="Times New Roman" w:cs="Times New Roman"/>
          <w:sz w:val="28"/>
          <w:szCs w:val="28"/>
        </w:rPr>
        <w:t>ованию в отопительный период 2020-2021</w:t>
      </w:r>
      <w:r w:rsidR="00CF713B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CF713B">
        <w:rPr>
          <w:rFonts w:ascii="Times New Roman" w:hAnsi="Times New Roman" w:cs="Times New Roman"/>
          <w:sz w:val="28"/>
          <w:szCs w:val="28"/>
        </w:rPr>
        <w:lastRenderedPageBreak/>
        <w:t>согласно приложению</w:t>
      </w:r>
      <w:r w:rsidR="00947786">
        <w:rPr>
          <w:rFonts w:ascii="Times New Roman" w:hAnsi="Times New Roman" w:cs="Times New Roman"/>
          <w:sz w:val="28"/>
          <w:szCs w:val="28"/>
        </w:rPr>
        <w:t xml:space="preserve"> №</w:t>
      </w:r>
      <w:r w:rsidR="00CF713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F7E" w:rsidRDefault="008D5F7E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проверке готовности жилищного фонда, объектов теплоэнергетики, социальной сферы и инженерной инфраструктуры к устойчивому функционир</w:t>
      </w:r>
      <w:r w:rsidR="00870C28">
        <w:rPr>
          <w:rFonts w:ascii="Times New Roman" w:hAnsi="Times New Roman" w:cs="Times New Roman"/>
          <w:sz w:val="28"/>
          <w:szCs w:val="28"/>
        </w:rPr>
        <w:t>ованию в отопительный период 2020-2021</w:t>
      </w:r>
      <w:r w:rsidR="00CF713B">
        <w:rPr>
          <w:rFonts w:ascii="Times New Roman" w:hAnsi="Times New Roman" w:cs="Times New Roman"/>
          <w:sz w:val="28"/>
          <w:szCs w:val="28"/>
        </w:rPr>
        <w:t xml:space="preserve"> годов, согласно приложению</w:t>
      </w:r>
      <w:r w:rsidR="00947786">
        <w:rPr>
          <w:rFonts w:ascii="Times New Roman" w:hAnsi="Times New Roman" w:cs="Times New Roman"/>
          <w:sz w:val="28"/>
          <w:szCs w:val="28"/>
        </w:rPr>
        <w:t xml:space="preserve"> № </w:t>
      </w:r>
      <w:r w:rsidR="00CF713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1FCF" w:rsidRDefault="00CF713B" w:rsidP="00751FCF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D5F7E">
        <w:rPr>
          <w:rFonts w:ascii="Times New Roman" w:hAnsi="Times New Roman" w:cs="Times New Roman"/>
          <w:sz w:val="28"/>
          <w:szCs w:val="28"/>
        </w:rPr>
        <w:t xml:space="preserve"> проведения проверки готовности к отопительному периоду теплоснабжающих, </w:t>
      </w:r>
      <w:proofErr w:type="spellStart"/>
      <w:r w:rsidR="008D5F7E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8D5F7E">
        <w:rPr>
          <w:rFonts w:ascii="Times New Roman" w:hAnsi="Times New Roman" w:cs="Times New Roman"/>
          <w:sz w:val="28"/>
          <w:szCs w:val="28"/>
        </w:rPr>
        <w:t xml:space="preserve"> организаций и организаций потребителей тепловой энергии расположенных на территории МО</w:t>
      </w:r>
      <w:r w:rsidR="009D0687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</w:t>
      </w:r>
      <w:r w:rsidR="008D5F7E">
        <w:rPr>
          <w:rFonts w:ascii="Times New Roman" w:hAnsi="Times New Roman" w:cs="Times New Roman"/>
          <w:sz w:val="28"/>
          <w:szCs w:val="28"/>
        </w:rPr>
        <w:t xml:space="preserve"> к </w:t>
      </w:r>
      <w:r w:rsidR="00870C28">
        <w:rPr>
          <w:rFonts w:ascii="Times New Roman" w:hAnsi="Times New Roman" w:cs="Times New Roman"/>
          <w:sz w:val="28"/>
          <w:szCs w:val="28"/>
        </w:rPr>
        <w:t>работе в отопительный период 2020-2021</w:t>
      </w:r>
      <w:r w:rsidR="008D5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94778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5F7E" w:rsidRPr="00BA7088">
        <w:rPr>
          <w:rFonts w:ascii="Times New Roman" w:hAnsi="Times New Roman" w:cs="Times New Roman"/>
          <w:sz w:val="28"/>
          <w:szCs w:val="28"/>
        </w:rPr>
        <w:t>.</w:t>
      </w:r>
    </w:p>
    <w:p w:rsidR="008D5F7E" w:rsidRDefault="008D5F7E" w:rsidP="00751FCF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подготовке к отопительному сезону руководствоваться «Правилами подготовки и проведения отопительного сезона в Ленинградской области», утвержденными Постановлением Правительства  Ленинградско</w:t>
      </w:r>
      <w:r w:rsidR="00CF713B">
        <w:rPr>
          <w:rFonts w:ascii="Times New Roman" w:hAnsi="Times New Roman" w:cs="Times New Roman"/>
          <w:sz w:val="28"/>
          <w:szCs w:val="28"/>
        </w:rPr>
        <w:t xml:space="preserve">й области </w:t>
      </w:r>
      <w:r w:rsidR="00D22285">
        <w:rPr>
          <w:rFonts w:ascii="Times New Roman" w:hAnsi="Times New Roman" w:cs="Times New Roman"/>
          <w:sz w:val="28"/>
          <w:szCs w:val="28"/>
        </w:rPr>
        <w:t xml:space="preserve">от 19.06.2008 </w:t>
      </w:r>
      <w:r w:rsidR="00CF713B">
        <w:rPr>
          <w:rFonts w:ascii="Times New Roman" w:hAnsi="Times New Roman" w:cs="Times New Roman"/>
          <w:sz w:val="28"/>
          <w:szCs w:val="28"/>
        </w:rPr>
        <w:t>№ 177</w:t>
      </w:r>
      <w:r>
        <w:rPr>
          <w:rFonts w:ascii="Times New Roman" w:hAnsi="Times New Roman" w:cs="Times New Roman"/>
          <w:sz w:val="28"/>
          <w:szCs w:val="28"/>
        </w:rPr>
        <w:t>, Распоряжением Правительства Ленингр</w:t>
      </w:r>
      <w:r w:rsidR="00CF713B">
        <w:rPr>
          <w:rFonts w:ascii="Times New Roman" w:hAnsi="Times New Roman" w:cs="Times New Roman"/>
          <w:sz w:val="28"/>
          <w:szCs w:val="28"/>
        </w:rPr>
        <w:t xml:space="preserve">адской области от 06.05.2010 </w:t>
      </w:r>
      <w:r>
        <w:rPr>
          <w:rFonts w:ascii="Times New Roman" w:hAnsi="Times New Roman" w:cs="Times New Roman"/>
          <w:sz w:val="28"/>
          <w:szCs w:val="28"/>
        </w:rPr>
        <w:t>№ 211-р «О задачах по подготовке объектов жилищно-коммунального хозяйства Ленинградской области к осенне-зимнему периоду» и настоящим постановлением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ить на территории </w:t>
      </w:r>
      <w:r w:rsidR="005376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блюдение установленных «Правилами и нормами эксплуатации жилищного фонда» утвержденными Постановлением Г</w:t>
      </w:r>
      <w:r w:rsidR="000A60E4">
        <w:rPr>
          <w:rFonts w:ascii="Times New Roman" w:hAnsi="Times New Roman" w:cs="Times New Roman"/>
          <w:sz w:val="28"/>
          <w:szCs w:val="28"/>
        </w:rPr>
        <w:t>осстроя России</w:t>
      </w:r>
      <w:r w:rsidR="00D22285">
        <w:rPr>
          <w:rFonts w:ascii="Times New Roman" w:hAnsi="Times New Roman" w:cs="Times New Roman"/>
          <w:sz w:val="28"/>
          <w:szCs w:val="28"/>
        </w:rPr>
        <w:t xml:space="preserve"> </w:t>
      </w:r>
      <w:r w:rsidR="000A60E4">
        <w:rPr>
          <w:rFonts w:ascii="Times New Roman" w:hAnsi="Times New Roman" w:cs="Times New Roman"/>
          <w:sz w:val="28"/>
          <w:szCs w:val="28"/>
        </w:rPr>
        <w:t xml:space="preserve"> от 27.09.2003 </w:t>
      </w:r>
      <w:r w:rsidR="009E12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70 сроков отключения систем горячего водоснабжения теплоснабжающими и эксплуатирующими инженерные сети  организациями при проведении ежегодного профилактического ремонта, а также требуемую категорию надежности энергоснабжения социально значимых объектов.</w:t>
      </w:r>
      <w:proofErr w:type="gramEnd"/>
    </w:p>
    <w:p w:rsidR="008D5F7E" w:rsidRDefault="00D222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м ЖКХ </w:t>
      </w:r>
      <w:r w:rsidR="008D5F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D5F7E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8D5F7E">
        <w:rPr>
          <w:rFonts w:ascii="Times New Roman" w:hAnsi="Times New Roman" w:cs="Times New Roman"/>
          <w:sz w:val="28"/>
          <w:szCs w:val="28"/>
        </w:rPr>
        <w:t xml:space="preserve"> и управляющим организациям) утвердить и представить в срок </w:t>
      </w:r>
      <w:r w:rsidR="00BC40E8">
        <w:rPr>
          <w:rFonts w:ascii="Times New Roman" w:hAnsi="Times New Roman" w:cs="Times New Roman"/>
          <w:sz w:val="28"/>
          <w:szCs w:val="28"/>
        </w:rPr>
        <w:t>установленный  Постановлением Правительства Ленинг</w:t>
      </w:r>
      <w:r w:rsidR="00913ABA">
        <w:rPr>
          <w:rFonts w:ascii="Times New Roman" w:hAnsi="Times New Roman" w:cs="Times New Roman"/>
          <w:sz w:val="28"/>
          <w:szCs w:val="28"/>
        </w:rPr>
        <w:t xml:space="preserve">радской области от 19.06.2008  </w:t>
      </w:r>
      <w:r w:rsidR="009E1237">
        <w:rPr>
          <w:rFonts w:ascii="Times New Roman" w:hAnsi="Times New Roman" w:cs="Times New Roman"/>
          <w:sz w:val="28"/>
          <w:szCs w:val="28"/>
        </w:rPr>
        <w:br/>
      </w:r>
      <w:r w:rsidR="00BC40E8">
        <w:rPr>
          <w:rFonts w:ascii="Times New Roman" w:hAnsi="Times New Roman" w:cs="Times New Roman"/>
          <w:sz w:val="28"/>
          <w:szCs w:val="28"/>
        </w:rPr>
        <w:t xml:space="preserve">№ 177 «Об утверждении правил подготовки и проведения отопительного сезона в Ленинградской области» </w:t>
      </w:r>
      <w:r w:rsidR="008D5F7E">
        <w:rPr>
          <w:rFonts w:ascii="Times New Roman" w:hAnsi="Times New Roman" w:cs="Times New Roman"/>
          <w:sz w:val="28"/>
          <w:szCs w:val="28"/>
        </w:rPr>
        <w:t xml:space="preserve">в администрацию комплексные планы подготовки объектов жилищно-коммунального хозяйства к отопительному </w:t>
      </w:r>
      <w:r w:rsidR="0053764D">
        <w:rPr>
          <w:rFonts w:ascii="Times New Roman" w:hAnsi="Times New Roman" w:cs="Times New Roman"/>
          <w:sz w:val="28"/>
          <w:szCs w:val="28"/>
        </w:rPr>
        <w:t>периоду</w:t>
      </w:r>
      <w:r w:rsidR="00913ABA">
        <w:rPr>
          <w:rFonts w:ascii="Times New Roman" w:hAnsi="Times New Roman" w:cs="Times New Roman"/>
          <w:sz w:val="28"/>
          <w:szCs w:val="28"/>
        </w:rPr>
        <w:t>»</w:t>
      </w:r>
      <w:r w:rsidR="00BC40E8">
        <w:rPr>
          <w:rFonts w:ascii="Times New Roman" w:hAnsi="Times New Roman" w:cs="Times New Roman"/>
          <w:sz w:val="28"/>
          <w:szCs w:val="28"/>
        </w:rPr>
        <w:t xml:space="preserve">, </w:t>
      </w:r>
      <w:r w:rsidR="008D5F7E">
        <w:rPr>
          <w:rFonts w:ascii="Times New Roman" w:hAnsi="Times New Roman" w:cs="Times New Roman"/>
          <w:sz w:val="28"/>
          <w:szCs w:val="28"/>
        </w:rPr>
        <w:t>в соответствии с показателями статистического отчета  по форме</w:t>
      </w:r>
      <w:r w:rsidR="009E1237">
        <w:rPr>
          <w:rFonts w:ascii="Times New Roman" w:hAnsi="Times New Roman" w:cs="Times New Roman"/>
          <w:sz w:val="28"/>
          <w:szCs w:val="28"/>
        </w:rPr>
        <w:br/>
      </w:r>
      <w:r w:rsidR="008D5F7E">
        <w:rPr>
          <w:rFonts w:ascii="Times New Roman" w:hAnsi="Times New Roman" w:cs="Times New Roman"/>
          <w:sz w:val="28"/>
          <w:szCs w:val="28"/>
        </w:rPr>
        <w:t>1-ЖКХ (зима) «Сведения о подготовке жилищно-коммунального хозяйства к работе в зимних</w:t>
      </w:r>
      <w:proofErr w:type="gramEnd"/>
      <w:r w:rsidR="008D5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5F7E">
        <w:rPr>
          <w:rFonts w:ascii="Times New Roman" w:hAnsi="Times New Roman" w:cs="Times New Roman"/>
          <w:sz w:val="28"/>
          <w:szCs w:val="28"/>
        </w:rPr>
        <w:t>условиях», утвержденной постановлением Федеральной службы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й статистики от 27.02.2006 </w:t>
      </w:r>
      <w:r w:rsidR="008D5F7E">
        <w:rPr>
          <w:rFonts w:ascii="Times New Roman" w:hAnsi="Times New Roman" w:cs="Times New Roman"/>
          <w:sz w:val="28"/>
          <w:szCs w:val="28"/>
        </w:rPr>
        <w:t>(далее – форма 1-ЖКХ (зима) с учетом итогов предыдущего отопительного сезона (актов осеннего и</w:t>
      </w:r>
      <w:r w:rsidR="00085175">
        <w:rPr>
          <w:rFonts w:ascii="Times New Roman" w:hAnsi="Times New Roman" w:cs="Times New Roman"/>
          <w:sz w:val="28"/>
          <w:szCs w:val="28"/>
        </w:rPr>
        <w:t xml:space="preserve"> весеннего осмотра).</w:t>
      </w:r>
      <w:proofErr w:type="gramEnd"/>
    </w:p>
    <w:p w:rsidR="008D5F7E" w:rsidRDefault="005E6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ектору ЖКХ и благоустройства</w:t>
      </w:r>
      <w:r w:rsidR="008D5F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F713B"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разработать до </w:t>
      </w:r>
      <w:r w:rsidR="004B2687">
        <w:rPr>
          <w:rFonts w:ascii="Times New Roman" w:hAnsi="Times New Roman" w:cs="Times New Roman"/>
          <w:sz w:val="28"/>
          <w:szCs w:val="28"/>
        </w:rPr>
        <w:t>29</w:t>
      </w:r>
      <w:r w:rsidR="009E1237" w:rsidRPr="009E1237">
        <w:rPr>
          <w:rFonts w:ascii="Times New Roman" w:hAnsi="Times New Roman" w:cs="Times New Roman"/>
          <w:sz w:val="28"/>
          <w:szCs w:val="28"/>
        </w:rPr>
        <w:t>.05.2020</w:t>
      </w:r>
      <w:r w:rsidR="000A60E4" w:rsidRPr="009E1237">
        <w:rPr>
          <w:rFonts w:ascii="Times New Roman" w:hAnsi="Times New Roman" w:cs="Times New Roman"/>
          <w:sz w:val="28"/>
          <w:szCs w:val="28"/>
        </w:rPr>
        <w:t xml:space="preserve"> </w:t>
      </w:r>
      <w:r w:rsidR="008D5F7E" w:rsidRPr="009E1237">
        <w:rPr>
          <w:rFonts w:ascii="Times New Roman" w:hAnsi="Times New Roman" w:cs="Times New Roman"/>
          <w:sz w:val="28"/>
          <w:szCs w:val="28"/>
        </w:rPr>
        <w:t>и представить</w:t>
      </w:r>
      <w:r w:rsidR="008D5F7E">
        <w:rPr>
          <w:rFonts w:ascii="Times New Roman" w:hAnsi="Times New Roman" w:cs="Times New Roman"/>
          <w:sz w:val="28"/>
          <w:szCs w:val="28"/>
        </w:rPr>
        <w:t xml:space="preserve"> на утверждение  комплексный план по подготовке жилищно-коммунального хозяйства </w:t>
      </w:r>
      <w:r w:rsidR="005376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5F7E">
        <w:rPr>
          <w:rFonts w:ascii="Times New Roman" w:hAnsi="Times New Roman" w:cs="Times New Roman"/>
          <w:sz w:val="28"/>
          <w:szCs w:val="28"/>
        </w:rPr>
        <w:t xml:space="preserve"> к предстоящему осенне-зимнему периоду. </w:t>
      </w:r>
    </w:p>
    <w:p w:rsidR="008D5F7E" w:rsidRDefault="00CF71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екомендовать о</w:t>
      </w:r>
      <w:r w:rsidR="008D5F7E">
        <w:rPr>
          <w:rFonts w:ascii="Times New Roman" w:hAnsi="Times New Roman" w:cs="Times New Roman"/>
          <w:sz w:val="28"/>
          <w:szCs w:val="28"/>
        </w:rPr>
        <w:t>рганизациям ЖКХ обеспечить своевременное представление в администрацию статистического отчета в печатном и электронном виде по форме 1ЖКХ</w:t>
      </w:r>
      <w:r w:rsidR="00DA44A9"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- зим</w:t>
      </w:r>
      <w:r w:rsidR="00D22285">
        <w:rPr>
          <w:rFonts w:ascii="Times New Roman" w:hAnsi="Times New Roman" w:cs="Times New Roman"/>
          <w:sz w:val="28"/>
          <w:szCs w:val="28"/>
        </w:rPr>
        <w:t>а (срочная) – в период с  01.06.</w:t>
      </w:r>
      <w:r w:rsidR="009E1237">
        <w:rPr>
          <w:rFonts w:ascii="Times New Roman" w:hAnsi="Times New Roman" w:cs="Times New Roman"/>
          <w:sz w:val="28"/>
          <w:szCs w:val="28"/>
        </w:rPr>
        <w:t>2020</w:t>
      </w:r>
      <w:r w:rsidR="00D22285">
        <w:rPr>
          <w:rFonts w:ascii="Times New Roman" w:hAnsi="Times New Roman" w:cs="Times New Roman"/>
          <w:sz w:val="28"/>
          <w:szCs w:val="28"/>
        </w:rPr>
        <w:t xml:space="preserve"> по 01.11.</w:t>
      </w:r>
      <w:r w:rsidR="009E1237">
        <w:rPr>
          <w:rFonts w:ascii="Times New Roman" w:hAnsi="Times New Roman" w:cs="Times New Roman"/>
          <w:sz w:val="28"/>
          <w:szCs w:val="28"/>
        </w:rPr>
        <w:t>2020</w:t>
      </w:r>
      <w:r w:rsidR="008D5F7E">
        <w:rPr>
          <w:rFonts w:ascii="Times New Roman" w:hAnsi="Times New Roman" w:cs="Times New Roman"/>
          <w:sz w:val="28"/>
          <w:szCs w:val="28"/>
        </w:rPr>
        <w:t xml:space="preserve">, не позднее 30-го (31-го) числа отчетного месяца. Назначить в каждой организации должностное лицо ответственное за подготовку отчета, </w:t>
      </w:r>
      <w:r w:rsidR="008D5F7E">
        <w:rPr>
          <w:rFonts w:ascii="Times New Roman" w:hAnsi="Times New Roman" w:cs="Times New Roman"/>
          <w:sz w:val="28"/>
          <w:szCs w:val="28"/>
        </w:rPr>
        <w:lastRenderedPageBreak/>
        <w:t>приказы о назначении представить в админист</w:t>
      </w:r>
      <w:r w:rsidR="0053764D">
        <w:rPr>
          <w:rFonts w:ascii="Times New Roman" w:hAnsi="Times New Roman" w:cs="Times New Roman"/>
          <w:sz w:val="28"/>
          <w:szCs w:val="28"/>
        </w:rPr>
        <w:t>рацию</w:t>
      </w:r>
      <w:r w:rsidR="008D5F7E">
        <w:rPr>
          <w:rFonts w:ascii="Times New Roman" w:hAnsi="Times New Roman" w:cs="Times New Roman"/>
          <w:sz w:val="28"/>
          <w:szCs w:val="28"/>
        </w:rPr>
        <w:t>.</w:t>
      </w:r>
    </w:p>
    <w:p w:rsidR="008D5F7E" w:rsidRDefault="008D5F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ом за подготовку сводного отчета по форме 1ЖК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а (срочная) в ад</w:t>
      </w:r>
      <w:r w:rsidR="00116349">
        <w:rPr>
          <w:rFonts w:ascii="Times New Roman" w:hAnsi="Times New Roman" w:cs="Times New Roman"/>
          <w:sz w:val="28"/>
          <w:szCs w:val="28"/>
        </w:rPr>
        <w:t>министрации назначить главного</w:t>
      </w:r>
      <w:r w:rsidR="00BC40E8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сектора</w:t>
      </w:r>
      <w:r w:rsidR="00CF713B" w:rsidRPr="00CF713B">
        <w:t xml:space="preserve"> </w:t>
      </w:r>
      <w:r w:rsidR="00CF713B" w:rsidRPr="00CF713B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274888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="00CF713B" w:rsidRPr="00CF713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0E8">
        <w:rPr>
          <w:rFonts w:ascii="Times New Roman" w:hAnsi="Times New Roman" w:cs="Times New Roman"/>
          <w:sz w:val="28"/>
          <w:szCs w:val="28"/>
        </w:rPr>
        <w:t xml:space="preserve"> Королеву О.Н.</w:t>
      </w:r>
    </w:p>
    <w:p w:rsidR="008D5F7E" w:rsidRDefault="008D5F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овать производство ремонтных работ по подготовке к работе систем уличного освещения. Эксплуатацию систем уличного освещен</w:t>
      </w:r>
      <w:r w:rsidR="00913ABA">
        <w:rPr>
          <w:rFonts w:ascii="Times New Roman" w:hAnsi="Times New Roman" w:cs="Times New Roman"/>
          <w:sz w:val="28"/>
          <w:szCs w:val="28"/>
        </w:rPr>
        <w:t>ия начать не позднее 15.09.</w:t>
      </w:r>
      <w:r w:rsidR="00116349">
        <w:rPr>
          <w:rFonts w:ascii="Times New Roman" w:hAnsi="Times New Roman" w:cs="Times New Roman"/>
          <w:sz w:val="28"/>
          <w:szCs w:val="28"/>
        </w:rPr>
        <w:t xml:space="preserve"> 2020</w:t>
      </w:r>
      <w:r w:rsidR="00913ABA">
        <w:rPr>
          <w:rFonts w:ascii="Times New Roman" w:hAnsi="Times New Roman" w:cs="Times New Roman"/>
          <w:sz w:val="28"/>
          <w:szCs w:val="28"/>
        </w:rPr>
        <w:t>.</w:t>
      </w:r>
    </w:p>
    <w:p w:rsidR="00913ABA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лановый ремонт источников теплоснабжения и тепловых сетей осуществлять в соответствии с графиками, со</w:t>
      </w:r>
      <w:r w:rsidR="0053764D">
        <w:rPr>
          <w:rFonts w:ascii="Times New Roman" w:hAnsi="Times New Roman" w:cs="Times New Roman"/>
          <w:sz w:val="28"/>
          <w:szCs w:val="28"/>
        </w:rPr>
        <w:t>гласованными с администр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3ABA">
        <w:rPr>
          <w:rFonts w:ascii="Times New Roman" w:hAnsi="Times New Roman" w:cs="Times New Roman"/>
          <w:sz w:val="28"/>
          <w:szCs w:val="28"/>
        </w:rPr>
        <w:t xml:space="preserve"> в сро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ABA">
        <w:rPr>
          <w:rFonts w:ascii="Times New Roman" w:hAnsi="Times New Roman" w:cs="Times New Roman"/>
          <w:sz w:val="28"/>
          <w:szCs w:val="28"/>
        </w:rPr>
        <w:t>установленные Постановлением  Правительства Ленин</w:t>
      </w:r>
      <w:r w:rsidR="00D22285">
        <w:rPr>
          <w:rFonts w:ascii="Times New Roman" w:hAnsi="Times New Roman" w:cs="Times New Roman"/>
          <w:sz w:val="28"/>
          <w:szCs w:val="28"/>
        </w:rPr>
        <w:t xml:space="preserve">градской области от 19.06.2008  </w:t>
      </w:r>
      <w:r w:rsidR="00913ABA">
        <w:rPr>
          <w:rFonts w:ascii="Times New Roman" w:hAnsi="Times New Roman" w:cs="Times New Roman"/>
          <w:sz w:val="28"/>
          <w:szCs w:val="28"/>
        </w:rPr>
        <w:t>№ 177 «Об утверждении правил подготовки и проведения отопительного сезона в Ленинградской области»:</w:t>
      </w:r>
    </w:p>
    <w:p w:rsidR="008D5F7E" w:rsidRDefault="00CF7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F7E">
        <w:rPr>
          <w:rFonts w:ascii="Times New Roman" w:hAnsi="Times New Roman" w:cs="Times New Roman"/>
          <w:sz w:val="28"/>
          <w:szCs w:val="28"/>
        </w:rPr>
        <w:t>график планового ремонта источников теплоснабжения;</w:t>
      </w:r>
    </w:p>
    <w:p w:rsidR="008D5F7E" w:rsidRDefault="00CF7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F7E">
        <w:rPr>
          <w:rFonts w:ascii="Times New Roman" w:hAnsi="Times New Roman" w:cs="Times New Roman"/>
          <w:sz w:val="28"/>
          <w:szCs w:val="28"/>
        </w:rPr>
        <w:t>график планового ремонта тепловых сетей;</w:t>
      </w:r>
    </w:p>
    <w:p w:rsidR="008D5F7E" w:rsidRDefault="00CF713B" w:rsidP="00787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F7E">
        <w:rPr>
          <w:rFonts w:ascii="Times New Roman" w:hAnsi="Times New Roman" w:cs="Times New Roman"/>
          <w:sz w:val="28"/>
          <w:szCs w:val="28"/>
        </w:rPr>
        <w:t xml:space="preserve">график тепловых испытаний </w:t>
      </w:r>
      <w:r>
        <w:rPr>
          <w:rFonts w:ascii="Times New Roman" w:hAnsi="Times New Roman" w:cs="Times New Roman"/>
          <w:sz w:val="28"/>
          <w:szCs w:val="28"/>
        </w:rPr>
        <w:t xml:space="preserve">тепловых сетей (на максимальную </w:t>
      </w:r>
      <w:r w:rsidR="008D5F7E">
        <w:rPr>
          <w:rFonts w:ascii="Times New Roman" w:hAnsi="Times New Roman" w:cs="Times New Roman"/>
          <w:sz w:val="28"/>
          <w:szCs w:val="28"/>
        </w:rPr>
        <w:t>температуру теплоносителя);</w:t>
      </w:r>
    </w:p>
    <w:p w:rsidR="008D5F7E" w:rsidRDefault="00CF7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F7E">
        <w:rPr>
          <w:rFonts w:ascii="Times New Roman" w:hAnsi="Times New Roman" w:cs="Times New Roman"/>
          <w:sz w:val="28"/>
          <w:szCs w:val="28"/>
        </w:rPr>
        <w:t>график гидравлических испытаний тепловых сетей (на прочность и плотность) перед проведением о</w:t>
      </w:r>
      <w:r w:rsidR="00913ABA">
        <w:rPr>
          <w:rFonts w:ascii="Times New Roman" w:hAnsi="Times New Roman" w:cs="Times New Roman"/>
          <w:sz w:val="28"/>
          <w:szCs w:val="28"/>
        </w:rPr>
        <w:t>топительного сезона.</w:t>
      </w:r>
    </w:p>
    <w:p w:rsidR="008D5F7E" w:rsidRDefault="008D5F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еспечить до </w:t>
      </w:r>
      <w:r w:rsidR="00116349">
        <w:rPr>
          <w:rFonts w:ascii="Times New Roman" w:hAnsi="Times New Roman" w:cs="Times New Roman"/>
          <w:sz w:val="28"/>
          <w:szCs w:val="28"/>
        </w:rPr>
        <w:t>01.09.2020</w:t>
      </w:r>
      <w:r w:rsidR="0091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ую готовность жилищного фонда, объектов социальной сферы и инженерной инфраструктуры к работе в зимних услов</w:t>
      </w:r>
      <w:r w:rsidR="006C1D51">
        <w:rPr>
          <w:rFonts w:ascii="Times New Roman" w:hAnsi="Times New Roman" w:cs="Times New Roman"/>
          <w:sz w:val="28"/>
          <w:szCs w:val="28"/>
        </w:rPr>
        <w:t>иях. Организовать с 15.09.</w:t>
      </w:r>
      <w:r w:rsidR="00116349">
        <w:rPr>
          <w:rFonts w:ascii="Times New Roman" w:hAnsi="Times New Roman" w:cs="Times New Roman"/>
          <w:sz w:val="28"/>
          <w:szCs w:val="28"/>
        </w:rPr>
        <w:t>2020</w:t>
      </w:r>
      <w:r w:rsidR="0091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 начала отопительного сезона опробование котельных, систем теплоснабжения и резервных топливных хозяйств к работе в зимних условиях.</w:t>
      </w:r>
    </w:p>
    <w:p w:rsidR="008D5F7E" w:rsidRDefault="008D5F7E" w:rsidP="006C2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7D46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D4693">
        <w:rPr>
          <w:rFonts w:ascii="Times New Roman" w:hAnsi="Times New Roman" w:cs="Times New Roman"/>
          <w:sz w:val="28"/>
          <w:szCs w:val="28"/>
        </w:rPr>
        <w:t>по проверке хода подготовки и определению готовности жилищного фонда, объектов теплоэнергетики, социальной сферы и инженерной инфраструктуры к устойчивому функционир</w:t>
      </w:r>
      <w:r w:rsidR="00116349">
        <w:rPr>
          <w:rFonts w:ascii="Times New Roman" w:hAnsi="Times New Roman" w:cs="Times New Roman"/>
          <w:sz w:val="28"/>
          <w:szCs w:val="28"/>
        </w:rPr>
        <w:t>ованию в отопительный период 2020-2021</w:t>
      </w:r>
      <w:r w:rsidR="00CF713B">
        <w:rPr>
          <w:rFonts w:ascii="Times New Roman" w:hAnsi="Times New Roman" w:cs="Times New Roman"/>
          <w:sz w:val="28"/>
          <w:szCs w:val="28"/>
        </w:rPr>
        <w:t xml:space="preserve"> годов (далее</w:t>
      </w:r>
      <w:r w:rsidR="006C294A">
        <w:rPr>
          <w:rFonts w:ascii="Times New Roman" w:hAnsi="Times New Roman" w:cs="Times New Roman"/>
          <w:sz w:val="28"/>
          <w:szCs w:val="28"/>
        </w:rPr>
        <w:t xml:space="preserve"> – </w:t>
      </w:r>
      <w:r w:rsidR="007D4693">
        <w:rPr>
          <w:rFonts w:ascii="Times New Roman" w:hAnsi="Times New Roman" w:cs="Times New Roman"/>
          <w:sz w:val="28"/>
          <w:szCs w:val="28"/>
        </w:rPr>
        <w:t xml:space="preserve">Комиссия) </w:t>
      </w:r>
      <w:r>
        <w:rPr>
          <w:rFonts w:ascii="Times New Roman" w:hAnsi="Times New Roman" w:cs="Times New Roman"/>
          <w:sz w:val="28"/>
          <w:szCs w:val="28"/>
        </w:rPr>
        <w:t>организовать в соответствии Положением о комиссии по проверке готовности жилищного фонда, объектов теплоэнергетики, социальной сферы и инженерной инфраструктуры к устойчивому функционир</w:t>
      </w:r>
      <w:r w:rsidR="00116349">
        <w:rPr>
          <w:rFonts w:ascii="Times New Roman" w:hAnsi="Times New Roman" w:cs="Times New Roman"/>
          <w:sz w:val="28"/>
          <w:szCs w:val="28"/>
        </w:rPr>
        <w:t>ованию в отопительный период 2020–2021</w:t>
      </w:r>
      <w:r w:rsidR="00CF713B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>
        <w:rPr>
          <w:rFonts w:ascii="Times New Roman" w:hAnsi="Times New Roman" w:cs="Times New Roman"/>
          <w:sz w:val="28"/>
          <w:szCs w:val="28"/>
        </w:rPr>
        <w:t>1),  и планом работы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713B">
        <w:rPr>
          <w:rFonts w:ascii="Times New Roman" w:hAnsi="Times New Roman" w:cs="Times New Roman"/>
          <w:sz w:val="28"/>
          <w:szCs w:val="28"/>
        </w:rPr>
        <w:t>Приложение</w:t>
      </w:r>
      <w:r w:rsidRPr="00BC3788">
        <w:rPr>
          <w:rFonts w:ascii="Times New Roman" w:hAnsi="Times New Roman" w:cs="Times New Roman"/>
          <w:sz w:val="28"/>
          <w:szCs w:val="28"/>
        </w:rPr>
        <w:t xml:space="preserve">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подготовки к отопительному периоду </w:t>
      </w:r>
      <w:r w:rsidR="007D46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ровести проверку с целью оценки готовности теплоснабжающих, </w:t>
      </w:r>
      <w:r w:rsidR="00DA44A9">
        <w:rPr>
          <w:rFonts w:ascii="Times New Roman" w:hAnsi="Times New Roman" w:cs="Times New Roman"/>
          <w:sz w:val="28"/>
          <w:szCs w:val="28"/>
        </w:rPr>
        <w:t>тепло сетев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, являющимся потребителями тепловой энергии, к отопительному периоду</w:t>
      </w:r>
      <w:r w:rsidR="00116349">
        <w:rPr>
          <w:rFonts w:ascii="Times New Roman" w:hAnsi="Times New Roman" w:cs="Times New Roman"/>
          <w:sz w:val="28"/>
          <w:szCs w:val="28"/>
        </w:rPr>
        <w:t xml:space="preserve"> 2020-2021</w:t>
      </w:r>
      <w:r>
        <w:rPr>
          <w:rFonts w:ascii="Times New Roman" w:hAnsi="Times New Roman" w:cs="Times New Roman"/>
          <w:sz w:val="28"/>
          <w:szCs w:val="28"/>
        </w:rPr>
        <w:t xml:space="preserve"> годов в соответствии с критериями, определенными Приказом </w:t>
      </w:r>
      <w:r w:rsidR="0042099D">
        <w:rPr>
          <w:rFonts w:ascii="Times New Roman" w:hAnsi="Times New Roman" w:cs="Times New Roman"/>
          <w:sz w:val="28"/>
          <w:szCs w:val="28"/>
        </w:rPr>
        <w:t xml:space="preserve">Минэнерго </w:t>
      </w:r>
      <w:r w:rsidR="00D22285">
        <w:rPr>
          <w:rFonts w:ascii="Times New Roman" w:hAnsi="Times New Roman" w:cs="Times New Roman"/>
          <w:sz w:val="28"/>
          <w:szCs w:val="28"/>
        </w:rPr>
        <w:t xml:space="preserve">от 12.03.2013   </w:t>
      </w:r>
      <w:r w:rsidR="0042099D">
        <w:rPr>
          <w:rFonts w:ascii="Times New Roman" w:hAnsi="Times New Roman" w:cs="Times New Roman"/>
          <w:sz w:val="28"/>
          <w:szCs w:val="28"/>
        </w:rPr>
        <w:t xml:space="preserve">№ 103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равил оценки готовности к отопительному периоду» и «Программой проведения проверки готовности к отопительному периоду теплоснабжающих, </w:t>
      </w:r>
      <w:r w:rsidR="00DA44A9">
        <w:rPr>
          <w:rFonts w:ascii="Times New Roman" w:hAnsi="Times New Roman" w:cs="Times New Roman"/>
          <w:sz w:val="28"/>
          <w:szCs w:val="28"/>
        </w:rPr>
        <w:t>тепло сетев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ителей тепловой энергии, расположенных на территории </w:t>
      </w:r>
      <w:r w:rsidR="007D46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к работе в отопительный период</w:t>
      </w:r>
      <w:r>
        <w:t xml:space="preserve"> </w:t>
      </w:r>
      <w:r w:rsidR="00D650E1">
        <w:t xml:space="preserve"> </w:t>
      </w:r>
      <w:r w:rsidR="00116349">
        <w:rPr>
          <w:rFonts w:ascii="Times New Roman" w:hAnsi="Times New Roman" w:cs="Times New Roman"/>
          <w:sz w:val="28"/>
          <w:szCs w:val="28"/>
        </w:rPr>
        <w:t>2020-2021</w:t>
      </w:r>
      <w:r>
        <w:rPr>
          <w:rFonts w:ascii="Times New Roman" w:hAnsi="Times New Roman" w:cs="Times New Roman"/>
          <w:sz w:val="28"/>
          <w:szCs w:val="28"/>
        </w:rPr>
        <w:t xml:space="preserve"> годов» (приложение № 3). По результатам работы </w:t>
      </w:r>
      <w:r w:rsidR="007D46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едставить на утверждение акты и паспорта готовности  для каждой организации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аспорта готовности по каждой теплоснабжающей, </w:t>
      </w:r>
      <w:r w:rsidR="00DA44A9">
        <w:rPr>
          <w:rFonts w:ascii="Times New Roman" w:hAnsi="Times New Roman" w:cs="Times New Roman"/>
          <w:sz w:val="28"/>
          <w:szCs w:val="28"/>
        </w:rPr>
        <w:t>тепло сетев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организации, являющейся потребителями тепловой энергии, представить в Кировский отдел по государственному энергетическому надзору Ленинградской области для получения паспорта готовности </w:t>
      </w:r>
      <w:r w:rsidR="007D46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6349">
        <w:rPr>
          <w:rFonts w:ascii="Times New Roman" w:hAnsi="Times New Roman" w:cs="Times New Roman"/>
          <w:sz w:val="28"/>
          <w:szCs w:val="28"/>
        </w:rPr>
        <w:t xml:space="preserve"> к отопительному периоду 2020-2021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Теплоснабжающим, </w:t>
      </w:r>
      <w:r w:rsidR="00DA44A9">
        <w:rPr>
          <w:rFonts w:ascii="Times New Roman" w:hAnsi="Times New Roman" w:cs="Times New Roman"/>
          <w:sz w:val="28"/>
          <w:szCs w:val="28"/>
        </w:rPr>
        <w:t>тепло сетевым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, организациям являющимся потребителями тепловой энергии: 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уточнить до 1</w:t>
      </w:r>
      <w:r w:rsidR="009C3B7C">
        <w:rPr>
          <w:rFonts w:ascii="Times New Roman" w:hAnsi="Times New Roman" w:cs="Times New Roman"/>
          <w:sz w:val="28"/>
          <w:szCs w:val="28"/>
        </w:rPr>
        <w:t>0</w:t>
      </w:r>
      <w:r w:rsidR="00913ABA">
        <w:rPr>
          <w:rFonts w:ascii="Times New Roman" w:hAnsi="Times New Roman" w:cs="Times New Roman"/>
          <w:sz w:val="28"/>
          <w:szCs w:val="28"/>
        </w:rPr>
        <w:t>.06.</w:t>
      </w:r>
      <w:r w:rsidR="00116349">
        <w:rPr>
          <w:rFonts w:ascii="Times New Roman" w:hAnsi="Times New Roman" w:cs="Times New Roman"/>
          <w:sz w:val="28"/>
          <w:szCs w:val="28"/>
        </w:rPr>
        <w:t>2020</w:t>
      </w:r>
      <w:r w:rsidR="0042099D"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порядок ликвидации аварийных ситуаций в системах тепл</w:t>
      </w:r>
      <w:proofErr w:type="gramStart"/>
      <w:r w:rsidR="008D5F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D5F7E">
        <w:rPr>
          <w:rFonts w:ascii="Times New Roman" w:hAnsi="Times New Roman" w:cs="Times New Roman"/>
          <w:sz w:val="28"/>
          <w:szCs w:val="28"/>
        </w:rPr>
        <w:t xml:space="preserve"> водо- электро- газоснабжения. В ходе уточнения особое внимание обратить на укомплектованность организаций жилищно-коммунального хозяйства техникой и нормативными запасами материалов для оперативного выполнения аварийно-восстановительных работ;</w:t>
      </w:r>
    </w:p>
    <w:p w:rsidR="008D5F7E" w:rsidRDefault="0042099D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до 01.08.</w:t>
      </w:r>
      <w:r w:rsidR="0011634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схемы оповещения и взаимодействия при ликвидации аварийных ситуаций на объектах жизнеобеспечения населения, при необходимости заключить соглашения с организациями, имеющими возможность оказать помощь техникой и квалифицированным персоналом; 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организовать в треть</w:t>
      </w:r>
      <w:r w:rsidR="00D650E1">
        <w:rPr>
          <w:rFonts w:ascii="Times New Roman" w:hAnsi="Times New Roman" w:cs="Times New Roman"/>
          <w:sz w:val="28"/>
          <w:szCs w:val="28"/>
        </w:rPr>
        <w:t>ем квартале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D5F7E">
        <w:rPr>
          <w:rFonts w:ascii="Times New Roman" w:hAnsi="Times New Roman" w:cs="Times New Roman"/>
          <w:sz w:val="28"/>
          <w:szCs w:val="28"/>
        </w:rPr>
        <w:t xml:space="preserve"> проверку готовности аварийных бригад и проведение учений, тренировок оперативно-диспетчерских, аварийно-восстановительных служб организаций и дежурно-диспетчерской службы администрации на объектах жилищно-коммунального хозяйства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бщего осмотра и паспорта по жилым домам и объекта</w:t>
      </w:r>
      <w:r w:rsidR="00913ABA">
        <w:rPr>
          <w:rFonts w:ascii="Times New Roman" w:hAnsi="Times New Roman" w:cs="Times New Roman"/>
          <w:sz w:val="28"/>
          <w:szCs w:val="28"/>
        </w:rPr>
        <w:t>м социальной сферы не позднее 20.09.</w:t>
      </w:r>
      <w:r w:rsidR="00116349">
        <w:rPr>
          <w:rFonts w:ascii="Times New Roman" w:hAnsi="Times New Roman" w:cs="Times New Roman"/>
          <w:sz w:val="28"/>
          <w:szCs w:val="28"/>
        </w:rPr>
        <w:t>2020</w:t>
      </w:r>
      <w:r w:rsidR="0091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в Комитет по государственному жилищному надзору и контролю Ленинградской области. К работе по проверке домов привлечь представителей общественности. Один экземпляр актов после его утверждения представить в администрацию </w:t>
      </w:r>
      <w:r w:rsidR="009839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F7E" w:rsidRDefault="000A6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6C294A">
        <w:rPr>
          <w:rFonts w:ascii="Times New Roman" w:hAnsi="Times New Roman" w:cs="Times New Roman"/>
          <w:sz w:val="28"/>
          <w:szCs w:val="28"/>
        </w:rPr>
        <w:t>Рекомендовать у</w:t>
      </w:r>
      <w:r>
        <w:rPr>
          <w:rFonts w:ascii="Times New Roman" w:hAnsi="Times New Roman" w:cs="Times New Roman"/>
          <w:sz w:val="28"/>
          <w:szCs w:val="28"/>
        </w:rPr>
        <w:t>правл</w:t>
      </w:r>
      <w:r w:rsidR="00116349">
        <w:rPr>
          <w:rFonts w:ascii="Times New Roman" w:hAnsi="Times New Roman" w:cs="Times New Roman"/>
          <w:sz w:val="28"/>
          <w:szCs w:val="28"/>
        </w:rPr>
        <w:t>яющим организациям до 01.06.2020</w:t>
      </w:r>
      <w:r w:rsidR="006C294A">
        <w:rPr>
          <w:rFonts w:ascii="Times New Roman" w:hAnsi="Times New Roman" w:cs="Times New Roman"/>
          <w:sz w:val="28"/>
          <w:szCs w:val="28"/>
        </w:rPr>
        <w:t xml:space="preserve"> </w:t>
      </w:r>
      <w:r w:rsidR="00D22285"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согласовать с теплоснабжающими организациями графики предъявления вводов в здания, индивидуальных тепловых пунктов и внутридомовых систем на готовность к отопительному сезону. Сроки подготовки вводов в здания и внутридомовых систем должны совпадать с периодом отключения горячего водоснабжения. Согласованные графики представить в администрацию до </w:t>
      </w:r>
      <w:r w:rsidR="009C3B7C">
        <w:rPr>
          <w:rFonts w:ascii="Times New Roman" w:hAnsi="Times New Roman" w:cs="Times New Roman"/>
          <w:sz w:val="28"/>
          <w:szCs w:val="28"/>
        </w:rPr>
        <w:t>10</w:t>
      </w:r>
      <w:r w:rsidR="00116349">
        <w:rPr>
          <w:rFonts w:ascii="Times New Roman" w:hAnsi="Times New Roman" w:cs="Times New Roman"/>
          <w:sz w:val="28"/>
          <w:szCs w:val="28"/>
        </w:rPr>
        <w:t>.06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подготовки к отопительному сезону провести необходимые ремонтные работы в жилищном фонде, руководствуясь Правилами и нормами технической эксплуатации жилищного фонда, утвержденные постановлением Государственного комитета РФ по строительству и жилищно-коммунал</w:t>
      </w:r>
      <w:r w:rsidR="006C294A">
        <w:rPr>
          <w:rFonts w:ascii="Times New Roman" w:hAnsi="Times New Roman" w:cs="Times New Roman"/>
          <w:sz w:val="28"/>
          <w:szCs w:val="28"/>
        </w:rPr>
        <w:t xml:space="preserve">ьному комплексу от 27.09.2003 </w:t>
      </w:r>
      <w:r>
        <w:rPr>
          <w:rFonts w:ascii="Times New Roman" w:hAnsi="Times New Roman" w:cs="Times New Roman"/>
          <w:sz w:val="28"/>
          <w:szCs w:val="28"/>
        </w:rPr>
        <w:t xml:space="preserve"> № 170 и с учетом результатов весеннего осмотра зданий и внутридомовых систем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Теплоснабжающим организациям информацию о проведении опробования систем направлять в администрацию по состоянию на 20 сентя</w:t>
      </w:r>
      <w:r w:rsidR="00116349">
        <w:rPr>
          <w:rFonts w:ascii="Times New Roman" w:hAnsi="Times New Roman" w:cs="Times New Roman"/>
          <w:sz w:val="28"/>
          <w:szCs w:val="28"/>
        </w:rPr>
        <w:t>бря, 25 сентября и 1 октября 2020</w:t>
      </w:r>
      <w:r w:rsidR="006C29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5F7E" w:rsidRDefault="00CF6D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01.09</w:t>
      </w:r>
      <w:r w:rsidR="00116349">
        <w:rPr>
          <w:rFonts w:ascii="Times New Roman" w:hAnsi="Times New Roman" w:cs="Times New Roman"/>
          <w:sz w:val="28"/>
          <w:szCs w:val="28"/>
        </w:rPr>
        <w:t>.2020</w:t>
      </w:r>
      <w:r w:rsidR="008D5F7E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7D4693">
        <w:rPr>
          <w:rFonts w:ascii="Times New Roman" w:hAnsi="Times New Roman" w:cs="Times New Roman"/>
          <w:sz w:val="28"/>
          <w:szCs w:val="28"/>
        </w:rPr>
        <w:t>,</w:t>
      </w:r>
      <w:r w:rsidR="008D5F7E">
        <w:rPr>
          <w:rFonts w:ascii="Times New Roman" w:hAnsi="Times New Roman" w:cs="Times New Roman"/>
          <w:sz w:val="28"/>
          <w:szCs w:val="28"/>
        </w:rPr>
        <w:t xml:space="preserve"> согласовать с администрацией и направить потребителям графики подключения систем теплоснабжения, соблюдая </w:t>
      </w:r>
      <w:r w:rsidR="008D5F7E">
        <w:rPr>
          <w:rFonts w:ascii="Times New Roman" w:hAnsi="Times New Roman" w:cs="Times New Roman"/>
          <w:sz w:val="28"/>
          <w:szCs w:val="28"/>
        </w:rPr>
        <w:lastRenderedPageBreak/>
        <w:t>следующую очередность:</w:t>
      </w:r>
    </w:p>
    <w:p w:rsidR="008D5F7E" w:rsidRDefault="006C2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285"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детские, лечебные и школьные учреждения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здания, общежития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и бытовые здания, дома культуры, административные здания, промышленные предприятия и прочие здания.</w:t>
      </w:r>
    </w:p>
    <w:p w:rsidR="006C294A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После проведения аварийных и ремонтных работ на инженерных сетях</w:t>
      </w:r>
      <w:r w:rsidR="00116349">
        <w:rPr>
          <w:rFonts w:ascii="Times New Roman" w:hAnsi="Times New Roman" w:cs="Times New Roman"/>
          <w:sz w:val="28"/>
          <w:szCs w:val="28"/>
        </w:rPr>
        <w:t xml:space="preserve"> произвести не позднее 01.10.2020</w:t>
      </w:r>
      <w:r w:rsidR="000A6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 поврежденных элементов зданий и нарушенного благоустройства территории.</w:t>
      </w:r>
      <w:r w:rsidR="006C294A" w:rsidRPr="006C2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Pr="00D650E1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F6DB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»</w:t>
      </w:r>
      <w:r w:rsidR="00D650E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</w:t>
      </w:r>
      <w:r w:rsidR="00D650E1" w:rsidRPr="00D650E1">
        <w:rPr>
          <w:rFonts w:ascii="Times New Roman" w:hAnsi="Times New Roman" w:cs="Times New Roman"/>
          <w:sz w:val="28"/>
          <w:szCs w:val="28"/>
        </w:rPr>
        <w:t xml:space="preserve"> </w:t>
      </w:r>
      <w:r w:rsidR="00D650E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650E1">
        <w:rPr>
          <w:rFonts w:ascii="Times New Roman" w:hAnsi="Times New Roman" w:cs="Times New Roman"/>
          <w:sz w:val="28"/>
          <w:szCs w:val="28"/>
        </w:rPr>
        <w:t>://</w:t>
      </w:r>
      <w:r w:rsidR="00D650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650E1" w:rsidRPr="00D650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50E1">
        <w:rPr>
          <w:rFonts w:ascii="Times New Roman" w:hAnsi="Times New Roman" w:cs="Times New Roman"/>
          <w:sz w:val="28"/>
          <w:szCs w:val="28"/>
          <w:lang w:val="en-US"/>
        </w:rPr>
        <w:t>zanevkaorg</w:t>
      </w:r>
      <w:proofErr w:type="spellEnd"/>
      <w:r w:rsidR="00D650E1" w:rsidRPr="00D650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50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650E1" w:rsidRPr="00D650E1">
        <w:rPr>
          <w:rFonts w:ascii="Times New Roman" w:hAnsi="Times New Roman" w:cs="Times New Roman"/>
          <w:sz w:val="28"/>
          <w:szCs w:val="28"/>
        </w:rPr>
        <w:t>.</w:t>
      </w:r>
    </w:p>
    <w:p w:rsidR="00CF6DBB" w:rsidRDefault="006C2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8D5F7E">
        <w:rPr>
          <w:rFonts w:ascii="Times New Roman" w:hAnsi="Times New Roman" w:cs="Times New Roman"/>
          <w:sz w:val="28"/>
          <w:szCs w:val="28"/>
        </w:rPr>
        <w:t>.</w:t>
      </w:r>
      <w:r w:rsidR="00CF6DBB">
        <w:rPr>
          <w:rFonts w:ascii="Times New Roman" w:hAnsi="Times New Roman" w:cs="Times New Roman"/>
          <w:sz w:val="28"/>
          <w:szCs w:val="28"/>
        </w:rPr>
        <w:t>Настоящее п</w:t>
      </w:r>
      <w:r w:rsidR="00D650E1">
        <w:rPr>
          <w:rFonts w:ascii="Times New Roman" w:hAnsi="Times New Roman" w:cs="Times New Roman"/>
          <w:sz w:val="28"/>
          <w:szCs w:val="28"/>
        </w:rPr>
        <w:t>остановление вступает в силу после</w:t>
      </w:r>
      <w:r w:rsidR="00CF6DBB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8D5F7E" w:rsidRDefault="00116349" w:rsidP="002607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D5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5F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5F7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A60E4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0A60E4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0A60E4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0A60E4" w:rsidRDefault="000A6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0E4" w:rsidRDefault="000A6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1E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E2E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Гердий</w:t>
      </w:r>
    </w:p>
    <w:p w:rsidR="008D5F7E" w:rsidRDefault="008D5F7E">
      <w:pPr>
        <w:ind w:left="5664" w:firstLine="708"/>
        <w:rPr>
          <w:rFonts w:ascii="Times New Roman" w:hAnsi="Times New Roman" w:cs="Times New Roman"/>
        </w:rPr>
      </w:pPr>
    </w:p>
    <w:p w:rsidR="00445A4A" w:rsidRPr="00445A4A" w:rsidRDefault="001E2EF0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45A4A" w:rsidRPr="00445A4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445A4A">
        <w:rPr>
          <w:rFonts w:ascii="Times New Roman" w:hAnsi="Times New Roman" w:cs="Times New Roman"/>
          <w:bCs/>
          <w:sz w:val="28"/>
          <w:szCs w:val="28"/>
        </w:rPr>
        <w:t xml:space="preserve"> № 1</w:t>
      </w:r>
    </w:p>
    <w:p w:rsidR="00445A4A" w:rsidRPr="00445A4A" w:rsidRDefault="00445A4A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445A4A" w:rsidRPr="00445A4A" w:rsidRDefault="00445A4A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445A4A" w:rsidRPr="005C0805" w:rsidRDefault="00116349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C0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0805"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28.05.2020</w:t>
      </w:r>
      <w:r w:rsidR="00445A4A" w:rsidRPr="00445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0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A4A" w:rsidRPr="00445A4A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5C0805">
        <w:rPr>
          <w:rFonts w:ascii="Times New Roman" w:hAnsi="Times New Roman" w:cs="Times New Roman"/>
          <w:bCs/>
          <w:sz w:val="28"/>
          <w:szCs w:val="28"/>
          <w:u w:val="single"/>
        </w:rPr>
        <w:t>267</w:t>
      </w:r>
    </w:p>
    <w:p w:rsidR="007D4693" w:rsidRPr="00445A4A" w:rsidRDefault="007D4693" w:rsidP="00445A4A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421DF" w:rsidRDefault="00B421DF" w:rsidP="00085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4693" w:rsidRDefault="007D4693" w:rsidP="00085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A69" w:rsidRDefault="00167A69" w:rsidP="007D4693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проверке хода подготовки и определению готовности жилищного фонда, объектов теплоэнергетики, социальной сферы и инженерной инфраструктуры к устойчивому функционированию в отоп</w:t>
      </w:r>
      <w:r w:rsidR="00116349">
        <w:rPr>
          <w:rFonts w:ascii="Times New Roman" w:hAnsi="Times New Roman" w:cs="Times New Roman"/>
          <w:sz w:val="28"/>
          <w:szCs w:val="28"/>
        </w:rPr>
        <w:t>ительный период 2020-2021</w:t>
      </w:r>
      <w:r w:rsidR="0098394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A69" w:rsidRDefault="00167A69" w:rsidP="007D4693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</w:p>
    <w:p w:rsidR="00167A69" w:rsidRDefault="00167A69" w:rsidP="00167A6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 w:rsidR="00167A69" w:rsidRDefault="00167A69" w:rsidP="00D22285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 заместитель главы администрации</w:t>
      </w:r>
      <w:r w:rsidR="00BC3788">
        <w:rPr>
          <w:rFonts w:ascii="Times New Roman" w:hAnsi="Times New Roman" w:cs="Times New Roman"/>
          <w:sz w:val="28"/>
          <w:szCs w:val="28"/>
        </w:rPr>
        <w:t xml:space="preserve"> </w:t>
      </w:r>
      <w:r w:rsidR="00B507CC">
        <w:rPr>
          <w:rFonts w:ascii="Times New Roman" w:hAnsi="Times New Roman" w:cs="Times New Roman"/>
          <w:sz w:val="28"/>
          <w:szCs w:val="28"/>
        </w:rPr>
        <w:br/>
      </w:r>
      <w:r w:rsidR="0042099D">
        <w:rPr>
          <w:rFonts w:ascii="Times New Roman" w:hAnsi="Times New Roman" w:cs="Times New Roman"/>
          <w:sz w:val="28"/>
          <w:szCs w:val="28"/>
        </w:rPr>
        <w:t>Гречиц В.В.</w:t>
      </w:r>
    </w:p>
    <w:p w:rsidR="00167A69" w:rsidRDefault="00167A69" w:rsidP="00D22285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–</w:t>
      </w:r>
      <w:r w:rsidR="00CF6DB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6C294A">
        <w:rPr>
          <w:rFonts w:ascii="Times New Roman" w:hAnsi="Times New Roman" w:cs="Times New Roman"/>
          <w:sz w:val="28"/>
          <w:szCs w:val="28"/>
        </w:rPr>
        <w:t xml:space="preserve"> сектора </w:t>
      </w:r>
      <w:r w:rsidR="00CF6DBB">
        <w:rPr>
          <w:rFonts w:ascii="Times New Roman" w:hAnsi="Times New Roman" w:cs="Times New Roman"/>
          <w:sz w:val="28"/>
          <w:szCs w:val="28"/>
        </w:rPr>
        <w:t xml:space="preserve">ЖКХ и благоустройства </w:t>
      </w:r>
      <w:r w:rsidR="006C2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DBB">
        <w:rPr>
          <w:rFonts w:ascii="Times New Roman" w:hAnsi="Times New Roman" w:cs="Times New Roman"/>
          <w:sz w:val="28"/>
          <w:szCs w:val="28"/>
        </w:rPr>
        <w:t>Мусин А.В.</w:t>
      </w:r>
    </w:p>
    <w:p w:rsidR="00167A69" w:rsidRDefault="00167A69" w:rsidP="00D22285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</w:t>
      </w:r>
      <w:r w:rsidR="00116349">
        <w:rPr>
          <w:rFonts w:ascii="Times New Roman" w:hAnsi="Times New Roman" w:cs="Times New Roman"/>
          <w:sz w:val="28"/>
          <w:szCs w:val="28"/>
        </w:rPr>
        <w:t>ии – главный</w:t>
      </w:r>
      <w:r w:rsidR="006C294A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F6DBB">
        <w:rPr>
          <w:rFonts w:ascii="Times New Roman" w:hAnsi="Times New Roman" w:cs="Times New Roman"/>
          <w:sz w:val="28"/>
          <w:szCs w:val="28"/>
        </w:rPr>
        <w:t xml:space="preserve">сектора ЖКХ и благоустройства </w:t>
      </w:r>
      <w:r w:rsidR="00D650E1">
        <w:rPr>
          <w:rFonts w:ascii="Times New Roman" w:hAnsi="Times New Roman" w:cs="Times New Roman"/>
          <w:sz w:val="28"/>
          <w:szCs w:val="28"/>
        </w:rPr>
        <w:t>администрации</w:t>
      </w:r>
      <w:r w:rsidR="006C294A" w:rsidRPr="006C294A">
        <w:rPr>
          <w:rFonts w:ascii="Times New Roman" w:hAnsi="Times New Roman" w:cs="Times New Roman"/>
          <w:sz w:val="28"/>
          <w:szCs w:val="28"/>
        </w:rPr>
        <w:t xml:space="preserve"> </w:t>
      </w:r>
      <w:r w:rsidR="00BC3788">
        <w:rPr>
          <w:rFonts w:ascii="Times New Roman" w:hAnsi="Times New Roman" w:cs="Times New Roman"/>
          <w:sz w:val="28"/>
          <w:szCs w:val="28"/>
        </w:rPr>
        <w:t>Королева О.Н.</w:t>
      </w:r>
    </w:p>
    <w:p w:rsidR="006C294A" w:rsidRDefault="006C294A" w:rsidP="00167A6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 w:rsidR="00167A69" w:rsidRDefault="00167A69" w:rsidP="00167A6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67A69" w:rsidRPr="00CF6DBB" w:rsidRDefault="00CF6DBB" w:rsidP="00B507CC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9C23E7">
        <w:rPr>
          <w:rFonts w:ascii="Times New Roman" w:hAnsi="Times New Roman" w:cs="Times New Roman"/>
          <w:sz w:val="28"/>
          <w:szCs w:val="28"/>
        </w:rPr>
        <w:t xml:space="preserve"> </w:t>
      </w:r>
      <w:r w:rsidR="00167A69">
        <w:rPr>
          <w:rFonts w:ascii="Times New Roman" w:hAnsi="Times New Roman" w:cs="Times New Roman"/>
          <w:sz w:val="28"/>
          <w:szCs w:val="28"/>
        </w:rPr>
        <w:t>сектора</w:t>
      </w:r>
      <w:r w:rsidR="00947786">
        <w:rPr>
          <w:rFonts w:ascii="Times New Roman" w:hAnsi="Times New Roman" w:cs="Times New Roman"/>
          <w:sz w:val="28"/>
          <w:szCs w:val="28"/>
        </w:rPr>
        <w:t xml:space="preserve"> управления муниципальным имуществом, учета</w:t>
      </w:r>
      <w:r w:rsidRPr="00CF6DBB">
        <w:rPr>
          <w:rFonts w:ascii="Times New Roman" w:hAnsi="Times New Roman" w:cs="Times New Roman"/>
          <w:sz w:val="28"/>
          <w:szCs w:val="28"/>
        </w:rPr>
        <w:t xml:space="preserve"> и распределения муниципального жилищного фонда </w:t>
      </w:r>
      <w:r w:rsidR="006C294A" w:rsidRPr="00CF6DBB">
        <w:rPr>
          <w:rFonts w:ascii="Times New Roman" w:hAnsi="Times New Roman" w:cs="Times New Roman"/>
          <w:sz w:val="28"/>
          <w:szCs w:val="28"/>
        </w:rPr>
        <w:t>администрации</w:t>
      </w:r>
      <w:r w:rsidR="00B507CC">
        <w:rPr>
          <w:rFonts w:ascii="Times New Roman" w:hAnsi="Times New Roman" w:cs="Times New Roman"/>
          <w:sz w:val="28"/>
          <w:szCs w:val="28"/>
        </w:rPr>
        <w:br/>
      </w:r>
      <w:r w:rsidR="009C23E7" w:rsidRPr="00CF6DBB">
        <w:rPr>
          <w:rFonts w:ascii="Times New Roman" w:hAnsi="Times New Roman" w:cs="Times New Roman"/>
          <w:sz w:val="28"/>
          <w:szCs w:val="28"/>
        </w:rPr>
        <w:t>Боровик А.В.</w:t>
      </w:r>
    </w:p>
    <w:p w:rsidR="00116349" w:rsidRDefault="00116349" w:rsidP="00B507CC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  <w:r w:rsidR="00947786">
        <w:rPr>
          <w:rFonts w:ascii="Times New Roman" w:hAnsi="Times New Roman" w:cs="Times New Roman"/>
          <w:sz w:val="28"/>
          <w:szCs w:val="28"/>
        </w:rPr>
        <w:t xml:space="preserve"> ГО</w:t>
      </w:r>
      <w:r w:rsidR="00167A69">
        <w:rPr>
          <w:rFonts w:ascii="Times New Roman" w:hAnsi="Times New Roman" w:cs="Times New Roman"/>
          <w:sz w:val="28"/>
          <w:szCs w:val="28"/>
        </w:rPr>
        <w:t>ЧС</w:t>
      </w:r>
      <w:r w:rsidR="001E2EF0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="0016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213F4">
        <w:rPr>
          <w:rFonts w:ascii="Times New Roman" w:hAnsi="Times New Roman" w:cs="Times New Roman"/>
          <w:sz w:val="28"/>
          <w:szCs w:val="28"/>
        </w:rPr>
        <w:br/>
      </w:r>
      <w:r w:rsidR="00167A69">
        <w:rPr>
          <w:rFonts w:ascii="Times New Roman" w:hAnsi="Times New Roman" w:cs="Times New Roman"/>
          <w:sz w:val="28"/>
          <w:szCs w:val="28"/>
        </w:rPr>
        <w:t>Романюк В.И.</w:t>
      </w:r>
    </w:p>
    <w:p w:rsidR="00445A4A" w:rsidRPr="00116349" w:rsidRDefault="00116349" w:rsidP="00FE57D4">
      <w:pPr>
        <w:pStyle w:val="14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О «Газпром Газораспределение Ленинградская область» филиал в г. Всеволожск                                                    (по согласованию)</w:t>
      </w:r>
      <w:r w:rsidR="001E2EF0">
        <w:rPr>
          <w:rFonts w:ascii="Times New Roman" w:hAnsi="Times New Roman" w:cs="Times New Roman"/>
          <w:sz w:val="28"/>
          <w:szCs w:val="28"/>
        </w:rPr>
        <w:br w:type="page"/>
      </w:r>
      <w:r w:rsidR="00445A4A" w:rsidRPr="00445A4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445A4A">
        <w:rPr>
          <w:rFonts w:ascii="Times New Roman" w:hAnsi="Times New Roman" w:cs="Times New Roman"/>
          <w:bCs/>
          <w:sz w:val="28"/>
          <w:szCs w:val="28"/>
        </w:rPr>
        <w:t xml:space="preserve"> № 2</w:t>
      </w:r>
    </w:p>
    <w:p w:rsidR="00445A4A" w:rsidRPr="00445A4A" w:rsidRDefault="00445A4A" w:rsidP="00FE57D4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445A4A" w:rsidRPr="00445A4A" w:rsidRDefault="00445A4A" w:rsidP="00FE57D4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5C0805" w:rsidRPr="005C0805" w:rsidRDefault="005C0805" w:rsidP="005C0805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28.05.2020</w:t>
      </w:r>
      <w:r w:rsidRPr="00445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A4A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67</w:t>
      </w:r>
    </w:p>
    <w:p w:rsidR="00445A4A" w:rsidRPr="00445A4A" w:rsidRDefault="00445A4A" w:rsidP="00445A4A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445A4A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проверке готовности жилищного фонда,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ов теплоэнергетики, социальной сферы и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ой инфраструктур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ойчи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D35D88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0–2021</w:t>
      </w:r>
      <w:r w:rsidR="008D5F7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9131A" w:rsidRDefault="008D5F7E" w:rsidP="0029131A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 w:rsidP="0029131A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D5F7E" w:rsidRDefault="008D5F7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Комиссия является органом, деятельность которого направлена на проверку подготовки и готовности жилищного фонда, объектов социальной сферы и инженерной инфраструктуры к устойчивому функционированию в осенне-зимний период с учетом итогов предыдущего отопительного сезона, и выявление причин, связанных с аварийными ситуациями и предпосылками к ним при эксплуатации объектов жилищно-коммунального </w:t>
      </w:r>
      <w:r w:rsidRPr="005F09F0">
        <w:rPr>
          <w:rFonts w:ascii="Times New Roman" w:hAnsi="Times New Roman" w:cs="Times New Roman"/>
          <w:sz w:val="28"/>
          <w:szCs w:val="28"/>
        </w:rPr>
        <w:t>комплекса.</w:t>
      </w:r>
    </w:p>
    <w:p w:rsidR="008D5F7E" w:rsidRDefault="008D5F7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своей деятельности комиссия подчинена главе администрации МО «Заневское </w:t>
      </w:r>
      <w:r w:rsidR="00751FCF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.</w:t>
      </w:r>
    </w:p>
    <w:p w:rsidR="008D5F7E" w:rsidRDefault="008D5F7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Работа комиссии осуществляется на безвозмездной основе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Комисси</w:t>
      </w:r>
      <w:r w:rsidR="00167A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</w:t>
      </w:r>
      <w:r w:rsidR="00167A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</w:t>
      </w:r>
      <w:r w:rsidR="006C294A">
        <w:rPr>
          <w:rFonts w:ascii="Times New Roman" w:hAnsi="Times New Roman" w:cs="Times New Roman"/>
          <w:sz w:val="28"/>
          <w:szCs w:val="28"/>
        </w:rPr>
        <w:t xml:space="preserve">ьному комплексу от 27.09.2003 </w:t>
      </w:r>
      <w:r>
        <w:rPr>
          <w:rFonts w:ascii="Times New Roman" w:hAnsi="Times New Roman" w:cs="Times New Roman"/>
          <w:sz w:val="28"/>
          <w:szCs w:val="28"/>
        </w:rPr>
        <w:t>№ 170, а также Правилами содержания общего имущества в многоквартирном доме, утвержденными Постановлением П</w:t>
      </w:r>
      <w:r w:rsidR="00D22285">
        <w:rPr>
          <w:rFonts w:ascii="Times New Roman" w:hAnsi="Times New Roman" w:cs="Times New Roman"/>
          <w:sz w:val="28"/>
          <w:szCs w:val="28"/>
        </w:rPr>
        <w:t xml:space="preserve">равительства РФ от 13.08.2006 </w:t>
      </w:r>
      <w:r>
        <w:rPr>
          <w:rFonts w:ascii="Times New Roman" w:hAnsi="Times New Roman" w:cs="Times New Roman"/>
          <w:sz w:val="28"/>
          <w:szCs w:val="28"/>
        </w:rPr>
        <w:t xml:space="preserve"> № 491, Правилами оценки готовности к отопительному периоду, утвержденными Приказом </w:t>
      </w:r>
      <w:r w:rsidR="00B507CC">
        <w:rPr>
          <w:rFonts w:ascii="Times New Roman" w:hAnsi="Times New Roman" w:cs="Times New Roman"/>
          <w:sz w:val="28"/>
          <w:szCs w:val="28"/>
        </w:rPr>
        <w:t xml:space="preserve">Минэнерго № 103 от 12.03.2013 </w:t>
      </w:r>
      <w:r>
        <w:rPr>
          <w:rFonts w:ascii="Times New Roman" w:hAnsi="Times New Roman" w:cs="Times New Roman"/>
          <w:sz w:val="28"/>
          <w:szCs w:val="28"/>
        </w:rPr>
        <w:t>и другими нормативно-правовыми актами Российской Федерации.</w:t>
      </w:r>
      <w:proofErr w:type="gramEnd"/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и задачи комиссии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1. Комиссия создана в целях контроля за подготовкой обеспечения устойчивого функционирования объектов социальной сферы, жилищно-коммунального хозяйства и энергети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нее-зим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Задачами комиссии являются: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ичин нарушений и неполадок на объектах жилищного фонда, объектов социальной сферы и инженерной инфраструктуры при работе в зимних условиях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 подготовке жилищного фонда, объектов социальной сферы и инженерной инфраструктуры при работе в зимних условиях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подготовки и обеспечением устойчи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объектов жилищно-коммунального хозяйства, расположенных на территории </w:t>
      </w:r>
      <w:r w:rsidR="00167A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хода работ о подготовке жилищного фонда, объектов социальной сферы и инженерной инфраструктуры к работе в зимних условиях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готовности теплоснабжающ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 потребителей тепловой энергии к отопительному периоду  для рассмотрения возможности выдачи паспортов готовности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1. Заседание комиссии проводятся 1 раз в месяц в период с </w:t>
      </w:r>
      <w:r w:rsidR="00D6528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по июль и по 2 раза в месяц в период с июля до начала отопительного сезона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Ведет заседание председатель комиссии, а при его отсутствии заместитель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Решения комиссии носят рекомендательный характер и оформляются протоколом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Комиссия имеет право запрашивать от предприятий, организаций, учреждений независимо от форм собственности, участвующих в организации тепло-водо-энергоснабжения населения, обслуживании жилищного фонда, необходимую информацию по вопросам, относящимся к компетенции комиссии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Комиссия имеет право привлекать к работе комиссии должностных лиц предприятий, организаций, учреждений, нез</w:t>
      </w:r>
      <w:r w:rsidR="00B507CC">
        <w:rPr>
          <w:rFonts w:ascii="Times New Roman" w:hAnsi="Times New Roman" w:cs="Times New Roman"/>
          <w:sz w:val="28"/>
          <w:szCs w:val="28"/>
        </w:rPr>
        <w:t xml:space="preserve">ависимо от форм собственности, </w:t>
      </w:r>
      <w:r>
        <w:rPr>
          <w:rFonts w:ascii="Times New Roman" w:hAnsi="Times New Roman" w:cs="Times New Roman"/>
          <w:sz w:val="28"/>
          <w:szCs w:val="28"/>
        </w:rPr>
        <w:t>участвующих в организации тепло-водо-энергоснабжения населения, обслуживании жилищного фонда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 По окончании работ по подготовке к отопительному периоду комиссия проводит проверку готовности теплоснабжающ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 потребителей тепловой энергии к отопительному периоду  с оформлением актов и рекомендациями по выдаче  паспортов готовности.</w:t>
      </w:r>
    </w:p>
    <w:p w:rsidR="00445A4A" w:rsidRPr="00445A4A" w:rsidRDefault="001E2EF0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F32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45A4A" w:rsidRPr="00445A4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445A4A">
        <w:rPr>
          <w:rFonts w:ascii="Times New Roman" w:hAnsi="Times New Roman" w:cs="Times New Roman"/>
          <w:bCs/>
          <w:sz w:val="28"/>
          <w:szCs w:val="28"/>
        </w:rPr>
        <w:t xml:space="preserve"> № 3</w:t>
      </w:r>
    </w:p>
    <w:p w:rsidR="00445A4A" w:rsidRPr="00445A4A" w:rsidRDefault="00445A4A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445A4A" w:rsidRPr="00445A4A" w:rsidRDefault="00445A4A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5C0805" w:rsidRPr="005C0805" w:rsidRDefault="005C0805" w:rsidP="005C0805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28.05.2020</w:t>
      </w:r>
      <w:r w:rsidRPr="00445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A4A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67</w:t>
      </w:r>
    </w:p>
    <w:p w:rsidR="00445A4A" w:rsidRPr="00445A4A" w:rsidRDefault="00445A4A" w:rsidP="00445A4A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445A4A">
      <w:pPr>
        <w:pStyle w:val="14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комиссии по проверке гото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а, объектов теплоэнергетики, социальной сферы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женерной инфраструктур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ойчи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ю в отопительный период </w:t>
      </w:r>
    </w:p>
    <w:p w:rsidR="008D5F7E" w:rsidRDefault="00D35D88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–2021</w:t>
      </w:r>
      <w:r w:rsidR="008D5F7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6521"/>
        <w:gridCol w:w="2386"/>
      </w:tblGrid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B70368" w:rsidTr="00B70368">
        <w:trPr>
          <w:trHeight w:val="73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368" w:rsidRPr="00445A4A" w:rsidRDefault="00B70368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368" w:rsidRPr="00445A4A" w:rsidRDefault="00B70368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Итоги пров</w:t>
            </w:r>
            <w:r w:rsidR="0042099D" w:rsidRPr="00445A4A">
              <w:rPr>
                <w:rFonts w:ascii="Times New Roman" w:hAnsi="Times New Roman" w:cs="Times New Roman"/>
                <w:sz w:val="28"/>
                <w:szCs w:val="28"/>
              </w:rPr>
              <w:t>едения отопительного сезона 20</w:t>
            </w:r>
            <w:r w:rsidR="00D35D88">
              <w:rPr>
                <w:rFonts w:ascii="Times New Roman" w:hAnsi="Times New Roman" w:cs="Times New Roman"/>
                <w:sz w:val="28"/>
                <w:szCs w:val="28"/>
              </w:rPr>
              <w:t>20- 2021</w:t>
            </w:r>
            <w:r w:rsidR="008447D5"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годов. Взаимодействие диспетчерских служб. 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368" w:rsidRPr="00445A4A" w:rsidRDefault="00D35D88" w:rsidP="00B70368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</w:tr>
      <w:tr w:rsidR="008D5F7E" w:rsidTr="00B70368">
        <w:trPr>
          <w:trHeight w:val="52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B70368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О ходе проведения весенних осмотров и подготовки документа</w:t>
            </w:r>
            <w:r w:rsidR="00D35D88">
              <w:rPr>
                <w:rFonts w:ascii="Times New Roman" w:hAnsi="Times New Roman" w:cs="Times New Roman"/>
                <w:sz w:val="28"/>
                <w:szCs w:val="28"/>
              </w:rPr>
              <w:t>ции к осенне-зимнему периоду 2020-2021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годов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Рассмотрение графиков: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- планового ремонта (останова) источников теплоснабжения;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- ремонта и реконструкции тепловых сетей;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- гидравлических испытаний тепловых сетей (на прочность и плотность)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проведения гидравлических испытаний (на гидравлические потери) и тепловых испытаний (на тепловые потери) тепловых сетей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Формирование комплексного плана подготовки объектов ЖКХ и ТЭК к отопительному сезону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B70368" w:rsidP="00B70368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65288"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Результаты гидравлических испытаний (на прочность и плотность) тепловых сетей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447D5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4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о получения акта </w:t>
            </w:r>
            <w:proofErr w:type="spellStart"/>
            <w:r w:rsidRPr="00445A4A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445A4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 w:rsidP="00B70368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хода выполнения планов подготовки объектов ЖКХ</w:t>
            </w:r>
            <w:proofErr w:type="gramEnd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го фо</w:t>
            </w:r>
            <w:r w:rsidR="00D35D88">
              <w:rPr>
                <w:rFonts w:ascii="Times New Roman" w:hAnsi="Times New Roman" w:cs="Times New Roman"/>
                <w:sz w:val="28"/>
                <w:szCs w:val="28"/>
              </w:rPr>
              <w:t>нда к осенне-зимнему периоду 2020-2021</w:t>
            </w:r>
            <w:r w:rsidR="0053023C"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447D5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D5F7E" w:rsidRPr="00445A4A" w:rsidRDefault="00EC2EE7" w:rsidP="00D65288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35D88">
              <w:rPr>
                <w:rFonts w:ascii="Times New Roman" w:hAnsi="Times New Roman" w:cs="Times New Roman"/>
                <w:sz w:val="28"/>
                <w:szCs w:val="28"/>
              </w:rPr>
              <w:t>о 15.09.2020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 w:rsidP="00B70368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хода выполнения планов подготовки объектов ЖКХ</w:t>
            </w:r>
            <w:proofErr w:type="gramEnd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го фонда к</w:t>
            </w:r>
            <w:r w:rsidR="00EC2EE7">
              <w:rPr>
                <w:rFonts w:ascii="Times New Roman" w:hAnsi="Times New Roman" w:cs="Times New Roman"/>
                <w:sz w:val="28"/>
                <w:szCs w:val="28"/>
              </w:rPr>
              <w:t xml:space="preserve"> осенне-зимнему периоду 20</w:t>
            </w:r>
            <w:r w:rsidR="00D35D88">
              <w:rPr>
                <w:rFonts w:ascii="Times New Roman" w:hAnsi="Times New Roman" w:cs="Times New Roman"/>
                <w:sz w:val="28"/>
                <w:szCs w:val="28"/>
              </w:rPr>
              <w:t>20-2021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7D5" w:rsidRPr="00445A4A" w:rsidRDefault="008D5F7E" w:rsidP="00EC2EE7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  <w:r w:rsidR="008447D5" w:rsidRPr="00445A4A">
              <w:rPr>
                <w:rFonts w:ascii="Times New Roman" w:hAnsi="Times New Roman" w:cs="Times New Roman"/>
              </w:rPr>
              <w:t xml:space="preserve"> </w:t>
            </w:r>
            <w:r w:rsidR="008447D5" w:rsidRPr="00445A4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D5F7E" w:rsidRPr="00445A4A" w:rsidRDefault="00EC2EE7" w:rsidP="008447D5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2020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 w:rsidP="005877E8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хода выполнения планов подготовки объектов ЖКХ</w:t>
            </w:r>
            <w:proofErr w:type="gramEnd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го фо</w:t>
            </w:r>
            <w:r w:rsidR="00D35D88">
              <w:rPr>
                <w:rFonts w:ascii="Times New Roman" w:hAnsi="Times New Roman" w:cs="Times New Roman"/>
                <w:sz w:val="28"/>
                <w:szCs w:val="28"/>
              </w:rPr>
              <w:t>нда к осенне-зимнему периоду 2020-2021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EC2EE7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7D5" w:rsidRPr="00EC2EE7" w:rsidRDefault="008447D5" w:rsidP="008447D5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EE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D5F7E" w:rsidRPr="00445A4A" w:rsidRDefault="00EC2EE7" w:rsidP="008447D5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35D88" w:rsidRPr="00EC2EE7">
              <w:rPr>
                <w:rFonts w:ascii="Times New Roman" w:hAnsi="Times New Roman" w:cs="Times New Roman"/>
                <w:sz w:val="28"/>
                <w:szCs w:val="28"/>
              </w:rPr>
              <w:t>о 15.09.2020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Готовность источников теплоснабжения и ЦТП для обеспечения нужд отопления в осенний период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Готовность жилых и общественных зданий к эксплуатации в зимних условиях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Рассмотрение актов на предмет: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- промывки и гидравлических испытаний вводов теплосетей и систем теплопотребления зданий;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- готовности и проверки работоспособности запорной арматуры в придомовых теплофикационных камерах (колодцах)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графиков </w:t>
            </w:r>
            <w:r w:rsidR="00694BDF" w:rsidRPr="00445A4A">
              <w:rPr>
                <w:rFonts w:ascii="Times New Roman" w:hAnsi="Times New Roman" w:cs="Times New Roman"/>
                <w:sz w:val="28"/>
                <w:szCs w:val="28"/>
              </w:rPr>
              <w:t>опробования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систем теплоснабжения и резервных топливных хозяйств в работе (пробное протапливание)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5877E8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D5F7E"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Результаты осеннего осмотра зданий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Готовность резервных топливных хозяйств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грамм </w:t>
            </w:r>
            <w:r w:rsidR="00694BDF" w:rsidRPr="00445A4A">
              <w:rPr>
                <w:rFonts w:ascii="Times New Roman" w:hAnsi="Times New Roman" w:cs="Times New Roman"/>
                <w:sz w:val="28"/>
                <w:szCs w:val="28"/>
              </w:rPr>
              <w:t>опробования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систем теплоснабжения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товности жилищного фонда, объектов социальной сферы и коммунальной инфраструктуры к зимней эксплуатации, оформление актов и паспортов готовности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 w:rsidP="005877E8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77E8" w:rsidRPr="00445A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езультатам пробного протапливания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 w:rsidP="005877E8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77E8" w:rsidRPr="00445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Готовность источников теплоснабжения и ЦТП для обеспечения нужд отопления в период прохождения зимнего максимума нагрузок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 w:rsidP="00E76184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</w:tr>
    </w:tbl>
    <w:p w:rsidR="001E2EF0" w:rsidRDefault="001E2EF0">
      <w:pPr>
        <w:pStyle w:val="ae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45A4A" w:rsidRPr="00445A4A" w:rsidRDefault="001E2EF0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45A4A" w:rsidRPr="00445A4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445A4A">
        <w:rPr>
          <w:rFonts w:ascii="Times New Roman" w:hAnsi="Times New Roman" w:cs="Times New Roman"/>
          <w:bCs/>
          <w:sz w:val="28"/>
          <w:szCs w:val="28"/>
        </w:rPr>
        <w:t xml:space="preserve"> № 4</w:t>
      </w:r>
    </w:p>
    <w:p w:rsidR="00445A4A" w:rsidRPr="00445A4A" w:rsidRDefault="00445A4A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445A4A" w:rsidRPr="00445A4A" w:rsidRDefault="00445A4A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5C0805" w:rsidRPr="005C0805" w:rsidRDefault="005C0805" w:rsidP="005C0805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28.05.2020</w:t>
      </w:r>
      <w:r w:rsidRPr="00445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A4A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67</w:t>
      </w:r>
    </w:p>
    <w:p w:rsidR="00445A4A" w:rsidRPr="00445A4A" w:rsidRDefault="00445A4A" w:rsidP="00445A4A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445A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C47F9D" w:rsidRDefault="00C47F9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8D5F7E" w:rsidRDefault="008D5F7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верки готовности к отопительному периоду теплоснабжающ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 </w:t>
      </w:r>
    </w:p>
    <w:p w:rsidR="00167A69" w:rsidRDefault="008D5F7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ей тепловой энергии расположенных на территории </w:t>
      </w:r>
      <w:r w:rsidR="00167A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 рабо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ый</w:t>
      </w:r>
      <w:proofErr w:type="gramEnd"/>
    </w:p>
    <w:p w:rsidR="008D5F7E" w:rsidRDefault="00EC2EE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0-2021</w:t>
      </w:r>
      <w:r w:rsidR="008D5F7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5F7E" w:rsidRDefault="008D5F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98412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3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положения.</w:t>
      </w:r>
      <w:proofErr w:type="gramEnd"/>
    </w:p>
    <w:p w:rsidR="008D5F7E" w:rsidRDefault="008D5F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работы комиссии: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готовности теплоснабжающих организаций и потребителей тепловой энергии к отопительному пер</w:t>
      </w:r>
      <w:r w:rsidR="00EC2EE7">
        <w:rPr>
          <w:rFonts w:ascii="Times New Roman" w:hAnsi="Times New Roman" w:cs="Times New Roman"/>
          <w:sz w:val="28"/>
          <w:szCs w:val="28"/>
        </w:rPr>
        <w:t>иоду к отопительному периоду 2020- 2021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D5F7E" w:rsidRPr="00751FCF" w:rsidRDefault="008D5F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F7E" w:rsidRDefault="008D5F7E" w:rsidP="0098412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Вопросы проверяемые в ходе работы комиссии.</w:t>
      </w:r>
      <w:proofErr w:type="gramEnd"/>
    </w:p>
    <w:p w:rsidR="008D5F7E" w:rsidRDefault="008D5F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9841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 xml:space="preserve">1. Готовность к отопительному периоду теплоснабжающих и </w:t>
      </w:r>
      <w:proofErr w:type="spellStart"/>
      <w:r w:rsidR="008D5F7E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8D5F7E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8D5F7E">
        <w:rPr>
          <w:rFonts w:ascii="Times New Roman" w:hAnsi="Times New Roman" w:cs="Times New Roman"/>
          <w:sz w:val="28"/>
          <w:szCs w:val="28"/>
        </w:rPr>
        <w:tab/>
      </w:r>
    </w:p>
    <w:p w:rsidR="00984120" w:rsidRDefault="00984120" w:rsidP="009841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1. Наличие соглашения об управлении системой теплоснабжения, заключенного в порядке, установленном Федера</w:t>
      </w:r>
      <w:r w:rsidR="006C294A">
        <w:rPr>
          <w:rFonts w:ascii="Times New Roman" w:hAnsi="Times New Roman" w:cs="Times New Roman"/>
          <w:sz w:val="28"/>
          <w:szCs w:val="28"/>
        </w:rPr>
        <w:t xml:space="preserve">льным законом </w:t>
      </w:r>
      <w:r w:rsidR="00EC2EE7">
        <w:rPr>
          <w:rFonts w:ascii="Times New Roman" w:hAnsi="Times New Roman" w:cs="Times New Roman"/>
          <w:sz w:val="28"/>
          <w:szCs w:val="28"/>
        </w:rPr>
        <w:br/>
      </w:r>
      <w:r w:rsidR="006C294A">
        <w:rPr>
          <w:rFonts w:ascii="Times New Roman" w:hAnsi="Times New Roman" w:cs="Times New Roman"/>
          <w:sz w:val="28"/>
          <w:szCs w:val="28"/>
        </w:rPr>
        <w:t xml:space="preserve">от 27 июля 2010 </w:t>
      </w:r>
      <w:r w:rsidR="00085175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8D5F7E">
        <w:rPr>
          <w:rFonts w:ascii="Times New Roman" w:hAnsi="Times New Roman" w:cs="Times New Roman"/>
          <w:sz w:val="28"/>
          <w:szCs w:val="28"/>
        </w:rPr>
        <w:t xml:space="preserve"> 190-ФЗ "О теплоснабжении".</w:t>
      </w:r>
    </w:p>
    <w:p w:rsidR="008D5F7E" w:rsidRDefault="00984120" w:rsidP="009841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2. 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3. Соблюдение критериев надежности теплоснабжения, установленных техническими регламентами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4. Наличие нормативных запасов топлива на источниках тепловой энергии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5. Функционирование эксплуатационной, диспетчерской и аварийной служб, а именно: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6. Проведение наладки принадлежащих им тепловых сетей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6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7. Организация контроля режимов потребления тепловой энергии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D5F7E">
        <w:rPr>
          <w:rFonts w:ascii="Times New Roman" w:hAnsi="Times New Roman" w:cs="Times New Roman"/>
          <w:sz w:val="28"/>
          <w:szCs w:val="28"/>
        </w:rPr>
        <w:t>1.8. Обеспечение качества теплонос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5F7E">
        <w:rPr>
          <w:rFonts w:ascii="Times New Roman" w:hAnsi="Times New Roman" w:cs="Times New Roman"/>
          <w:sz w:val="28"/>
          <w:szCs w:val="28"/>
        </w:rPr>
        <w:t>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8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9. Организация коммерческого учета приобретаемой и реализуемой тепловой энергии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9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 xml:space="preserve">1.10. Обеспечение проверки качества строительства тепловых сетей, в том числе предоставление гарантий на работы и материалы, применяемые при строительстве, в соответствии Федеральным законом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D5F7E">
        <w:rPr>
          <w:rFonts w:ascii="Times New Roman" w:hAnsi="Times New Roman" w:cs="Times New Roman"/>
          <w:sz w:val="28"/>
          <w:szCs w:val="28"/>
        </w:rPr>
        <w:t xml:space="preserve"> 190-ФЗ "О теплоснабжении"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11. Обеспечение безаварийной работы объектов теплоснабжения и надежного теплоснабжения потребителей, а именно: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5F7E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5F7E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5F7E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5F7E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="008D5F7E">
        <w:rPr>
          <w:rFonts w:ascii="Times New Roman" w:hAnsi="Times New Roman" w:cs="Times New Roman"/>
          <w:sz w:val="28"/>
          <w:szCs w:val="28"/>
        </w:rPr>
        <w:t xml:space="preserve">расчетов допустимого времени устранения аварийных </w:t>
      </w:r>
      <w:r w:rsidR="00D40A54">
        <w:rPr>
          <w:rFonts w:ascii="Times New Roman" w:hAnsi="Times New Roman" w:cs="Times New Roman"/>
          <w:sz w:val="28"/>
          <w:szCs w:val="28"/>
        </w:rPr>
        <w:t>ситуаций</w:t>
      </w:r>
      <w:r w:rsidR="008D5F7E">
        <w:rPr>
          <w:rFonts w:ascii="Times New Roman" w:hAnsi="Times New Roman" w:cs="Times New Roman"/>
          <w:sz w:val="28"/>
          <w:szCs w:val="28"/>
        </w:rPr>
        <w:t xml:space="preserve"> теплоснабжения жилых домов</w:t>
      </w:r>
      <w:proofErr w:type="gramEnd"/>
      <w:r w:rsidR="008D5F7E">
        <w:rPr>
          <w:rFonts w:ascii="Times New Roman" w:hAnsi="Times New Roman" w:cs="Times New Roman"/>
          <w:sz w:val="28"/>
          <w:szCs w:val="28"/>
        </w:rPr>
        <w:t>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5F7E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="008D5F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D5F7E">
        <w:rPr>
          <w:rFonts w:ascii="Times New Roman" w:hAnsi="Times New Roman" w:cs="Times New Roman"/>
          <w:sz w:val="28"/>
          <w:szCs w:val="28"/>
        </w:rPr>
        <w:t xml:space="preserve">, электро-, топливо- и </w:t>
      </w:r>
      <w:proofErr w:type="spellStart"/>
      <w:r w:rsidR="008D5F7E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="008D5F7E">
        <w:rPr>
          <w:rFonts w:ascii="Times New Roman" w:hAnsi="Times New Roman" w:cs="Times New Roman"/>
          <w:sz w:val="28"/>
          <w:szCs w:val="28"/>
        </w:rPr>
        <w:t xml:space="preserve"> организаций, потребителей, ремонтно-строительных и транспортных организаций, а также органов местного самоуправления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 проведение гидравлических и тепловых испытаний тепловых сетей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8D5F7E" w:rsidRDefault="006C294A" w:rsidP="006C29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5F7E">
        <w:rPr>
          <w:rFonts w:ascii="Times New Roman" w:hAnsi="Times New Roman" w:cs="Times New Roman"/>
          <w:sz w:val="28"/>
          <w:szCs w:val="28"/>
        </w:rPr>
        <w:t xml:space="preserve"> наличие договоров поставки топлива, не допускающих перебоев поставки и снижения установленных нормативов запасов топлива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Отсутствие не выполненных в установленные сроки предпис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лияющих на надежность работы в отопительный период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Работоспособность автоматических регуляторов при их наличии.</w:t>
      </w:r>
      <w:bookmarkStart w:id="4" w:name="Par156"/>
      <w:bookmarkEnd w:id="4"/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98412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товность к отопительному периоду потребителей тепловой энергии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ведение промывки оборудования и коммуникаций тепло</w:t>
      </w:r>
      <w:r w:rsidR="00D4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яющих установок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работка эксплуатационных режимов, а также мероприятий по их внедрению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ыполнение плана ремонтных работ и качество их выполнения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Состояние тепловых сетей, принадлежащих потребителю тепл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ии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остояние трубопроводов, арматуры и тепловой изоляции в пределах тепловых пунктов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7"/>
      <w:bookmarkEnd w:id="5"/>
      <w:r>
        <w:rPr>
          <w:rFonts w:ascii="Times New Roman" w:hAnsi="Times New Roman" w:cs="Times New Roman"/>
          <w:sz w:val="28"/>
          <w:szCs w:val="28"/>
        </w:rPr>
        <w:t>2.8. Наличие и работоспособность приборов учета, работоспособность автоматических регуляторов при их наличии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аботоспособность защиты систем теплопотребления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Наличие паспортов тепло</w:t>
      </w:r>
      <w:r w:rsidR="00D4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яющих установок, принципиальных схем и инструкций для обслуживающего персонала и соответствие их действительности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Отсутствие прямых соединений оборудования тепловых пунктов с водопроводом и канализацией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лотность оборудования тепловых пунктов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2"/>
      <w:bookmarkEnd w:id="6"/>
      <w:r>
        <w:rPr>
          <w:rFonts w:ascii="Times New Roman" w:hAnsi="Times New Roman" w:cs="Times New Roman"/>
          <w:sz w:val="28"/>
          <w:szCs w:val="28"/>
        </w:rPr>
        <w:t>2.13. Наличие пломб на расчетных шайбах и соплах элеваторов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r w:rsidR="00D40A54">
        <w:rPr>
          <w:rFonts w:ascii="Times New Roman" w:hAnsi="Times New Roman" w:cs="Times New Roman"/>
          <w:sz w:val="28"/>
          <w:szCs w:val="28"/>
        </w:rPr>
        <w:t>тепло потребляющих</w:t>
      </w:r>
      <w:r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Проведение испытания оборудования тепло</w:t>
      </w:r>
      <w:r w:rsidR="00D4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яющих установок на плотность и прочность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7652F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Перечень теплоснабжающих, организаций и потребителей тепловой энергии расположенных на территории </w:t>
      </w:r>
      <w:r w:rsidR="009841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F7E" w:rsidRDefault="008D5F7E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8"/>
        <w:gridCol w:w="4275"/>
      </w:tblGrid>
      <w:tr w:rsidR="0017233D" w:rsidRPr="008D5F7E" w:rsidTr="008D5F7E">
        <w:tc>
          <w:tcPr>
            <w:tcW w:w="5188" w:type="dxa"/>
          </w:tcPr>
          <w:p w:rsidR="0017233D" w:rsidRPr="00450939" w:rsidRDefault="0017233D" w:rsidP="008D5F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275" w:type="dxa"/>
          </w:tcPr>
          <w:p w:rsidR="0017233D" w:rsidRPr="00450939" w:rsidRDefault="0017233D" w:rsidP="008D5F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бъект</w:t>
            </w:r>
          </w:p>
        </w:tc>
      </w:tr>
      <w:tr w:rsidR="0017233D" w:rsidRPr="008D5F7E" w:rsidTr="008D5F7E">
        <w:tc>
          <w:tcPr>
            <w:tcW w:w="9463" w:type="dxa"/>
            <w:gridSpan w:val="2"/>
          </w:tcPr>
          <w:p w:rsidR="0017233D" w:rsidRPr="00450939" w:rsidRDefault="0017233D" w:rsidP="008D5F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0939">
              <w:rPr>
                <w:rFonts w:ascii="Times New Roman" w:hAnsi="Times New Roman" w:cs="Times New Roman"/>
                <w:b/>
              </w:rPr>
              <w:t>Теплоснабжающие</w:t>
            </w:r>
            <w:r w:rsidR="00CD0E06" w:rsidRPr="00450939">
              <w:rPr>
                <w:rFonts w:ascii="Times New Roman" w:hAnsi="Times New Roman" w:cs="Times New Roman"/>
                <w:b/>
              </w:rPr>
              <w:t xml:space="preserve"> организации</w:t>
            </w:r>
          </w:p>
        </w:tc>
      </w:tr>
      <w:tr w:rsidR="0017233D" w:rsidRPr="008D5F7E" w:rsidTr="008D5F7E">
        <w:tc>
          <w:tcPr>
            <w:tcW w:w="5188" w:type="dxa"/>
          </w:tcPr>
          <w:p w:rsidR="0017233D" w:rsidRPr="00450939" w:rsidRDefault="0017233D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ООО «СМЭУ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Заневка</w:t>
            </w:r>
            <w:proofErr w:type="spellEnd"/>
            <w:r w:rsidRPr="004509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5" w:type="dxa"/>
          </w:tcPr>
          <w:p w:rsidR="0017233D" w:rsidRPr="00450939" w:rsidRDefault="00F16FC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Котельная  </w:t>
            </w:r>
            <w:r w:rsidR="0017233D" w:rsidRPr="00450939">
              <w:rPr>
                <w:rFonts w:ascii="Times New Roman" w:hAnsi="Times New Roman" w:cs="Times New Roman"/>
              </w:rPr>
              <w:t xml:space="preserve">№ 40 </w:t>
            </w:r>
            <w:proofErr w:type="spellStart"/>
            <w:r w:rsidR="0017233D" w:rsidRPr="00450939">
              <w:rPr>
                <w:rFonts w:ascii="Times New Roman" w:hAnsi="Times New Roman" w:cs="Times New Roman"/>
              </w:rPr>
              <w:t>г.п</w:t>
            </w:r>
            <w:proofErr w:type="spellEnd"/>
            <w:r w:rsidR="0017233D" w:rsidRPr="00450939">
              <w:rPr>
                <w:rFonts w:ascii="Times New Roman" w:hAnsi="Times New Roman" w:cs="Times New Roman"/>
              </w:rPr>
              <w:t>. Янино-1</w:t>
            </w:r>
            <w:r w:rsidR="008F0393">
              <w:rPr>
                <w:rFonts w:ascii="Times New Roman" w:hAnsi="Times New Roman" w:cs="Times New Roman"/>
              </w:rPr>
              <w:t>,ЦТО</w:t>
            </w:r>
          </w:p>
        </w:tc>
      </w:tr>
      <w:tr w:rsidR="00E76184" w:rsidRPr="008D5F7E" w:rsidTr="008D5F7E">
        <w:tc>
          <w:tcPr>
            <w:tcW w:w="5188" w:type="dxa"/>
          </w:tcPr>
          <w:p w:rsidR="00E76184" w:rsidRPr="00450939" w:rsidRDefault="00E76184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Балтийский дом»</w:t>
            </w:r>
          </w:p>
        </w:tc>
        <w:tc>
          <w:tcPr>
            <w:tcW w:w="4275" w:type="dxa"/>
          </w:tcPr>
          <w:p w:rsidR="00E76184" w:rsidRPr="00450939" w:rsidRDefault="00F16FC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4</w:t>
            </w:r>
            <w:r w:rsidR="00E76184" w:rsidRPr="00450939">
              <w:rPr>
                <w:rFonts w:ascii="Times New Roman" w:hAnsi="Times New Roman" w:cs="Times New Roman"/>
              </w:rPr>
              <w:t xml:space="preserve"> крышные котельны</w:t>
            </w:r>
            <w:r w:rsidR="00220107">
              <w:rPr>
                <w:rFonts w:ascii="Times New Roman" w:hAnsi="Times New Roman" w:cs="Times New Roman"/>
              </w:rPr>
              <w:t xml:space="preserve">е  город </w:t>
            </w:r>
            <w:r w:rsidRPr="00450939">
              <w:rPr>
                <w:rFonts w:ascii="Times New Roman" w:hAnsi="Times New Roman" w:cs="Times New Roman"/>
              </w:rPr>
              <w:t>Кудрово</w:t>
            </w:r>
            <w:proofErr w:type="gramStart"/>
            <w:r w:rsidRPr="0045093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50939">
              <w:rPr>
                <w:rFonts w:ascii="Times New Roman" w:hAnsi="Times New Roman" w:cs="Times New Roman"/>
              </w:rPr>
              <w:t xml:space="preserve"> Европейский пр., д.13,корпус </w:t>
            </w:r>
            <w:r w:rsidR="0060291B" w:rsidRPr="00450939">
              <w:rPr>
                <w:rFonts w:ascii="Times New Roman" w:hAnsi="Times New Roman" w:cs="Times New Roman"/>
              </w:rPr>
              <w:t>1,3,5,6</w:t>
            </w:r>
          </w:p>
        </w:tc>
      </w:tr>
      <w:tr w:rsidR="0017233D" w:rsidRPr="008D5F7E" w:rsidTr="008D5F7E">
        <w:tc>
          <w:tcPr>
            <w:tcW w:w="5188" w:type="dxa"/>
          </w:tcPr>
          <w:p w:rsidR="0017233D" w:rsidRPr="00450939" w:rsidRDefault="0017233D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Филиал энергетических источников</w:t>
            </w:r>
            <w:r w:rsidR="00F16FC7" w:rsidRPr="00450939">
              <w:rPr>
                <w:rFonts w:ascii="Times New Roman" w:hAnsi="Times New Roman" w:cs="Times New Roman"/>
              </w:rPr>
              <w:t xml:space="preserve">  </w:t>
            </w:r>
            <w:r w:rsidRPr="00450939">
              <w:rPr>
                <w:rFonts w:ascii="Times New Roman" w:hAnsi="Times New Roman" w:cs="Times New Roman"/>
              </w:rPr>
              <w:t xml:space="preserve"> ГУП «ТЭК СПб»</w:t>
            </w:r>
          </w:p>
        </w:tc>
        <w:tc>
          <w:tcPr>
            <w:tcW w:w="4275" w:type="dxa"/>
          </w:tcPr>
          <w:p w:rsidR="0017233D" w:rsidRPr="00450939" w:rsidRDefault="0017233D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 котельная дер.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Заневка</w:t>
            </w:r>
            <w:proofErr w:type="spellEnd"/>
            <w:r w:rsidR="008447D5" w:rsidRPr="00450939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17233D" w:rsidRPr="008D5F7E" w:rsidTr="008D5F7E">
        <w:tc>
          <w:tcPr>
            <w:tcW w:w="5188" w:type="dxa"/>
          </w:tcPr>
          <w:p w:rsidR="0017233D" w:rsidRPr="00450939" w:rsidRDefault="0017233D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50939">
              <w:rPr>
                <w:rFonts w:ascii="Times New Roman" w:hAnsi="Times New Roman" w:cs="Times New Roman"/>
              </w:rPr>
              <w:t>Энергогазмонтаж</w:t>
            </w:r>
            <w:proofErr w:type="spellEnd"/>
            <w:r w:rsidRPr="004509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5" w:type="dxa"/>
          </w:tcPr>
          <w:p w:rsidR="0017233D" w:rsidRPr="00450939" w:rsidRDefault="00220107" w:rsidP="009841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рышные котельные город </w:t>
            </w:r>
            <w:r w:rsidR="0017233D" w:rsidRPr="00450939">
              <w:rPr>
                <w:rFonts w:ascii="Times New Roman" w:hAnsi="Times New Roman" w:cs="Times New Roman"/>
              </w:rPr>
              <w:t xml:space="preserve">Кудрово ул. </w:t>
            </w:r>
            <w:r>
              <w:rPr>
                <w:rFonts w:ascii="Times New Roman" w:hAnsi="Times New Roman" w:cs="Times New Roman"/>
              </w:rPr>
              <w:t xml:space="preserve">Ленинградская 5, котельная  город </w:t>
            </w:r>
            <w:r w:rsidR="0017233D" w:rsidRPr="00450939">
              <w:rPr>
                <w:rFonts w:ascii="Times New Roman" w:hAnsi="Times New Roman" w:cs="Times New Roman"/>
              </w:rPr>
              <w:t>Кудрово ул. Областная 1</w:t>
            </w:r>
          </w:p>
        </w:tc>
      </w:tr>
      <w:tr w:rsidR="0060291B" w:rsidRPr="008D5F7E" w:rsidTr="008D5F7E">
        <w:tc>
          <w:tcPr>
            <w:tcW w:w="5188" w:type="dxa"/>
          </w:tcPr>
          <w:p w:rsidR="0060291B" w:rsidRPr="00450939" w:rsidRDefault="0060291B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Энергия»</w:t>
            </w:r>
          </w:p>
        </w:tc>
        <w:tc>
          <w:tcPr>
            <w:tcW w:w="4275" w:type="dxa"/>
          </w:tcPr>
          <w:p w:rsidR="0060291B" w:rsidRPr="00450939" w:rsidRDefault="0060291B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2 котельные </w:t>
            </w:r>
            <w:r w:rsidR="00220107">
              <w:rPr>
                <w:rFonts w:ascii="Times New Roman" w:hAnsi="Times New Roman" w:cs="Times New Roman"/>
              </w:rPr>
              <w:t xml:space="preserve"> город </w:t>
            </w:r>
            <w:r w:rsidRPr="00450939">
              <w:rPr>
                <w:rFonts w:ascii="Times New Roman" w:hAnsi="Times New Roman" w:cs="Times New Roman"/>
              </w:rPr>
              <w:t xml:space="preserve"> Кудрово          ул. Областная, дом  1</w:t>
            </w:r>
            <w:r w:rsidR="00D35D88">
              <w:rPr>
                <w:rFonts w:ascii="Times New Roman" w:hAnsi="Times New Roman" w:cs="Times New Roman"/>
              </w:rPr>
              <w:t>, Областная ул. Дом 3</w:t>
            </w:r>
          </w:p>
        </w:tc>
      </w:tr>
      <w:tr w:rsidR="0017233D" w:rsidRPr="008D5F7E" w:rsidTr="008D5F7E">
        <w:tc>
          <w:tcPr>
            <w:tcW w:w="5188" w:type="dxa"/>
          </w:tcPr>
          <w:p w:rsidR="0017233D" w:rsidRPr="00450939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ТК «</w:t>
            </w:r>
            <w:proofErr w:type="spellStart"/>
            <w:r w:rsidRPr="00450939">
              <w:rPr>
                <w:rFonts w:ascii="Times New Roman" w:hAnsi="Times New Roman" w:cs="Times New Roman"/>
              </w:rPr>
              <w:t>Мурино</w:t>
            </w:r>
            <w:proofErr w:type="spellEnd"/>
            <w:r w:rsidRPr="004509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5" w:type="dxa"/>
          </w:tcPr>
          <w:p w:rsidR="0017233D" w:rsidRPr="00450939" w:rsidRDefault="00CD0E06" w:rsidP="00220107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котельная</w:t>
            </w:r>
            <w:r w:rsidR="00220107">
              <w:rPr>
                <w:rFonts w:ascii="Times New Roman" w:hAnsi="Times New Roman" w:cs="Times New Roman"/>
              </w:rPr>
              <w:t xml:space="preserve"> город </w:t>
            </w:r>
            <w:r w:rsidRPr="00450939">
              <w:rPr>
                <w:rFonts w:ascii="Times New Roman" w:hAnsi="Times New Roman" w:cs="Times New Roman"/>
              </w:rPr>
              <w:t xml:space="preserve"> Кудрово ул. Ленинградская</w:t>
            </w:r>
            <w:r w:rsidR="0060291B" w:rsidRPr="00450939">
              <w:rPr>
                <w:rFonts w:ascii="Times New Roman" w:hAnsi="Times New Roman" w:cs="Times New Roman"/>
              </w:rPr>
              <w:t xml:space="preserve">, дом. </w:t>
            </w:r>
            <w:r w:rsidRPr="00450939">
              <w:rPr>
                <w:rFonts w:ascii="Times New Roman" w:hAnsi="Times New Roman" w:cs="Times New Roman"/>
              </w:rPr>
              <w:t xml:space="preserve"> 3</w:t>
            </w:r>
            <w:r w:rsidR="008447D5" w:rsidRPr="00450939">
              <w:rPr>
                <w:rFonts w:ascii="Times New Roman" w:hAnsi="Times New Roman" w:cs="Times New Roman"/>
              </w:rPr>
              <w:t>, котельная ЖК Ясно-</w:t>
            </w:r>
            <w:proofErr w:type="spellStart"/>
            <w:r w:rsidR="008447D5" w:rsidRPr="00450939">
              <w:rPr>
                <w:rFonts w:ascii="Times New Roman" w:hAnsi="Times New Roman" w:cs="Times New Roman"/>
              </w:rPr>
              <w:t>янино</w:t>
            </w:r>
            <w:proofErr w:type="spellEnd"/>
          </w:p>
        </w:tc>
      </w:tr>
      <w:tr w:rsidR="00CD0E06" w:rsidRPr="008D5F7E" w:rsidTr="008D5F7E">
        <w:tc>
          <w:tcPr>
            <w:tcW w:w="9463" w:type="dxa"/>
            <w:gridSpan w:val="2"/>
          </w:tcPr>
          <w:p w:rsidR="00CD0E06" w:rsidRPr="00450939" w:rsidRDefault="00CD0E06" w:rsidP="008D5F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0939">
              <w:rPr>
                <w:rFonts w:ascii="Times New Roman" w:hAnsi="Times New Roman" w:cs="Times New Roman"/>
                <w:b/>
              </w:rPr>
              <w:t>Теплосетевые</w:t>
            </w:r>
            <w:proofErr w:type="spellEnd"/>
            <w:r w:rsidRPr="00450939">
              <w:rPr>
                <w:rFonts w:ascii="Times New Roman" w:hAnsi="Times New Roman" w:cs="Times New Roman"/>
                <w:b/>
              </w:rPr>
              <w:t xml:space="preserve"> организации</w:t>
            </w:r>
          </w:p>
        </w:tc>
      </w:tr>
      <w:tr w:rsidR="0017233D" w:rsidRPr="008D5F7E" w:rsidTr="008D5F7E">
        <w:tc>
          <w:tcPr>
            <w:tcW w:w="5188" w:type="dxa"/>
          </w:tcPr>
          <w:p w:rsidR="0017233D" w:rsidRPr="00450939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ООО «СМЭУ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Заневка</w:t>
            </w:r>
            <w:proofErr w:type="spellEnd"/>
            <w:r w:rsidRPr="004509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5" w:type="dxa"/>
          </w:tcPr>
          <w:p w:rsidR="0017233D" w:rsidRPr="00450939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сети отопления и ГВС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г.п</w:t>
            </w:r>
            <w:proofErr w:type="spellEnd"/>
            <w:r w:rsidRPr="00450939">
              <w:rPr>
                <w:rFonts w:ascii="Times New Roman" w:hAnsi="Times New Roman" w:cs="Times New Roman"/>
              </w:rPr>
              <w:t>. Янино-1</w:t>
            </w:r>
          </w:p>
        </w:tc>
      </w:tr>
      <w:tr w:rsidR="00CD0E06" w:rsidRPr="008D5F7E" w:rsidTr="008D5F7E">
        <w:tc>
          <w:tcPr>
            <w:tcW w:w="5188" w:type="dxa"/>
          </w:tcPr>
          <w:p w:rsidR="00CD0E06" w:rsidRPr="00450939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АО «Теплосеть Санкт-Петербург 6 ЭР</w:t>
            </w:r>
          </w:p>
        </w:tc>
        <w:tc>
          <w:tcPr>
            <w:tcW w:w="4275" w:type="dxa"/>
          </w:tcPr>
          <w:p w:rsidR="00CD0E06" w:rsidRPr="00450939" w:rsidRDefault="00220107" w:rsidP="009841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ые сети город </w:t>
            </w:r>
            <w:r w:rsidR="00CD0E06" w:rsidRPr="00450939">
              <w:rPr>
                <w:rFonts w:ascii="Times New Roman" w:hAnsi="Times New Roman" w:cs="Times New Roman"/>
              </w:rPr>
              <w:t xml:space="preserve"> Кудрово</w:t>
            </w:r>
          </w:p>
        </w:tc>
      </w:tr>
      <w:tr w:rsidR="00CD0E06" w:rsidRPr="008D5F7E" w:rsidTr="008D5F7E">
        <w:tc>
          <w:tcPr>
            <w:tcW w:w="5188" w:type="dxa"/>
          </w:tcPr>
          <w:p w:rsidR="00CD0E06" w:rsidRPr="00450939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филиал тепловых сетей ГУП «ТЭК СПб»</w:t>
            </w:r>
          </w:p>
        </w:tc>
        <w:tc>
          <w:tcPr>
            <w:tcW w:w="4275" w:type="dxa"/>
          </w:tcPr>
          <w:p w:rsidR="00CD0E06" w:rsidRPr="00450939" w:rsidRDefault="00220107" w:rsidP="009841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ые сети к д. 48 </w:t>
            </w:r>
            <w:r w:rsidR="005E630A">
              <w:rPr>
                <w:rFonts w:ascii="Times New Roman" w:hAnsi="Times New Roman" w:cs="Times New Roman"/>
              </w:rPr>
              <w:t xml:space="preserve"> деревня</w:t>
            </w:r>
            <w:r w:rsidR="00CD0E06" w:rsidRPr="00450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0E06" w:rsidRPr="00450939">
              <w:rPr>
                <w:rFonts w:ascii="Times New Roman" w:hAnsi="Times New Roman" w:cs="Times New Roman"/>
              </w:rPr>
              <w:t>Заневка</w:t>
            </w:r>
            <w:proofErr w:type="spellEnd"/>
          </w:p>
        </w:tc>
      </w:tr>
      <w:tr w:rsidR="00CD0E06" w:rsidRPr="008D5F7E" w:rsidTr="008D5F7E">
        <w:tc>
          <w:tcPr>
            <w:tcW w:w="9463" w:type="dxa"/>
            <w:gridSpan w:val="2"/>
          </w:tcPr>
          <w:p w:rsidR="00CD0E06" w:rsidRPr="00450939" w:rsidRDefault="00CD0E06" w:rsidP="008D5F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0939">
              <w:rPr>
                <w:rFonts w:ascii="Times New Roman" w:hAnsi="Times New Roman" w:cs="Times New Roman"/>
                <w:b/>
              </w:rPr>
              <w:t>Потребители тепловой энергии</w:t>
            </w:r>
          </w:p>
        </w:tc>
      </w:tr>
      <w:tr w:rsidR="00CD0E06" w:rsidRPr="00C523F7" w:rsidTr="008D5F7E">
        <w:tc>
          <w:tcPr>
            <w:tcW w:w="5188" w:type="dxa"/>
          </w:tcPr>
          <w:p w:rsidR="00CD0E06" w:rsidRPr="00C523F7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ООО «ЖКК </w:t>
            </w:r>
            <w:proofErr w:type="spellStart"/>
            <w:r w:rsidRPr="00C523F7">
              <w:rPr>
                <w:rFonts w:ascii="Times New Roman" w:hAnsi="Times New Roman" w:cs="Times New Roman"/>
              </w:rPr>
              <w:t>Заневка</w:t>
            </w:r>
            <w:proofErr w:type="spellEnd"/>
            <w:r w:rsidRPr="00C523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5" w:type="dxa"/>
          </w:tcPr>
          <w:p w:rsidR="00CD0E06" w:rsidRPr="00C523F7" w:rsidRDefault="00CD0E06" w:rsidP="00CD0E06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многоквартирные жилые дома </w:t>
            </w:r>
            <w:proofErr w:type="spellStart"/>
            <w:r w:rsidRPr="00C523F7">
              <w:rPr>
                <w:rFonts w:ascii="Times New Roman" w:hAnsi="Times New Roman" w:cs="Times New Roman"/>
              </w:rPr>
              <w:t>г.п</w:t>
            </w:r>
            <w:proofErr w:type="spellEnd"/>
            <w:r w:rsidRPr="00C523F7">
              <w:rPr>
                <w:rFonts w:ascii="Times New Roman" w:hAnsi="Times New Roman" w:cs="Times New Roman"/>
              </w:rPr>
              <w:t>. Янино-1: ул. Новая д.1, 1а, 2, 3, 4, 5, 6, 7, 8, 9, 10, 11, 12, 13, 14, 15</w:t>
            </w:r>
            <w:r w:rsidR="00E46FC9" w:rsidRPr="00C523F7">
              <w:rPr>
                <w:rFonts w:ascii="Times New Roman" w:hAnsi="Times New Roman" w:cs="Times New Roman"/>
              </w:rPr>
              <w:t>.</w:t>
            </w:r>
          </w:p>
          <w:p w:rsidR="00CD0E06" w:rsidRPr="00C523F7" w:rsidRDefault="00CD0E06" w:rsidP="00CD0E06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 ул. Военный городок д. 1, 16, 29, 38, 43, 52, 53, 65, 68, 69, 70, 71, ул. </w:t>
            </w:r>
            <w:proofErr w:type="spellStart"/>
            <w:r w:rsidRPr="00C523F7">
              <w:rPr>
                <w:rFonts w:ascii="Times New Roman" w:hAnsi="Times New Roman" w:cs="Times New Roman"/>
              </w:rPr>
              <w:t>Заневская</w:t>
            </w:r>
            <w:proofErr w:type="spellEnd"/>
            <w:r w:rsidRPr="00C523F7">
              <w:rPr>
                <w:rFonts w:ascii="Times New Roman" w:hAnsi="Times New Roman" w:cs="Times New Roman"/>
              </w:rPr>
              <w:t xml:space="preserve"> д.3, 5, 7, ул. </w:t>
            </w:r>
            <w:proofErr w:type="gramStart"/>
            <w:r w:rsidRPr="00C523F7">
              <w:rPr>
                <w:rFonts w:ascii="Times New Roman" w:hAnsi="Times New Roman" w:cs="Times New Roman"/>
              </w:rPr>
              <w:t>Шоссейная</w:t>
            </w:r>
            <w:proofErr w:type="gramEnd"/>
            <w:r w:rsidRPr="00C523F7">
              <w:rPr>
                <w:rFonts w:ascii="Times New Roman" w:hAnsi="Times New Roman" w:cs="Times New Roman"/>
              </w:rPr>
              <w:t xml:space="preserve"> д. 15, дер. </w:t>
            </w:r>
            <w:proofErr w:type="spellStart"/>
            <w:r w:rsidRPr="00C523F7">
              <w:rPr>
                <w:rFonts w:ascii="Times New Roman" w:hAnsi="Times New Roman" w:cs="Times New Roman"/>
              </w:rPr>
              <w:t>Заневка</w:t>
            </w:r>
            <w:proofErr w:type="spellEnd"/>
            <w:r w:rsidRPr="00C523F7">
              <w:rPr>
                <w:rFonts w:ascii="Times New Roman" w:hAnsi="Times New Roman" w:cs="Times New Roman"/>
              </w:rPr>
              <w:t xml:space="preserve"> д.48, д.50</w:t>
            </w:r>
            <w:r w:rsidR="008447D5" w:rsidRPr="00C523F7">
              <w:rPr>
                <w:rFonts w:ascii="Times New Roman" w:hAnsi="Times New Roman" w:cs="Times New Roman"/>
              </w:rPr>
              <w:t>,д.54</w:t>
            </w:r>
          </w:p>
        </w:tc>
      </w:tr>
      <w:tr w:rsidR="006729D2" w:rsidRPr="00C523F7" w:rsidTr="008D5F7E">
        <w:tc>
          <w:tcPr>
            <w:tcW w:w="5188" w:type="dxa"/>
          </w:tcPr>
          <w:p w:rsidR="006729D2" w:rsidRPr="00C523F7" w:rsidRDefault="006729D2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ЖКК Светлый дом»</w:t>
            </w:r>
          </w:p>
        </w:tc>
        <w:tc>
          <w:tcPr>
            <w:tcW w:w="4275" w:type="dxa"/>
          </w:tcPr>
          <w:p w:rsidR="006729D2" w:rsidRPr="00C523F7" w:rsidRDefault="005E630A" w:rsidP="00CD0E06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Город </w:t>
            </w:r>
            <w:r w:rsidR="006729D2" w:rsidRPr="00C523F7">
              <w:rPr>
                <w:rFonts w:ascii="Times New Roman" w:hAnsi="Times New Roman" w:cs="Times New Roman"/>
              </w:rPr>
              <w:t xml:space="preserve">Кудрово, </w:t>
            </w:r>
            <w:r w:rsidR="0004380D" w:rsidRPr="00C523F7">
              <w:rPr>
                <w:rFonts w:ascii="Times New Roman" w:hAnsi="Times New Roman" w:cs="Times New Roman"/>
              </w:rPr>
              <w:t>Европейский пр., д. 8</w:t>
            </w:r>
          </w:p>
        </w:tc>
      </w:tr>
      <w:tr w:rsidR="0004380D" w:rsidRPr="00C523F7" w:rsidTr="008D5F7E">
        <w:tc>
          <w:tcPr>
            <w:tcW w:w="5188" w:type="dxa"/>
          </w:tcPr>
          <w:p w:rsidR="0004380D" w:rsidRPr="00C523F7" w:rsidRDefault="0004380D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ЖКК Кудрово»</w:t>
            </w:r>
          </w:p>
        </w:tc>
        <w:tc>
          <w:tcPr>
            <w:tcW w:w="4275" w:type="dxa"/>
          </w:tcPr>
          <w:p w:rsidR="0004380D" w:rsidRPr="00C523F7" w:rsidRDefault="005E630A" w:rsidP="0004380D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Город </w:t>
            </w:r>
            <w:r w:rsidR="0004380D" w:rsidRPr="00C523F7">
              <w:rPr>
                <w:rFonts w:ascii="Times New Roman" w:hAnsi="Times New Roman" w:cs="Times New Roman"/>
              </w:rPr>
              <w:t xml:space="preserve">Кудрово, ул. </w:t>
            </w:r>
            <w:proofErr w:type="gramStart"/>
            <w:r w:rsidR="0004380D" w:rsidRPr="00C523F7">
              <w:rPr>
                <w:rFonts w:ascii="Times New Roman" w:hAnsi="Times New Roman" w:cs="Times New Roman"/>
              </w:rPr>
              <w:t>Столичная</w:t>
            </w:r>
            <w:proofErr w:type="gramEnd"/>
            <w:r w:rsidR="0004380D" w:rsidRPr="00C523F7">
              <w:rPr>
                <w:rFonts w:ascii="Times New Roman" w:hAnsi="Times New Roman" w:cs="Times New Roman"/>
              </w:rPr>
              <w:t xml:space="preserve"> д. 4; 4/1; 4/2; 4/3; 4/4.</w:t>
            </w:r>
          </w:p>
        </w:tc>
      </w:tr>
      <w:tr w:rsidR="001641E4" w:rsidRPr="00C523F7" w:rsidTr="008D5F7E">
        <w:tc>
          <w:tcPr>
            <w:tcW w:w="5188" w:type="dxa"/>
          </w:tcPr>
          <w:p w:rsidR="001641E4" w:rsidRPr="00C523F7" w:rsidRDefault="001641E4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lastRenderedPageBreak/>
              <w:t>ООО «УК ЖКК»</w:t>
            </w:r>
          </w:p>
        </w:tc>
        <w:tc>
          <w:tcPr>
            <w:tcW w:w="4275" w:type="dxa"/>
          </w:tcPr>
          <w:p w:rsidR="001641E4" w:rsidRPr="00C523F7" w:rsidRDefault="005E630A" w:rsidP="00086A06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город</w:t>
            </w:r>
            <w:r w:rsidR="00086A06" w:rsidRPr="00C523F7">
              <w:rPr>
                <w:rFonts w:ascii="Times New Roman" w:hAnsi="Times New Roman" w:cs="Times New Roman"/>
              </w:rPr>
              <w:t xml:space="preserve"> Кудрово, ул. </w:t>
            </w:r>
            <w:proofErr w:type="gramStart"/>
            <w:r w:rsidR="00086A06" w:rsidRPr="00C523F7">
              <w:rPr>
                <w:rFonts w:ascii="Times New Roman" w:hAnsi="Times New Roman" w:cs="Times New Roman"/>
              </w:rPr>
              <w:t>Столичная</w:t>
            </w:r>
            <w:proofErr w:type="gramEnd"/>
            <w:r w:rsidR="00086A06" w:rsidRPr="00C523F7">
              <w:rPr>
                <w:rFonts w:ascii="Times New Roman" w:hAnsi="Times New Roman" w:cs="Times New Roman"/>
              </w:rPr>
              <w:t xml:space="preserve"> д. 6; 6/1; 6/2; 6/3.</w:t>
            </w:r>
          </w:p>
        </w:tc>
      </w:tr>
      <w:tr w:rsidR="00CD0E06" w:rsidRPr="00C523F7" w:rsidTr="008D5F7E">
        <w:tc>
          <w:tcPr>
            <w:tcW w:w="5188" w:type="dxa"/>
          </w:tcPr>
          <w:p w:rsidR="00CD0E06" w:rsidRPr="00C523F7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К Строй</w:t>
            </w:r>
            <w:r w:rsidR="00C328D8" w:rsidRPr="00C52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3F7">
              <w:rPr>
                <w:rFonts w:ascii="Times New Roman" w:hAnsi="Times New Roman" w:cs="Times New Roman"/>
              </w:rPr>
              <w:t>Линк</w:t>
            </w:r>
            <w:proofErr w:type="spellEnd"/>
            <w:r w:rsidRPr="00C523F7">
              <w:rPr>
                <w:rFonts w:ascii="Times New Roman" w:hAnsi="Times New Roman" w:cs="Times New Roman"/>
              </w:rPr>
              <w:t>-сервис»</w:t>
            </w:r>
          </w:p>
        </w:tc>
        <w:tc>
          <w:tcPr>
            <w:tcW w:w="4275" w:type="dxa"/>
          </w:tcPr>
          <w:p w:rsidR="00CD0E06" w:rsidRPr="00C523F7" w:rsidRDefault="005E630A" w:rsidP="00CD0E06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многоквартирные жилые дома  город </w:t>
            </w:r>
            <w:r w:rsidR="00CD0E06" w:rsidRPr="00C523F7">
              <w:rPr>
                <w:rFonts w:ascii="Times New Roman" w:hAnsi="Times New Roman" w:cs="Times New Roman"/>
              </w:rPr>
              <w:t xml:space="preserve"> Кудрово: Европейский проспект, д. 11</w:t>
            </w:r>
          </w:p>
          <w:p w:rsidR="00CD0E06" w:rsidRPr="00C523F7" w:rsidRDefault="000E4738" w:rsidP="00CD0E06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ул. Столичная д. 14.</w:t>
            </w:r>
          </w:p>
        </w:tc>
      </w:tr>
      <w:tr w:rsidR="00C328D8" w:rsidRPr="00C523F7" w:rsidTr="008D5F7E">
        <w:tc>
          <w:tcPr>
            <w:tcW w:w="5188" w:type="dxa"/>
          </w:tcPr>
          <w:p w:rsidR="00C328D8" w:rsidRPr="00C523F7" w:rsidRDefault="00C328D8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Невский стиль»</w:t>
            </w:r>
          </w:p>
        </w:tc>
        <w:tc>
          <w:tcPr>
            <w:tcW w:w="4275" w:type="dxa"/>
          </w:tcPr>
          <w:p w:rsidR="00C328D8" w:rsidRPr="00C523F7" w:rsidRDefault="005E630A" w:rsidP="00CD0E06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Город </w:t>
            </w:r>
            <w:r w:rsidR="00C328D8" w:rsidRPr="00C523F7">
              <w:rPr>
                <w:rFonts w:ascii="Times New Roman" w:hAnsi="Times New Roman" w:cs="Times New Roman"/>
              </w:rPr>
              <w:t xml:space="preserve">Кудрово, ул. </w:t>
            </w:r>
            <w:proofErr w:type="gramStart"/>
            <w:r w:rsidR="00C328D8" w:rsidRPr="00C523F7">
              <w:rPr>
                <w:rFonts w:ascii="Times New Roman" w:hAnsi="Times New Roman" w:cs="Times New Roman"/>
              </w:rPr>
              <w:t>Австрийская</w:t>
            </w:r>
            <w:proofErr w:type="gramEnd"/>
            <w:r w:rsidR="00C328D8" w:rsidRPr="00C523F7">
              <w:rPr>
                <w:rFonts w:ascii="Times New Roman" w:hAnsi="Times New Roman" w:cs="Times New Roman"/>
              </w:rPr>
              <w:t xml:space="preserve"> д.4 корп.1, д.4 корп.2, Пражская д.</w:t>
            </w:r>
            <w:r w:rsidR="00401982" w:rsidRPr="00C523F7">
              <w:rPr>
                <w:rFonts w:ascii="Times New Roman" w:hAnsi="Times New Roman" w:cs="Times New Roman"/>
              </w:rPr>
              <w:t xml:space="preserve"> </w:t>
            </w:r>
            <w:r w:rsidR="00C328D8" w:rsidRPr="00C523F7">
              <w:rPr>
                <w:rFonts w:ascii="Times New Roman" w:hAnsi="Times New Roman" w:cs="Times New Roman"/>
              </w:rPr>
              <w:t>7,д.</w:t>
            </w:r>
            <w:r w:rsidR="00401982" w:rsidRPr="00C523F7">
              <w:rPr>
                <w:rFonts w:ascii="Times New Roman" w:hAnsi="Times New Roman" w:cs="Times New Roman"/>
              </w:rPr>
              <w:t xml:space="preserve"> </w:t>
            </w:r>
            <w:r w:rsidR="00C328D8" w:rsidRPr="00C523F7">
              <w:rPr>
                <w:rFonts w:ascii="Times New Roman" w:hAnsi="Times New Roman" w:cs="Times New Roman"/>
              </w:rPr>
              <w:t>13,д.</w:t>
            </w:r>
            <w:r w:rsidR="00401982" w:rsidRPr="00C523F7">
              <w:rPr>
                <w:rFonts w:ascii="Times New Roman" w:hAnsi="Times New Roman" w:cs="Times New Roman"/>
              </w:rPr>
              <w:t xml:space="preserve"> </w:t>
            </w:r>
            <w:r w:rsidR="00C328D8" w:rsidRPr="00C523F7">
              <w:rPr>
                <w:rFonts w:ascii="Times New Roman" w:hAnsi="Times New Roman" w:cs="Times New Roman"/>
              </w:rPr>
              <w:t>15</w:t>
            </w:r>
            <w:r w:rsidR="00C328D8" w:rsidRPr="00C523F7">
              <w:rPr>
                <w:rFonts w:ascii="Times New Roman" w:hAnsi="Times New Roman" w:cs="Times New Roman"/>
              </w:rPr>
              <w:br/>
            </w:r>
          </w:p>
        </w:tc>
      </w:tr>
      <w:tr w:rsidR="00CD0E06" w:rsidRPr="00C523F7" w:rsidTr="008D5F7E">
        <w:tc>
          <w:tcPr>
            <w:tcW w:w="5188" w:type="dxa"/>
          </w:tcPr>
          <w:p w:rsidR="00CD0E06" w:rsidRPr="00C523F7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ЖКК</w:t>
            </w:r>
            <w:proofErr w:type="gramStart"/>
            <w:r w:rsidRPr="00C523F7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C523F7">
              <w:rPr>
                <w:rFonts w:ascii="Times New Roman" w:hAnsi="Times New Roman" w:cs="Times New Roman"/>
              </w:rPr>
              <w:t>емь столиц»</w:t>
            </w:r>
          </w:p>
        </w:tc>
        <w:tc>
          <w:tcPr>
            <w:tcW w:w="4275" w:type="dxa"/>
          </w:tcPr>
          <w:p w:rsidR="00CD0E06" w:rsidRPr="00C523F7" w:rsidRDefault="00CD0E06" w:rsidP="00CD0E06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многоквартирные жилые дома </w:t>
            </w:r>
            <w:r w:rsidR="00394358" w:rsidRPr="00C523F7">
              <w:rPr>
                <w:rFonts w:ascii="Times New Roman" w:hAnsi="Times New Roman" w:cs="Times New Roman"/>
              </w:rPr>
              <w:t xml:space="preserve"> </w:t>
            </w:r>
          </w:p>
          <w:p w:rsidR="00CD0E06" w:rsidRPr="00C523F7" w:rsidRDefault="00CD0E06" w:rsidP="00382799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23F7">
              <w:rPr>
                <w:rFonts w:ascii="Times New Roman" w:hAnsi="Times New Roman" w:cs="Times New Roman"/>
              </w:rPr>
              <w:t>Европейский проспект  д.5, ул. Столичная д. 1, д.2, д.3, д.5, д.5 корп.1, д.5 корп.2</w:t>
            </w:r>
            <w:r w:rsidR="00382799" w:rsidRPr="00C523F7">
              <w:rPr>
                <w:rFonts w:ascii="Times New Roman" w:hAnsi="Times New Roman" w:cs="Times New Roman"/>
              </w:rPr>
              <w:t xml:space="preserve"> </w:t>
            </w:r>
            <w:r w:rsidRPr="00C523F7">
              <w:rPr>
                <w:rFonts w:ascii="Times New Roman" w:hAnsi="Times New Roman" w:cs="Times New Roman"/>
              </w:rPr>
              <w:t xml:space="preserve"> </w:t>
            </w:r>
            <w:r w:rsidR="00382799" w:rsidRPr="00C523F7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382799" w:rsidRPr="00C523F7" w:rsidTr="008D5F7E">
        <w:tc>
          <w:tcPr>
            <w:tcW w:w="5188" w:type="dxa"/>
          </w:tcPr>
          <w:p w:rsidR="00382799" w:rsidRPr="00C523F7" w:rsidRDefault="00394358" w:rsidP="00394358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К</w:t>
            </w:r>
            <w:proofErr w:type="gramStart"/>
            <w:r w:rsidRPr="00C523F7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C523F7">
              <w:rPr>
                <w:rFonts w:ascii="Times New Roman" w:hAnsi="Times New Roman" w:cs="Times New Roman"/>
              </w:rPr>
              <w:t>емь столиц»</w:t>
            </w:r>
          </w:p>
        </w:tc>
        <w:tc>
          <w:tcPr>
            <w:tcW w:w="4275" w:type="dxa"/>
          </w:tcPr>
          <w:p w:rsidR="00394358" w:rsidRPr="00C523F7" w:rsidRDefault="005E630A" w:rsidP="00CD0E06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Город </w:t>
            </w:r>
            <w:r w:rsidR="00394358" w:rsidRPr="00C523F7">
              <w:rPr>
                <w:rFonts w:ascii="Times New Roman" w:hAnsi="Times New Roman" w:cs="Times New Roman"/>
              </w:rPr>
              <w:t xml:space="preserve">Кудрово: ул. </w:t>
            </w:r>
            <w:proofErr w:type="gramStart"/>
            <w:r w:rsidR="00394358" w:rsidRPr="00C52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394358" w:rsidRPr="00C523F7">
              <w:rPr>
                <w:rFonts w:ascii="Times New Roman" w:hAnsi="Times New Roman" w:cs="Times New Roman"/>
              </w:rPr>
              <w:t xml:space="preserve"> д. 50, д.52, д.52 корп.1, д.54, д.54 корп. 1.</w:t>
            </w:r>
            <w:r w:rsidRPr="00C523F7">
              <w:rPr>
                <w:rFonts w:ascii="Times New Roman" w:hAnsi="Times New Roman" w:cs="Times New Roman"/>
              </w:rPr>
              <w:t xml:space="preserve"> </w:t>
            </w:r>
            <w:r w:rsidR="00394358" w:rsidRPr="00C523F7">
              <w:rPr>
                <w:rFonts w:ascii="Times New Roman" w:hAnsi="Times New Roman" w:cs="Times New Roman"/>
              </w:rPr>
              <w:t>Европейский пр. д. 3.</w:t>
            </w:r>
          </w:p>
        </w:tc>
      </w:tr>
      <w:tr w:rsidR="00CD0E06" w:rsidRPr="00C523F7" w:rsidTr="008D5F7E">
        <w:tc>
          <w:tcPr>
            <w:tcW w:w="5188" w:type="dxa"/>
          </w:tcPr>
          <w:p w:rsidR="00CD0E06" w:rsidRPr="00C523F7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К «Содружество»</w:t>
            </w:r>
          </w:p>
        </w:tc>
        <w:tc>
          <w:tcPr>
            <w:tcW w:w="4275" w:type="dxa"/>
          </w:tcPr>
          <w:p w:rsidR="00CD0E06" w:rsidRPr="00C523F7" w:rsidRDefault="00DB5257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многоквартирные жилые д</w:t>
            </w:r>
            <w:r w:rsidR="005E630A" w:rsidRPr="00C523F7">
              <w:rPr>
                <w:rFonts w:ascii="Times New Roman" w:hAnsi="Times New Roman" w:cs="Times New Roman"/>
              </w:rPr>
              <w:t xml:space="preserve">ома город </w:t>
            </w:r>
            <w:r w:rsidRPr="00C523F7">
              <w:rPr>
                <w:rFonts w:ascii="Times New Roman" w:hAnsi="Times New Roman" w:cs="Times New Roman"/>
              </w:rPr>
              <w:t xml:space="preserve"> Кудрово ул. </w:t>
            </w:r>
            <w:proofErr w:type="gramStart"/>
            <w:r w:rsidRPr="00C523F7">
              <w:rPr>
                <w:rFonts w:ascii="Times New Roman" w:hAnsi="Times New Roman" w:cs="Times New Roman"/>
              </w:rPr>
              <w:t>Венская</w:t>
            </w:r>
            <w:proofErr w:type="gramEnd"/>
            <w:r w:rsidRPr="00C523F7">
              <w:rPr>
                <w:rFonts w:ascii="Times New Roman" w:hAnsi="Times New Roman" w:cs="Times New Roman"/>
              </w:rPr>
              <w:t xml:space="preserve"> д.4 корп.1, д.4 корп.2, д.4 корп.3 Европейский проспект д.9 корп.1, д.9 корп.2</w:t>
            </w:r>
          </w:p>
        </w:tc>
      </w:tr>
      <w:tr w:rsidR="00CD0E06" w:rsidRPr="00C523F7" w:rsidTr="008D5F7E">
        <w:tc>
          <w:tcPr>
            <w:tcW w:w="5188" w:type="dxa"/>
          </w:tcPr>
          <w:p w:rsidR="00CD0E06" w:rsidRPr="00C523F7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Содружество Регион»</w:t>
            </w:r>
          </w:p>
        </w:tc>
        <w:tc>
          <w:tcPr>
            <w:tcW w:w="4275" w:type="dxa"/>
          </w:tcPr>
          <w:p w:rsidR="00CD0E06" w:rsidRPr="00C523F7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многоквартирный жилой дом город </w:t>
            </w:r>
            <w:r w:rsidR="00DB5257" w:rsidRPr="00C523F7">
              <w:rPr>
                <w:rFonts w:ascii="Times New Roman" w:hAnsi="Times New Roman" w:cs="Times New Roman"/>
              </w:rPr>
              <w:t xml:space="preserve"> Кудрово ул. Венская д.3</w:t>
            </w:r>
            <w:r w:rsidRPr="00C523F7">
              <w:rPr>
                <w:rFonts w:ascii="Times New Roman" w:hAnsi="Times New Roman" w:cs="Times New Roman"/>
              </w:rPr>
              <w:t xml:space="preserve">, город </w:t>
            </w:r>
            <w:r w:rsidR="007826FD" w:rsidRPr="00C523F7">
              <w:rPr>
                <w:rFonts w:ascii="Times New Roman" w:hAnsi="Times New Roman" w:cs="Times New Roman"/>
              </w:rPr>
              <w:t xml:space="preserve"> Кудрово,  Европейский пр., д.21 к.1,к</w:t>
            </w:r>
            <w:proofErr w:type="gramStart"/>
            <w:r w:rsidR="007826FD" w:rsidRPr="00C523F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CD0E06" w:rsidRPr="00C523F7" w:rsidTr="008D5F7E">
        <w:tc>
          <w:tcPr>
            <w:tcW w:w="5188" w:type="dxa"/>
          </w:tcPr>
          <w:p w:rsidR="00CD0E06" w:rsidRPr="00C523F7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275" w:type="dxa"/>
          </w:tcPr>
          <w:p w:rsidR="00CD0E06" w:rsidRPr="00C523F7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многоквартирные жилые дома город </w:t>
            </w:r>
            <w:r w:rsidR="00DB5257" w:rsidRPr="00C523F7">
              <w:rPr>
                <w:rFonts w:ascii="Times New Roman" w:hAnsi="Times New Roman" w:cs="Times New Roman"/>
              </w:rPr>
              <w:t xml:space="preserve">Кудрово ул. </w:t>
            </w:r>
            <w:proofErr w:type="gramStart"/>
            <w:r w:rsidR="00DB5257" w:rsidRPr="00C523F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DB5257" w:rsidRPr="00C523F7">
              <w:rPr>
                <w:rFonts w:ascii="Times New Roman" w:hAnsi="Times New Roman" w:cs="Times New Roman"/>
              </w:rPr>
              <w:t xml:space="preserve"> д.50 корп.1, д.52 корп.2, д.52 корп.3, д.54 корп.2</w:t>
            </w:r>
          </w:p>
        </w:tc>
      </w:tr>
      <w:tr w:rsidR="00CD0E06" w:rsidRPr="00C523F7" w:rsidTr="008D5F7E">
        <w:tc>
          <w:tcPr>
            <w:tcW w:w="5188" w:type="dxa"/>
          </w:tcPr>
          <w:p w:rsidR="00CD0E06" w:rsidRPr="00C523F7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правление комфортом»</w:t>
            </w:r>
          </w:p>
        </w:tc>
        <w:tc>
          <w:tcPr>
            <w:tcW w:w="4275" w:type="dxa"/>
          </w:tcPr>
          <w:p w:rsidR="00CD0E06" w:rsidRPr="00C523F7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многоквартирный жилой дом город </w:t>
            </w:r>
            <w:r w:rsidR="00DB5257" w:rsidRPr="00C523F7">
              <w:rPr>
                <w:rFonts w:ascii="Times New Roman" w:hAnsi="Times New Roman" w:cs="Times New Roman"/>
              </w:rPr>
              <w:t xml:space="preserve">Кудрово ул. </w:t>
            </w:r>
            <w:proofErr w:type="gramStart"/>
            <w:r w:rsidR="00DB5257" w:rsidRPr="00C523F7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="00DB5257" w:rsidRPr="00C523F7">
              <w:rPr>
                <w:rFonts w:ascii="Times New Roman" w:hAnsi="Times New Roman" w:cs="Times New Roman"/>
              </w:rPr>
              <w:t xml:space="preserve"> д. 7</w:t>
            </w:r>
          </w:p>
        </w:tc>
      </w:tr>
      <w:tr w:rsidR="00DB5257" w:rsidRPr="00C523F7" w:rsidTr="008D5F7E">
        <w:tc>
          <w:tcPr>
            <w:tcW w:w="5188" w:type="dxa"/>
          </w:tcPr>
          <w:p w:rsidR="00DB5257" w:rsidRPr="00C523F7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ТСЖ «Ленинградская 5»</w:t>
            </w:r>
          </w:p>
        </w:tc>
        <w:tc>
          <w:tcPr>
            <w:tcW w:w="4275" w:type="dxa"/>
          </w:tcPr>
          <w:p w:rsidR="00DB5257" w:rsidRPr="00C523F7" w:rsidRDefault="005E630A" w:rsidP="008D5F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Город </w:t>
            </w:r>
            <w:r w:rsidR="00DB5257" w:rsidRPr="00C523F7">
              <w:rPr>
                <w:rFonts w:ascii="Times New Roman" w:hAnsi="Times New Roman" w:cs="Times New Roman"/>
              </w:rPr>
              <w:t xml:space="preserve">Кудрово ул. </w:t>
            </w:r>
            <w:proofErr w:type="gramStart"/>
            <w:r w:rsidR="00DB5257" w:rsidRPr="00C523F7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="00DB5257" w:rsidRPr="00C523F7">
              <w:rPr>
                <w:rFonts w:ascii="Times New Roman" w:hAnsi="Times New Roman" w:cs="Times New Roman"/>
              </w:rPr>
              <w:t xml:space="preserve"> д. 5</w:t>
            </w:r>
          </w:p>
        </w:tc>
      </w:tr>
      <w:tr w:rsidR="00DB5257" w:rsidRPr="00C523F7" w:rsidTr="008D5F7E">
        <w:tc>
          <w:tcPr>
            <w:tcW w:w="5188" w:type="dxa"/>
          </w:tcPr>
          <w:p w:rsidR="00DB5257" w:rsidRPr="00C523F7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ТСЖ «Ленинградская 3»</w:t>
            </w:r>
          </w:p>
        </w:tc>
        <w:tc>
          <w:tcPr>
            <w:tcW w:w="4275" w:type="dxa"/>
          </w:tcPr>
          <w:p w:rsidR="00DB5257" w:rsidRPr="00C523F7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Город </w:t>
            </w:r>
            <w:r w:rsidR="00DB5257" w:rsidRPr="00C523F7">
              <w:rPr>
                <w:rFonts w:ascii="Times New Roman" w:hAnsi="Times New Roman" w:cs="Times New Roman"/>
              </w:rPr>
              <w:t xml:space="preserve">Кудрово ул. </w:t>
            </w:r>
            <w:proofErr w:type="gramStart"/>
            <w:r w:rsidR="00DB5257" w:rsidRPr="00C523F7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="00DB5257" w:rsidRPr="00C523F7">
              <w:rPr>
                <w:rFonts w:ascii="Times New Roman" w:hAnsi="Times New Roman" w:cs="Times New Roman"/>
              </w:rPr>
              <w:t xml:space="preserve"> д. 3</w:t>
            </w:r>
          </w:p>
        </w:tc>
      </w:tr>
      <w:tr w:rsidR="00DB5257" w:rsidRPr="00C523F7" w:rsidTr="008D5F7E">
        <w:tc>
          <w:tcPr>
            <w:tcW w:w="5188" w:type="dxa"/>
          </w:tcPr>
          <w:p w:rsidR="00DB5257" w:rsidRPr="00C523F7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К «Наш до</w:t>
            </w:r>
            <w:proofErr w:type="gramStart"/>
            <w:r w:rsidRPr="00C523F7">
              <w:rPr>
                <w:rFonts w:ascii="Times New Roman" w:hAnsi="Times New Roman" w:cs="Times New Roman"/>
              </w:rPr>
              <w:t>м</w:t>
            </w:r>
            <w:r w:rsidR="0036307D" w:rsidRPr="00C523F7">
              <w:rPr>
                <w:rFonts w:ascii="Times New Roman" w:hAnsi="Times New Roman" w:cs="Times New Roman"/>
              </w:rPr>
              <w:t>-</w:t>
            </w:r>
            <w:proofErr w:type="gramEnd"/>
            <w:r w:rsidR="0036307D" w:rsidRPr="00C523F7">
              <w:rPr>
                <w:rFonts w:ascii="Times New Roman" w:hAnsi="Times New Roman" w:cs="Times New Roman"/>
              </w:rPr>
              <w:t xml:space="preserve"> Кудрово</w:t>
            </w:r>
            <w:r w:rsidRPr="00C523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5" w:type="dxa"/>
          </w:tcPr>
          <w:p w:rsidR="00DB5257" w:rsidRPr="00C523F7" w:rsidRDefault="005E630A" w:rsidP="000E47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многоквартирные жилые дома город </w:t>
            </w:r>
            <w:r w:rsidR="00DB5257" w:rsidRPr="00C523F7">
              <w:rPr>
                <w:rFonts w:ascii="Times New Roman" w:hAnsi="Times New Roman" w:cs="Times New Roman"/>
              </w:rPr>
              <w:t xml:space="preserve">Кудрово </w:t>
            </w:r>
            <w:r w:rsidR="000E4738" w:rsidRPr="00C523F7">
              <w:rPr>
                <w:rFonts w:ascii="Times New Roman" w:hAnsi="Times New Roman" w:cs="Times New Roman"/>
              </w:rPr>
              <w:t xml:space="preserve"> </w:t>
            </w:r>
            <w:r w:rsidR="00C523F7" w:rsidRPr="00C523F7">
              <w:rPr>
                <w:rFonts w:ascii="Times New Roman" w:hAnsi="Times New Roman" w:cs="Times New Roman"/>
              </w:rPr>
              <w:t xml:space="preserve"> </w:t>
            </w:r>
            <w:r w:rsidR="000E4738" w:rsidRPr="00C523F7">
              <w:rPr>
                <w:rFonts w:ascii="Times New Roman" w:hAnsi="Times New Roman" w:cs="Times New Roman"/>
              </w:rPr>
              <w:t xml:space="preserve"> </w:t>
            </w:r>
            <w:r w:rsidR="00DB5257" w:rsidRPr="00C523F7">
              <w:rPr>
                <w:rFonts w:ascii="Times New Roman" w:hAnsi="Times New Roman" w:cs="Times New Roman"/>
              </w:rPr>
              <w:t>Каштановая аллея д.3</w:t>
            </w:r>
            <w:r w:rsidR="000E4738" w:rsidRPr="00C523F7">
              <w:rPr>
                <w:rFonts w:ascii="Times New Roman" w:hAnsi="Times New Roman" w:cs="Times New Roman"/>
              </w:rPr>
              <w:t xml:space="preserve">; пр. Строителей, д. 6  </w:t>
            </w:r>
          </w:p>
        </w:tc>
      </w:tr>
      <w:tr w:rsidR="00DB5257" w:rsidRPr="00C523F7" w:rsidTr="008D5F7E">
        <w:tc>
          <w:tcPr>
            <w:tcW w:w="5188" w:type="dxa"/>
          </w:tcPr>
          <w:p w:rsidR="00DB5257" w:rsidRPr="00C523F7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К «Сервис+»</w:t>
            </w:r>
          </w:p>
        </w:tc>
        <w:tc>
          <w:tcPr>
            <w:tcW w:w="4275" w:type="dxa"/>
          </w:tcPr>
          <w:p w:rsidR="00DB5257" w:rsidRPr="00C523F7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многоквартирные жилые дома город </w:t>
            </w:r>
            <w:r w:rsidR="00DB5257" w:rsidRPr="00C523F7">
              <w:rPr>
                <w:rFonts w:ascii="Times New Roman" w:hAnsi="Times New Roman" w:cs="Times New Roman"/>
              </w:rPr>
              <w:t>Кудрово Европейский проспект д.13 корп.1, д.13 корп.3</w:t>
            </w:r>
          </w:p>
        </w:tc>
      </w:tr>
      <w:tr w:rsidR="00D35D88" w:rsidRPr="00C523F7" w:rsidTr="008D5F7E">
        <w:tc>
          <w:tcPr>
            <w:tcW w:w="5188" w:type="dxa"/>
          </w:tcPr>
          <w:p w:rsidR="00D35D88" w:rsidRPr="00C523F7" w:rsidRDefault="00D35D88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ТСЖ «Каскад»</w:t>
            </w:r>
          </w:p>
        </w:tc>
        <w:tc>
          <w:tcPr>
            <w:tcW w:w="4275" w:type="dxa"/>
          </w:tcPr>
          <w:p w:rsidR="00D35D88" w:rsidRPr="00C523F7" w:rsidRDefault="00D35D88" w:rsidP="00D35D88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многоквартирный жилой дом </w:t>
            </w:r>
            <w:proofErr w:type="spellStart"/>
            <w:r w:rsidRPr="00C523F7">
              <w:rPr>
                <w:rFonts w:ascii="Times New Roman" w:hAnsi="Times New Roman" w:cs="Times New Roman"/>
              </w:rPr>
              <w:t>г.п</w:t>
            </w:r>
            <w:proofErr w:type="spellEnd"/>
            <w:r w:rsidRPr="00C523F7">
              <w:rPr>
                <w:rFonts w:ascii="Times New Roman" w:hAnsi="Times New Roman" w:cs="Times New Roman"/>
              </w:rPr>
              <w:t xml:space="preserve">. Янино-1 ул. Кольцевая д.8 корп.1, д.8 корп.2, </w:t>
            </w:r>
          </w:p>
        </w:tc>
      </w:tr>
      <w:tr w:rsidR="00DB5257" w:rsidRPr="00C523F7" w:rsidTr="008D5F7E">
        <w:tc>
          <w:tcPr>
            <w:tcW w:w="5188" w:type="dxa"/>
          </w:tcPr>
          <w:p w:rsidR="00DB5257" w:rsidRPr="00C523F7" w:rsidRDefault="008F0393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ООО «Парус» </w:t>
            </w:r>
          </w:p>
        </w:tc>
        <w:tc>
          <w:tcPr>
            <w:tcW w:w="4275" w:type="dxa"/>
          </w:tcPr>
          <w:p w:rsidR="00DB5257" w:rsidRPr="00C523F7" w:rsidRDefault="00DB5257" w:rsidP="008F0393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многоквартирные жилые дома г</w:t>
            </w:r>
            <w:r w:rsidR="008F0393" w:rsidRPr="00C523F7">
              <w:rPr>
                <w:rFonts w:ascii="Times New Roman" w:hAnsi="Times New Roman" w:cs="Times New Roman"/>
              </w:rPr>
              <w:t>орода Кудрово  Европейский проспект дом 20, к 1,2,3,4</w:t>
            </w:r>
          </w:p>
        </w:tc>
      </w:tr>
      <w:tr w:rsidR="00DB5257" w:rsidRPr="00C523F7" w:rsidTr="008D5F7E">
        <w:tc>
          <w:tcPr>
            <w:tcW w:w="5188" w:type="dxa"/>
          </w:tcPr>
          <w:p w:rsidR="00DB5257" w:rsidRPr="00C523F7" w:rsidRDefault="001D6FB3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ТСН «Австрийский квартал»</w:t>
            </w:r>
          </w:p>
        </w:tc>
        <w:tc>
          <w:tcPr>
            <w:tcW w:w="4275" w:type="dxa"/>
          </w:tcPr>
          <w:p w:rsidR="00DB5257" w:rsidRPr="00C523F7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многоквартирный жилой дом город</w:t>
            </w:r>
            <w:r w:rsidR="00DB5257" w:rsidRPr="00C523F7">
              <w:rPr>
                <w:rFonts w:ascii="Times New Roman" w:hAnsi="Times New Roman" w:cs="Times New Roman"/>
              </w:rPr>
              <w:t xml:space="preserve"> Кудрово ул. </w:t>
            </w:r>
            <w:proofErr w:type="gramStart"/>
            <w:r w:rsidR="00DB5257" w:rsidRPr="00C523F7">
              <w:rPr>
                <w:rFonts w:ascii="Times New Roman" w:hAnsi="Times New Roman" w:cs="Times New Roman"/>
              </w:rPr>
              <w:t>Венская</w:t>
            </w:r>
            <w:proofErr w:type="gramEnd"/>
            <w:r w:rsidR="00DB5257" w:rsidRPr="00C523F7">
              <w:rPr>
                <w:rFonts w:ascii="Times New Roman" w:hAnsi="Times New Roman" w:cs="Times New Roman"/>
              </w:rPr>
              <w:t xml:space="preserve"> д.5</w:t>
            </w:r>
          </w:p>
        </w:tc>
      </w:tr>
      <w:tr w:rsidR="00DB5257" w:rsidRPr="00C523F7" w:rsidTr="008D5F7E">
        <w:tc>
          <w:tcPr>
            <w:tcW w:w="5188" w:type="dxa"/>
          </w:tcPr>
          <w:p w:rsidR="00DB5257" w:rsidRPr="00C523F7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C523F7">
              <w:rPr>
                <w:rFonts w:ascii="Times New Roman" w:hAnsi="Times New Roman" w:cs="Times New Roman"/>
              </w:rPr>
              <w:t>Янила</w:t>
            </w:r>
            <w:proofErr w:type="spellEnd"/>
            <w:r w:rsidRPr="00C523F7">
              <w:rPr>
                <w:rFonts w:ascii="Times New Roman" w:hAnsi="Times New Roman" w:cs="Times New Roman"/>
              </w:rPr>
              <w:t xml:space="preserve"> Кантри»</w:t>
            </w:r>
          </w:p>
        </w:tc>
        <w:tc>
          <w:tcPr>
            <w:tcW w:w="4275" w:type="dxa"/>
          </w:tcPr>
          <w:p w:rsidR="00DB5257" w:rsidRPr="00C523F7" w:rsidRDefault="00DB5257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многоквартирные жилые дома </w:t>
            </w:r>
            <w:proofErr w:type="spellStart"/>
            <w:r w:rsidRPr="00C523F7">
              <w:rPr>
                <w:rFonts w:ascii="Times New Roman" w:hAnsi="Times New Roman" w:cs="Times New Roman"/>
              </w:rPr>
              <w:t>г.п</w:t>
            </w:r>
            <w:proofErr w:type="spellEnd"/>
            <w:r w:rsidRPr="00C523F7">
              <w:rPr>
                <w:rFonts w:ascii="Times New Roman" w:hAnsi="Times New Roman" w:cs="Times New Roman"/>
              </w:rPr>
              <w:t>. Янино-1 ул. Оранжевая д.3, д.3 корп.1, д.3 корп.2, д.5, д.5 корп.1</w:t>
            </w:r>
            <w:r w:rsidR="000E4738" w:rsidRPr="00C523F7">
              <w:rPr>
                <w:rFonts w:ascii="Times New Roman" w:hAnsi="Times New Roman" w:cs="Times New Roman"/>
              </w:rPr>
              <w:t xml:space="preserve">; ул. Голландская 3; 3/1; 3/2; </w:t>
            </w:r>
          </w:p>
        </w:tc>
      </w:tr>
      <w:tr w:rsidR="0036307D" w:rsidRPr="00C523F7" w:rsidTr="008D5F7E">
        <w:tc>
          <w:tcPr>
            <w:tcW w:w="5188" w:type="dxa"/>
          </w:tcPr>
          <w:p w:rsidR="0036307D" w:rsidRPr="00C523F7" w:rsidRDefault="0036307D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К «КВС-уют»</w:t>
            </w:r>
          </w:p>
        </w:tc>
        <w:tc>
          <w:tcPr>
            <w:tcW w:w="4275" w:type="dxa"/>
          </w:tcPr>
          <w:p w:rsidR="0036307D" w:rsidRPr="00C523F7" w:rsidRDefault="0036307D" w:rsidP="00DB52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523F7">
              <w:rPr>
                <w:rFonts w:ascii="Times New Roman" w:hAnsi="Times New Roman" w:cs="Times New Roman"/>
              </w:rPr>
              <w:t>Гп</w:t>
            </w:r>
            <w:proofErr w:type="spellEnd"/>
            <w:r w:rsidRPr="00C523F7">
              <w:rPr>
                <w:rFonts w:ascii="Times New Roman" w:hAnsi="Times New Roman" w:cs="Times New Roman"/>
              </w:rPr>
              <w:t>. Янино-1, ул. Ясная 11, 11 к 1,2,3,4,5,6,  д. 9, д.9 корпус</w:t>
            </w:r>
            <w:proofErr w:type="gramStart"/>
            <w:r w:rsidRPr="00C523F7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611C10" w:rsidRPr="00C523F7" w:rsidTr="008D5F7E">
        <w:tc>
          <w:tcPr>
            <w:tcW w:w="5188" w:type="dxa"/>
          </w:tcPr>
          <w:p w:rsidR="00611C10" w:rsidRPr="00C523F7" w:rsidRDefault="00611C10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Балтийский дом»</w:t>
            </w:r>
          </w:p>
        </w:tc>
        <w:tc>
          <w:tcPr>
            <w:tcW w:w="4275" w:type="dxa"/>
          </w:tcPr>
          <w:p w:rsidR="00611C10" w:rsidRPr="00C523F7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многоквартирный жилой дом город </w:t>
            </w:r>
            <w:r w:rsidR="00611C10" w:rsidRPr="00C523F7">
              <w:rPr>
                <w:rFonts w:ascii="Times New Roman" w:hAnsi="Times New Roman" w:cs="Times New Roman"/>
              </w:rPr>
              <w:t xml:space="preserve"> Кудрово Европейский проспект д.13 корп.2</w:t>
            </w:r>
            <w:r w:rsidR="000E4738" w:rsidRPr="00C523F7">
              <w:rPr>
                <w:rFonts w:ascii="Times New Roman" w:hAnsi="Times New Roman" w:cs="Times New Roman"/>
              </w:rPr>
              <w:t>; д. 13 корп. 4</w:t>
            </w:r>
            <w:r w:rsidR="00776356" w:rsidRPr="00C523F7">
              <w:rPr>
                <w:rFonts w:ascii="Times New Roman" w:hAnsi="Times New Roman" w:cs="Times New Roman"/>
              </w:rPr>
              <w:t>, к.5,6</w:t>
            </w:r>
          </w:p>
        </w:tc>
      </w:tr>
      <w:tr w:rsidR="00611C10" w:rsidRPr="00C523F7" w:rsidTr="008D5F7E">
        <w:tc>
          <w:tcPr>
            <w:tcW w:w="5188" w:type="dxa"/>
          </w:tcPr>
          <w:p w:rsidR="00611C10" w:rsidRPr="00C523F7" w:rsidRDefault="00611C10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ЖЭС № 4»</w:t>
            </w:r>
          </w:p>
          <w:p w:rsidR="00611C10" w:rsidRPr="00C523F7" w:rsidRDefault="00611C10" w:rsidP="00984120">
            <w:pPr>
              <w:rPr>
                <w:lang w:eastAsia="ar-SA" w:bidi="ar-SA"/>
              </w:rPr>
            </w:pPr>
          </w:p>
          <w:p w:rsidR="00611C10" w:rsidRPr="00C523F7" w:rsidRDefault="00611C10" w:rsidP="00984120">
            <w:pPr>
              <w:tabs>
                <w:tab w:val="left" w:pos="4258"/>
              </w:tabs>
              <w:rPr>
                <w:lang w:eastAsia="ar-SA" w:bidi="ar-SA"/>
              </w:rPr>
            </w:pPr>
            <w:r w:rsidRPr="00C523F7">
              <w:rPr>
                <w:lang w:eastAsia="ar-SA" w:bidi="ar-SA"/>
              </w:rPr>
              <w:tab/>
            </w:r>
          </w:p>
        </w:tc>
        <w:tc>
          <w:tcPr>
            <w:tcW w:w="4275" w:type="dxa"/>
          </w:tcPr>
          <w:p w:rsidR="00611C10" w:rsidRPr="00C523F7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23F7">
              <w:rPr>
                <w:rFonts w:ascii="Times New Roman" w:hAnsi="Times New Roman" w:cs="Times New Roman"/>
              </w:rPr>
              <w:t xml:space="preserve">многоквартирные жилые дома город </w:t>
            </w:r>
            <w:r w:rsidR="00611C10" w:rsidRPr="00C523F7">
              <w:rPr>
                <w:rFonts w:ascii="Times New Roman" w:hAnsi="Times New Roman" w:cs="Times New Roman"/>
              </w:rPr>
              <w:t xml:space="preserve"> Кудрово Европейский проспект д.14 корп.1, д.14 корп.2, д.14 корп.3, д.14 корп.</w:t>
            </w:r>
            <w:r w:rsidR="000E4738" w:rsidRPr="00C523F7">
              <w:rPr>
                <w:rFonts w:ascii="Times New Roman" w:hAnsi="Times New Roman" w:cs="Times New Roman"/>
              </w:rPr>
              <w:t xml:space="preserve"> </w:t>
            </w:r>
            <w:r w:rsidR="00611C10" w:rsidRPr="00C523F7">
              <w:rPr>
                <w:rFonts w:ascii="Times New Roman" w:hAnsi="Times New Roman" w:cs="Times New Roman"/>
              </w:rPr>
              <w:t>4, д.14 корп.5</w:t>
            </w:r>
            <w:r w:rsidR="00916578" w:rsidRPr="00C523F7">
              <w:rPr>
                <w:rFonts w:ascii="Times New Roman" w:hAnsi="Times New Roman" w:cs="Times New Roman"/>
              </w:rPr>
              <w:t>; д.14 корп.6</w:t>
            </w:r>
            <w:proofErr w:type="gramEnd"/>
          </w:p>
        </w:tc>
      </w:tr>
      <w:tr w:rsidR="002D1B65" w:rsidRPr="00C523F7" w:rsidTr="008D5F7E">
        <w:tc>
          <w:tcPr>
            <w:tcW w:w="5188" w:type="dxa"/>
          </w:tcPr>
          <w:p w:rsidR="002D1B65" w:rsidRPr="00C523F7" w:rsidRDefault="002D1B65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</w:t>
            </w:r>
            <w:r w:rsidR="006F4322" w:rsidRPr="00C523F7">
              <w:rPr>
                <w:rFonts w:ascii="Times New Roman" w:hAnsi="Times New Roman" w:cs="Times New Roman"/>
              </w:rPr>
              <w:t xml:space="preserve"> «</w:t>
            </w:r>
            <w:r w:rsidR="00F14F4E" w:rsidRPr="00C523F7">
              <w:rPr>
                <w:rFonts w:ascii="Times New Roman" w:hAnsi="Times New Roman" w:cs="Times New Roman"/>
              </w:rPr>
              <w:t>УК Новые горизонты</w:t>
            </w:r>
            <w:r w:rsidR="00776356" w:rsidRPr="00C523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5" w:type="dxa"/>
          </w:tcPr>
          <w:p w:rsidR="002D1B65" w:rsidRPr="00C523F7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Город </w:t>
            </w:r>
            <w:r w:rsidR="00776356" w:rsidRPr="00C523F7">
              <w:rPr>
                <w:rFonts w:ascii="Times New Roman" w:hAnsi="Times New Roman" w:cs="Times New Roman"/>
              </w:rPr>
              <w:t>Кудрово Итальянский пер</w:t>
            </w:r>
            <w:proofErr w:type="gramStart"/>
            <w:r w:rsidR="00776356" w:rsidRPr="00C523F7">
              <w:rPr>
                <w:rFonts w:ascii="Times New Roman" w:hAnsi="Times New Roman" w:cs="Times New Roman"/>
              </w:rPr>
              <w:t>,д</w:t>
            </w:r>
            <w:proofErr w:type="gramEnd"/>
            <w:r w:rsidR="00776356" w:rsidRPr="00C523F7">
              <w:rPr>
                <w:rFonts w:ascii="Times New Roman" w:hAnsi="Times New Roman" w:cs="Times New Roman"/>
              </w:rPr>
              <w:t xml:space="preserve">.4,  </w:t>
            </w:r>
            <w:proofErr w:type="spellStart"/>
            <w:r w:rsidR="00776356" w:rsidRPr="00C523F7">
              <w:rPr>
                <w:rFonts w:ascii="Times New Roman" w:hAnsi="Times New Roman" w:cs="Times New Roman"/>
              </w:rPr>
              <w:t>гп</w:t>
            </w:r>
            <w:proofErr w:type="spellEnd"/>
            <w:r w:rsidR="00776356" w:rsidRPr="00C523F7">
              <w:rPr>
                <w:rFonts w:ascii="Times New Roman" w:hAnsi="Times New Roman" w:cs="Times New Roman"/>
              </w:rPr>
              <w:t xml:space="preserve">. Янино-1 ул. </w:t>
            </w:r>
            <w:proofErr w:type="gramStart"/>
            <w:r w:rsidR="00776356" w:rsidRPr="00C523F7">
              <w:rPr>
                <w:rFonts w:ascii="Times New Roman" w:hAnsi="Times New Roman" w:cs="Times New Roman"/>
              </w:rPr>
              <w:t>Голландская</w:t>
            </w:r>
            <w:proofErr w:type="gramEnd"/>
            <w:r w:rsidR="00776356" w:rsidRPr="00C523F7">
              <w:rPr>
                <w:rFonts w:ascii="Times New Roman" w:hAnsi="Times New Roman" w:cs="Times New Roman"/>
              </w:rPr>
              <w:t>, д</w:t>
            </w:r>
            <w:r w:rsidR="0036307D" w:rsidRPr="00C523F7">
              <w:rPr>
                <w:rFonts w:ascii="Times New Roman" w:hAnsi="Times New Roman" w:cs="Times New Roman"/>
              </w:rPr>
              <w:t xml:space="preserve">. </w:t>
            </w:r>
            <w:r w:rsidR="00776356" w:rsidRPr="00C523F7">
              <w:rPr>
                <w:rFonts w:ascii="Times New Roman" w:hAnsi="Times New Roman" w:cs="Times New Roman"/>
              </w:rPr>
              <w:t>6</w:t>
            </w:r>
            <w:r w:rsidR="0036307D" w:rsidRPr="00C523F7">
              <w:rPr>
                <w:rFonts w:ascii="Times New Roman" w:hAnsi="Times New Roman" w:cs="Times New Roman"/>
              </w:rPr>
              <w:t>,</w:t>
            </w:r>
            <w:r w:rsidR="00F14F4E" w:rsidRPr="00C523F7">
              <w:rPr>
                <w:rFonts w:ascii="Times New Roman" w:hAnsi="Times New Roman" w:cs="Times New Roman"/>
              </w:rPr>
              <w:t xml:space="preserve"> Европейский  пр. дом 15 город. Кудрово</w:t>
            </w:r>
          </w:p>
        </w:tc>
      </w:tr>
      <w:tr w:rsidR="00F14F4E" w:rsidRPr="00C523F7" w:rsidTr="008D5F7E">
        <w:tc>
          <w:tcPr>
            <w:tcW w:w="5188" w:type="dxa"/>
          </w:tcPr>
          <w:p w:rsidR="00F14F4E" w:rsidRPr="00C523F7" w:rsidRDefault="00F14F4E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ООО «УК «Северные </w:t>
            </w:r>
            <w:r w:rsidR="00C523F7" w:rsidRPr="00C523F7">
              <w:rPr>
                <w:rFonts w:ascii="Times New Roman" w:hAnsi="Times New Roman" w:cs="Times New Roman"/>
              </w:rPr>
              <w:t>Высоты»</w:t>
            </w:r>
          </w:p>
        </w:tc>
        <w:tc>
          <w:tcPr>
            <w:tcW w:w="4275" w:type="dxa"/>
          </w:tcPr>
          <w:p w:rsidR="00F14F4E" w:rsidRPr="00C523F7" w:rsidRDefault="00C523F7" w:rsidP="00DB52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523F7">
              <w:rPr>
                <w:rFonts w:ascii="Times New Roman" w:hAnsi="Times New Roman" w:cs="Times New Roman"/>
              </w:rPr>
              <w:t>Гп</w:t>
            </w:r>
            <w:proofErr w:type="spellEnd"/>
            <w:r w:rsidRPr="00C523F7">
              <w:rPr>
                <w:rFonts w:ascii="Times New Roman" w:hAnsi="Times New Roman" w:cs="Times New Roman"/>
              </w:rPr>
              <w:t>. Янино-1 ул. Голландская дом 8, 8 к.1, Голландская д.10, 10 к.1,к</w:t>
            </w:r>
            <w:proofErr w:type="gramStart"/>
            <w:r w:rsidRPr="00C523F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C523F7" w:rsidRPr="00C523F7" w:rsidTr="008D5F7E">
        <w:tc>
          <w:tcPr>
            <w:tcW w:w="5188" w:type="dxa"/>
          </w:tcPr>
          <w:p w:rsidR="00C523F7" w:rsidRPr="00C523F7" w:rsidRDefault="00C523F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правляющая компания «Всеволожского района»</w:t>
            </w:r>
          </w:p>
        </w:tc>
        <w:tc>
          <w:tcPr>
            <w:tcW w:w="4275" w:type="dxa"/>
          </w:tcPr>
          <w:p w:rsidR="00C523F7" w:rsidRPr="00C523F7" w:rsidRDefault="00C523F7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Город Кудрово, ул. </w:t>
            </w:r>
            <w:proofErr w:type="gramStart"/>
            <w:r w:rsidRPr="00C523F7">
              <w:rPr>
                <w:rFonts w:ascii="Times New Roman" w:hAnsi="Times New Roman" w:cs="Times New Roman"/>
              </w:rPr>
              <w:t>Пражская</w:t>
            </w:r>
            <w:proofErr w:type="gramEnd"/>
            <w:r w:rsidRPr="00C523F7">
              <w:rPr>
                <w:rFonts w:ascii="Times New Roman" w:hAnsi="Times New Roman" w:cs="Times New Roman"/>
              </w:rPr>
              <w:t xml:space="preserve"> д.12, д.14</w:t>
            </w:r>
          </w:p>
        </w:tc>
      </w:tr>
      <w:tr w:rsidR="00916578" w:rsidRPr="00C523F7" w:rsidTr="008D5F7E">
        <w:tc>
          <w:tcPr>
            <w:tcW w:w="5188" w:type="dxa"/>
          </w:tcPr>
          <w:p w:rsidR="00916578" w:rsidRPr="00C523F7" w:rsidRDefault="00916578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Андромеда»</w:t>
            </w:r>
          </w:p>
        </w:tc>
        <w:tc>
          <w:tcPr>
            <w:tcW w:w="4275" w:type="dxa"/>
          </w:tcPr>
          <w:p w:rsidR="00916578" w:rsidRPr="00C523F7" w:rsidRDefault="00916578" w:rsidP="00DB52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523F7">
              <w:rPr>
                <w:rFonts w:ascii="Times New Roman" w:hAnsi="Times New Roman" w:cs="Times New Roman"/>
              </w:rPr>
              <w:t>г.п</w:t>
            </w:r>
            <w:proofErr w:type="spellEnd"/>
            <w:r w:rsidRPr="00C523F7">
              <w:rPr>
                <w:rFonts w:ascii="Times New Roman" w:hAnsi="Times New Roman" w:cs="Times New Roman"/>
              </w:rPr>
              <w:t>. Янино-1, ул. Новая 14а/116; 16/1; 16/2.</w:t>
            </w:r>
          </w:p>
          <w:p w:rsidR="00916578" w:rsidRPr="00C523F7" w:rsidRDefault="00916578" w:rsidP="00DB52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6578" w:rsidRPr="00C523F7" w:rsidTr="008D5F7E">
        <w:tc>
          <w:tcPr>
            <w:tcW w:w="5188" w:type="dxa"/>
          </w:tcPr>
          <w:p w:rsidR="00916578" w:rsidRPr="00C523F7" w:rsidRDefault="00916578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К «Энергия»</w:t>
            </w:r>
          </w:p>
        </w:tc>
        <w:tc>
          <w:tcPr>
            <w:tcW w:w="4275" w:type="dxa"/>
          </w:tcPr>
          <w:p w:rsidR="00916578" w:rsidRPr="00C523F7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Город </w:t>
            </w:r>
            <w:r w:rsidR="00C523F7" w:rsidRPr="00C523F7">
              <w:rPr>
                <w:rFonts w:ascii="Times New Roman" w:hAnsi="Times New Roman" w:cs="Times New Roman"/>
              </w:rPr>
              <w:t xml:space="preserve"> Кудрово, ул. Пражская 9; 11, ул. Английская д</w:t>
            </w:r>
            <w:proofErr w:type="gramStart"/>
            <w:r w:rsidR="00C523F7" w:rsidRPr="00C523F7">
              <w:rPr>
                <w:rFonts w:ascii="Times New Roman" w:hAnsi="Times New Roman" w:cs="Times New Roman"/>
              </w:rPr>
              <w:t>2</w:t>
            </w:r>
            <w:proofErr w:type="gramEnd"/>
            <w:r w:rsidR="00C523F7" w:rsidRPr="00C523F7">
              <w:rPr>
                <w:rFonts w:ascii="Times New Roman" w:hAnsi="Times New Roman" w:cs="Times New Roman"/>
              </w:rPr>
              <w:t>, Столичная ул. д.11 к1,к2,к3</w:t>
            </w:r>
          </w:p>
        </w:tc>
      </w:tr>
      <w:tr w:rsidR="00220107" w:rsidRPr="00C523F7" w:rsidTr="008D5F7E">
        <w:tc>
          <w:tcPr>
            <w:tcW w:w="5188" w:type="dxa"/>
          </w:tcPr>
          <w:p w:rsidR="00220107" w:rsidRPr="00C523F7" w:rsidRDefault="0022010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ТСН «Вернисаж»</w:t>
            </w:r>
          </w:p>
        </w:tc>
        <w:tc>
          <w:tcPr>
            <w:tcW w:w="4275" w:type="dxa"/>
          </w:tcPr>
          <w:p w:rsidR="00220107" w:rsidRPr="00C523F7" w:rsidRDefault="00220107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Город Кудрово ул. </w:t>
            </w:r>
            <w:proofErr w:type="gramStart"/>
            <w:r w:rsidRPr="00C523F7">
              <w:rPr>
                <w:rFonts w:ascii="Times New Roman" w:hAnsi="Times New Roman" w:cs="Times New Roman"/>
              </w:rPr>
              <w:t>Пражская</w:t>
            </w:r>
            <w:proofErr w:type="gramEnd"/>
            <w:r w:rsidRPr="00C523F7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916578" w:rsidRPr="00C523F7" w:rsidTr="008D5F7E">
        <w:tc>
          <w:tcPr>
            <w:tcW w:w="5188" w:type="dxa"/>
          </w:tcPr>
          <w:p w:rsidR="00916578" w:rsidRPr="00C523F7" w:rsidRDefault="003C25C0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К «Наш дом  Кудрово-Сити</w:t>
            </w:r>
            <w:r w:rsidR="00916578" w:rsidRPr="00C523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5" w:type="dxa"/>
          </w:tcPr>
          <w:p w:rsidR="00916578" w:rsidRPr="00C523F7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Город </w:t>
            </w:r>
            <w:r w:rsidR="00916578" w:rsidRPr="00C523F7">
              <w:rPr>
                <w:rFonts w:ascii="Times New Roman" w:hAnsi="Times New Roman" w:cs="Times New Roman"/>
              </w:rPr>
              <w:t xml:space="preserve">Кудрово, ул. </w:t>
            </w:r>
            <w:proofErr w:type="gramStart"/>
            <w:r w:rsidR="00916578" w:rsidRPr="00C523F7">
              <w:rPr>
                <w:rFonts w:ascii="Times New Roman" w:hAnsi="Times New Roman" w:cs="Times New Roman"/>
              </w:rPr>
              <w:t>Областная</w:t>
            </w:r>
            <w:proofErr w:type="gramEnd"/>
            <w:r w:rsidR="00916578" w:rsidRPr="00C523F7">
              <w:rPr>
                <w:rFonts w:ascii="Times New Roman" w:hAnsi="Times New Roman" w:cs="Times New Roman"/>
              </w:rPr>
              <w:t xml:space="preserve"> д. 1</w:t>
            </w:r>
          </w:p>
        </w:tc>
      </w:tr>
      <w:tr w:rsidR="00C523F7" w:rsidRPr="00C523F7" w:rsidTr="008D5F7E">
        <w:tc>
          <w:tcPr>
            <w:tcW w:w="5188" w:type="dxa"/>
          </w:tcPr>
          <w:p w:rsidR="00C523F7" w:rsidRPr="00C523F7" w:rsidRDefault="00C523F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lastRenderedPageBreak/>
              <w:t>ООО «УК «Кудрово-дом»</w:t>
            </w:r>
          </w:p>
        </w:tc>
        <w:tc>
          <w:tcPr>
            <w:tcW w:w="4275" w:type="dxa"/>
          </w:tcPr>
          <w:p w:rsidR="00C523F7" w:rsidRPr="00C523F7" w:rsidRDefault="00C523F7" w:rsidP="00916578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Город Кудрово Каштановая аллея дом 2</w:t>
            </w:r>
            <w:r w:rsidR="00616AFB">
              <w:rPr>
                <w:rFonts w:ascii="Times New Roman" w:hAnsi="Times New Roman" w:cs="Times New Roman"/>
              </w:rPr>
              <w:t>, Областная ул. д.9 к</w:t>
            </w:r>
            <w:proofErr w:type="gramStart"/>
            <w:r w:rsidR="00616AFB">
              <w:rPr>
                <w:rFonts w:ascii="Times New Roman" w:hAnsi="Times New Roman" w:cs="Times New Roman"/>
              </w:rPr>
              <w:t>1</w:t>
            </w:r>
            <w:proofErr w:type="gramEnd"/>
            <w:r w:rsidR="00616AFB">
              <w:rPr>
                <w:rFonts w:ascii="Times New Roman" w:hAnsi="Times New Roman" w:cs="Times New Roman"/>
              </w:rPr>
              <w:t xml:space="preserve">,к.2 </w:t>
            </w:r>
          </w:p>
        </w:tc>
      </w:tr>
      <w:tr w:rsidR="00C523F7" w:rsidRPr="00C523F7" w:rsidTr="008D5F7E">
        <w:tc>
          <w:tcPr>
            <w:tcW w:w="5188" w:type="dxa"/>
          </w:tcPr>
          <w:p w:rsidR="00C523F7" w:rsidRPr="00C523F7" w:rsidRDefault="00C523F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К «Наш дом Кудрово-град»</w:t>
            </w:r>
          </w:p>
        </w:tc>
        <w:tc>
          <w:tcPr>
            <w:tcW w:w="4275" w:type="dxa"/>
          </w:tcPr>
          <w:p w:rsidR="00C523F7" w:rsidRPr="00C523F7" w:rsidRDefault="00C523F7" w:rsidP="00916578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Город Кудрово, ул. </w:t>
            </w:r>
            <w:proofErr w:type="gramStart"/>
            <w:r w:rsidRPr="00C523F7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C523F7">
              <w:rPr>
                <w:rFonts w:ascii="Times New Roman" w:hAnsi="Times New Roman" w:cs="Times New Roman"/>
              </w:rPr>
              <w:t xml:space="preserve"> д.9/8, проспект Строителей дом 2</w:t>
            </w:r>
          </w:p>
        </w:tc>
      </w:tr>
      <w:tr w:rsidR="00C523F7" w:rsidRPr="00C523F7" w:rsidTr="008D5F7E">
        <w:tc>
          <w:tcPr>
            <w:tcW w:w="5188" w:type="dxa"/>
          </w:tcPr>
          <w:p w:rsidR="00C523F7" w:rsidRPr="00C523F7" w:rsidRDefault="00C523F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К «Кудрово-сервис»</w:t>
            </w:r>
          </w:p>
        </w:tc>
        <w:tc>
          <w:tcPr>
            <w:tcW w:w="4275" w:type="dxa"/>
          </w:tcPr>
          <w:p w:rsidR="00C523F7" w:rsidRPr="00C523F7" w:rsidRDefault="00C523F7" w:rsidP="00916578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Город Кудрово, ул. </w:t>
            </w:r>
            <w:proofErr w:type="gramStart"/>
            <w:r w:rsidRPr="00C523F7">
              <w:rPr>
                <w:rFonts w:ascii="Times New Roman" w:hAnsi="Times New Roman" w:cs="Times New Roman"/>
              </w:rPr>
              <w:t>Областная</w:t>
            </w:r>
            <w:proofErr w:type="gramEnd"/>
            <w:r w:rsidRPr="00C523F7">
              <w:rPr>
                <w:rFonts w:ascii="Times New Roman" w:hAnsi="Times New Roman" w:cs="Times New Roman"/>
              </w:rPr>
              <w:t xml:space="preserve"> д.3, проспект Строителей дом 4</w:t>
            </w:r>
          </w:p>
        </w:tc>
      </w:tr>
      <w:tr w:rsidR="00916578" w:rsidRPr="00C523F7" w:rsidTr="008D5F7E">
        <w:tc>
          <w:tcPr>
            <w:tcW w:w="5188" w:type="dxa"/>
          </w:tcPr>
          <w:p w:rsidR="00916578" w:rsidRPr="00C523F7" w:rsidRDefault="00916578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Н Перспектива»</w:t>
            </w:r>
          </w:p>
        </w:tc>
        <w:tc>
          <w:tcPr>
            <w:tcW w:w="4275" w:type="dxa"/>
          </w:tcPr>
          <w:p w:rsidR="00916578" w:rsidRPr="00C523F7" w:rsidRDefault="005E630A" w:rsidP="00916578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Город </w:t>
            </w:r>
            <w:r w:rsidR="00916578" w:rsidRPr="00C523F7">
              <w:rPr>
                <w:rFonts w:ascii="Times New Roman" w:hAnsi="Times New Roman" w:cs="Times New Roman"/>
              </w:rPr>
              <w:t xml:space="preserve"> Кудрово, Европейский пр.  д. 1</w:t>
            </w:r>
            <w:r w:rsidR="003C25C0" w:rsidRPr="00C523F7">
              <w:rPr>
                <w:rFonts w:ascii="Times New Roman" w:hAnsi="Times New Roman" w:cs="Times New Roman"/>
              </w:rPr>
              <w:t>6, Европейский пр. д.18, к</w:t>
            </w:r>
            <w:proofErr w:type="gramStart"/>
            <w:r w:rsidR="003C25C0" w:rsidRPr="00C523F7">
              <w:rPr>
                <w:rFonts w:ascii="Times New Roman" w:hAnsi="Times New Roman" w:cs="Times New Roman"/>
              </w:rPr>
              <w:t>1</w:t>
            </w:r>
            <w:proofErr w:type="gramEnd"/>
            <w:r w:rsidR="003C25C0" w:rsidRPr="00C523F7">
              <w:rPr>
                <w:rFonts w:ascii="Times New Roman" w:hAnsi="Times New Roman" w:cs="Times New Roman"/>
              </w:rPr>
              <w:t>, к.2</w:t>
            </w:r>
          </w:p>
        </w:tc>
      </w:tr>
      <w:tr w:rsidR="00C523F7" w:rsidRPr="00C523F7" w:rsidTr="008D5F7E">
        <w:tc>
          <w:tcPr>
            <w:tcW w:w="5188" w:type="dxa"/>
          </w:tcPr>
          <w:p w:rsidR="00C523F7" w:rsidRPr="00C523F7" w:rsidRDefault="00C523F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ЖКК «Солнечный город»</w:t>
            </w:r>
          </w:p>
        </w:tc>
        <w:tc>
          <w:tcPr>
            <w:tcW w:w="4275" w:type="dxa"/>
          </w:tcPr>
          <w:p w:rsidR="00C523F7" w:rsidRPr="00C523F7" w:rsidRDefault="00C523F7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Город Кудрово проспе</w:t>
            </w:r>
            <w:proofErr w:type="gramStart"/>
            <w:r w:rsidRPr="00C523F7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C523F7">
              <w:rPr>
                <w:rFonts w:ascii="Times New Roman" w:hAnsi="Times New Roman" w:cs="Times New Roman"/>
              </w:rPr>
              <w:t>оителей д. 20, 20 к.1,к.2</w:t>
            </w:r>
          </w:p>
        </w:tc>
      </w:tr>
      <w:tr w:rsidR="00916578" w:rsidRPr="00C523F7" w:rsidTr="008D5F7E">
        <w:tc>
          <w:tcPr>
            <w:tcW w:w="5188" w:type="dxa"/>
          </w:tcPr>
          <w:p w:rsidR="00916578" w:rsidRPr="00C523F7" w:rsidRDefault="00916578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УК «Заневский комфорт»</w:t>
            </w:r>
          </w:p>
        </w:tc>
        <w:tc>
          <w:tcPr>
            <w:tcW w:w="4275" w:type="dxa"/>
          </w:tcPr>
          <w:p w:rsidR="00916578" w:rsidRPr="00C523F7" w:rsidRDefault="00916578" w:rsidP="00DB52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523F7">
              <w:rPr>
                <w:rFonts w:ascii="Times New Roman" w:hAnsi="Times New Roman" w:cs="Times New Roman"/>
              </w:rPr>
              <w:t>г.п</w:t>
            </w:r>
            <w:proofErr w:type="spellEnd"/>
            <w:r w:rsidRPr="00C523F7">
              <w:rPr>
                <w:rFonts w:ascii="Times New Roman" w:hAnsi="Times New Roman" w:cs="Times New Roman"/>
              </w:rPr>
              <w:t>. Янино-1</w:t>
            </w:r>
            <w:r w:rsidR="00A6262B" w:rsidRPr="00C523F7">
              <w:rPr>
                <w:rFonts w:ascii="Times New Roman" w:hAnsi="Times New Roman" w:cs="Times New Roman"/>
              </w:rPr>
              <w:t>, ул. Новая д. 14а</w:t>
            </w:r>
            <w:r w:rsidR="008F0393" w:rsidRPr="00C523F7">
              <w:rPr>
                <w:rFonts w:ascii="Times New Roman" w:hAnsi="Times New Roman" w:cs="Times New Roman"/>
              </w:rPr>
              <w:t xml:space="preserve"> к.2</w:t>
            </w:r>
            <w:r w:rsidR="005E630A" w:rsidRPr="00C523F7">
              <w:rPr>
                <w:rFonts w:ascii="Times New Roman" w:hAnsi="Times New Roman" w:cs="Times New Roman"/>
              </w:rPr>
              <w:t xml:space="preserve">,  город </w:t>
            </w:r>
            <w:r w:rsidR="00D578C3" w:rsidRPr="00C523F7">
              <w:rPr>
                <w:rFonts w:ascii="Times New Roman" w:hAnsi="Times New Roman" w:cs="Times New Roman"/>
              </w:rPr>
              <w:t xml:space="preserve"> </w:t>
            </w:r>
            <w:r w:rsidR="002D1B65" w:rsidRPr="00C523F7">
              <w:rPr>
                <w:rFonts w:ascii="Times New Roman" w:hAnsi="Times New Roman" w:cs="Times New Roman"/>
              </w:rPr>
              <w:t>Кудрово, ул. Английская, д.1</w:t>
            </w:r>
            <w:r w:rsidR="008F0393" w:rsidRPr="00C523F7">
              <w:t xml:space="preserve"> , </w:t>
            </w:r>
            <w:r w:rsidR="008F0393" w:rsidRPr="00C523F7">
              <w:rPr>
                <w:rFonts w:ascii="Times New Roman" w:hAnsi="Times New Roman" w:cs="Times New Roman"/>
              </w:rPr>
              <w:t xml:space="preserve">ул. Новая 11а, Проспект Строителей д.18 город Кудрово., </w:t>
            </w:r>
            <w:proofErr w:type="spellStart"/>
            <w:r w:rsidR="008F0393" w:rsidRPr="00C523F7">
              <w:rPr>
                <w:rFonts w:ascii="Times New Roman" w:hAnsi="Times New Roman" w:cs="Times New Roman"/>
              </w:rPr>
              <w:t>Янино</w:t>
            </w:r>
            <w:proofErr w:type="spellEnd"/>
            <w:r w:rsidR="008F0393" w:rsidRPr="00C523F7">
              <w:rPr>
                <w:rFonts w:ascii="Times New Roman" w:hAnsi="Times New Roman" w:cs="Times New Roman"/>
              </w:rPr>
              <w:t xml:space="preserve"> -1 улица 7-я линия дом 3, </w:t>
            </w:r>
            <w:proofErr w:type="spellStart"/>
            <w:r w:rsidR="008F0393" w:rsidRPr="00C523F7">
              <w:rPr>
                <w:rFonts w:ascii="Times New Roman" w:hAnsi="Times New Roman" w:cs="Times New Roman"/>
              </w:rPr>
              <w:t>гп</w:t>
            </w:r>
            <w:proofErr w:type="spellEnd"/>
            <w:r w:rsidR="008F0393" w:rsidRPr="00C523F7">
              <w:rPr>
                <w:rFonts w:ascii="Times New Roman" w:hAnsi="Times New Roman" w:cs="Times New Roman"/>
              </w:rPr>
              <w:t xml:space="preserve"> Янино-1 </w:t>
            </w:r>
            <w:proofErr w:type="spellStart"/>
            <w:proofErr w:type="gramStart"/>
            <w:r w:rsidR="008F0393" w:rsidRPr="00C523F7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8F0393" w:rsidRPr="00C52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0393" w:rsidRPr="00C523F7">
              <w:rPr>
                <w:rFonts w:ascii="Times New Roman" w:hAnsi="Times New Roman" w:cs="Times New Roman"/>
              </w:rPr>
              <w:t>Заневская</w:t>
            </w:r>
            <w:proofErr w:type="spellEnd"/>
            <w:r w:rsidR="008F0393" w:rsidRPr="00C523F7">
              <w:rPr>
                <w:rFonts w:ascii="Times New Roman" w:hAnsi="Times New Roman" w:cs="Times New Roman"/>
              </w:rPr>
              <w:t xml:space="preserve"> д.11, </w:t>
            </w:r>
            <w:proofErr w:type="spellStart"/>
            <w:r w:rsidR="008F0393" w:rsidRPr="00C523F7">
              <w:rPr>
                <w:rFonts w:ascii="Times New Roman" w:hAnsi="Times New Roman" w:cs="Times New Roman"/>
              </w:rPr>
              <w:t>гп</w:t>
            </w:r>
            <w:proofErr w:type="spellEnd"/>
            <w:r w:rsidR="008F0393" w:rsidRPr="00C523F7">
              <w:rPr>
                <w:rFonts w:ascii="Times New Roman" w:hAnsi="Times New Roman" w:cs="Times New Roman"/>
              </w:rPr>
              <w:t>. Янино-1 Мельничный переулок д.1, к</w:t>
            </w:r>
            <w:proofErr w:type="gramStart"/>
            <w:r w:rsidR="008F0393" w:rsidRPr="00C523F7">
              <w:rPr>
                <w:rFonts w:ascii="Times New Roman" w:hAnsi="Times New Roman" w:cs="Times New Roman"/>
              </w:rPr>
              <w:t>1</w:t>
            </w:r>
            <w:proofErr w:type="gramEnd"/>
            <w:r w:rsidR="008F0393" w:rsidRPr="00C523F7">
              <w:rPr>
                <w:rFonts w:ascii="Times New Roman" w:hAnsi="Times New Roman" w:cs="Times New Roman"/>
              </w:rPr>
              <w:t>,2,3,4</w:t>
            </w:r>
          </w:p>
        </w:tc>
      </w:tr>
      <w:tr w:rsidR="00C523F7" w:rsidRPr="00C523F7" w:rsidTr="008D5F7E">
        <w:tc>
          <w:tcPr>
            <w:tcW w:w="5188" w:type="dxa"/>
          </w:tcPr>
          <w:p w:rsidR="00C523F7" w:rsidRPr="00C523F7" w:rsidRDefault="00C523F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ООО «ЖКК «</w:t>
            </w:r>
            <w:proofErr w:type="gramStart"/>
            <w:r w:rsidRPr="00C523F7">
              <w:rPr>
                <w:rFonts w:ascii="Times New Roman" w:hAnsi="Times New Roman" w:cs="Times New Roman"/>
              </w:rPr>
              <w:t>Европейский</w:t>
            </w:r>
            <w:proofErr w:type="gramEnd"/>
            <w:r w:rsidRPr="00C52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3F7">
              <w:rPr>
                <w:rFonts w:ascii="Times New Roman" w:hAnsi="Times New Roman" w:cs="Times New Roman"/>
              </w:rPr>
              <w:t>кварталл</w:t>
            </w:r>
            <w:proofErr w:type="spellEnd"/>
            <w:r w:rsidRPr="00C523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5" w:type="dxa"/>
          </w:tcPr>
          <w:p w:rsidR="00C523F7" w:rsidRPr="00C523F7" w:rsidRDefault="00C523F7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Город Кудрово</w:t>
            </w:r>
            <w:proofErr w:type="gramStart"/>
            <w:r w:rsidRPr="00C523F7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C523F7">
              <w:rPr>
                <w:rFonts w:ascii="Times New Roman" w:hAnsi="Times New Roman" w:cs="Times New Roman"/>
              </w:rPr>
              <w:t>л. Английская д.3,к 1,2,3,4,5,6,7</w:t>
            </w:r>
          </w:p>
        </w:tc>
      </w:tr>
      <w:tr w:rsidR="00611C10" w:rsidRPr="00A6262B" w:rsidTr="008D5F7E">
        <w:tc>
          <w:tcPr>
            <w:tcW w:w="5188" w:type="dxa"/>
          </w:tcPr>
          <w:p w:rsidR="00611C10" w:rsidRPr="00450939" w:rsidRDefault="00611C10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Амбулатория «Заневский пост»</w:t>
            </w:r>
          </w:p>
        </w:tc>
        <w:tc>
          <w:tcPr>
            <w:tcW w:w="4275" w:type="dxa"/>
          </w:tcPr>
          <w:p w:rsidR="00611C10" w:rsidRPr="00450939" w:rsidRDefault="00611C10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здание амбулатории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г.п</w:t>
            </w:r>
            <w:proofErr w:type="spellEnd"/>
            <w:r w:rsidRPr="00450939">
              <w:rPr>
                <w:rFonts w:ascii="Times New Roman" w:hAnsi="Times New Roman" w:cs="Times New Roman"/>
              </w:rPr>
              <w:t>. Янино-1</w:t>
            </w:r>
          </w:p>
        </w:tc>
      </w:tr>
      <w:tr w:rsidR="00611C10" w:rsidRPr="00A6262B" w:rsidTr="008D5F7E">
        <w:tc>
          <w:tcPr>
            <w:tcW w:w="5188" w:type="dxa"/>
          </w:tcPr>
          <w:p w:rsidR="00611C10" w:rsidRPr="00450939" w:rsidRDefault="00611C10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450939">
              <w:rPr>
                <w:rFonts w:ascii="Times New Roman" w:hAnsi="Times New Roman" w:cs="Times New Roman"/>
              </w:rPr>
              <w:t>Янинская</w:t>
            </w:r>
            <w:proofErr w:type="spellEnd"/>
            <w:r w:rsidRPr="00450939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275" w:type="dxa"/>
          </w:tcPr>
          <w:p w:rsidR="00611C10" w:rsidRPr="00450939" w:rsidRDefault="00611C10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здание школы и детского садика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г.п</w:t>
            </w:r>
            <w:proofErr w:type="spellEnd"/>
            <w:r w:rsidRPr="00450939">
              <w:rPr>
                <w:rFonts w:ascii="Times New Roman" w:hAnsi="Times New Roman" w:cs="Times New Roman"/>
              </w:rPr>
              <w:t>. Янино-1</w:t>
            </w:r>
          </w:p>
        </w:tc>
      </w:tr>
      <w:tr w:rsidR="00611C10" w:rsidRPr="00A6262B" w:rsidTr="008D5F7E">
        <w:tc>
          <w:tcPr>
            <w:tcW w:w="5188" w:type="dxa"/>
          </w:tcPr>
          <w:p w:rsidR="00611C10" w:rsidRPr="00450939" w:rsidRDefault="00776356" w:rsidP="0098412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50939">
              <w:rPr>
                <w:rFonts w:ascii="Times New Roman" w:hAnsi="Times New Roman" w:cs="Times New Roman"/>
              </w:rPr>
              <w:t>Кудровская</w:t>
            </w:r>
            <w:proofErr w:type="spellEnd"/>
            <w:r w:rsidRPr="00450939">
              <w:rPr>
                <w:rFonts w:ascii="Times New Roman" w:hAnsi="Times New Roman" w:cs="Times New Roman"/>
              </w:rPr>
              <w:t xml:space="preserve">  </w:t>
            </w:r>
            <w:r w:rsidR="00611C10" w:rsidRPr="00450939">
              <w:rPr>
                <w:rFonts w:ascii="Times New Roman" w:hAnsi="Times New Roman" w:cs="Times New Roman"/>
              </w:rPr>
              <w:t>СОШ № 1</w:t>
            </w:r>
          </w:p>
        </w:tc>
        <w:tc>
          <w:tcPr>
            <w:tcW w:w="4275" w:type="dxa"/>
          </w:tcPr>
          <w:p w:rsidR="00611C10" w:rsidRPr="00450939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школы город </w:t>
            </w:r>
            <w:r w:rsidR="00611C10" w:rsidRPr="00450939">
              <w:rPr>
                <w:rFonts w:ascii="Times New Roman" w:hAnsi="Times New Roman" w:cs="Times New Roman"/>
              </w:rPr>
              <w:t xml:space="preserve"> Кудрово ул. </w:t>
            </w:r>
            <w:proofErr w:type="spellStart"/>
            <w:r w:rsidR="00611C10" w:rsidRPr="00450939">
              <w:rPr>
                <w:rFonts w:ascii="Times New Roman" w:hAnsi="Times New Roman" w:cs="Times New Roman"/>
              </w:rPr>
              <w:t>Цетральная</w:t>
            </w:r>
            <w:proofErr w:type="spellEnd"/>
            <w:r w:rsidR="00611C10" w:rsidRPr="00450939">
              <w:rPr>
                <w:rFonts w:ascii="Times New Roman" w:hAnsi="Times New Roman" w:cs="Times New Roman"/>
              </w:rPr>
              <w:t>, 48</w:t>
            </w:r>
          </w:p>
        </w:tc>
      </w:tr>
      <w:tr w:rsidR="00CA53CC" w:rsidRPr="00A6262B" w:rsidTr="008D5F7E">
        <w:tc>
          <w:tcPr>
            <w:tcW w:w="5188" w:type="dxa"/>
          </w:tcPr>
          <w:p w:rsidR="00CA53CC" w:rsidRPr="00450939" w:rsidRDefault="007652F5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МБУ Янинский сельский </w:t>
            </w:r>
            <w:proofErr w:type="gramStart"/>
            <w:r w:rsidRPr="00450939">
              <w:rPr>
                <w:rFonts w:ascii="Times New Roman" w:hAnsi="Times New Roman" w:cs="Times New Roman"/>
              </w:rPr>
              <w:t>культурно-спортивно</w:t>
            </w:r>
            <w:proofErr w:type="gramEnd"/>
            <w:r w:rsidRPr="00450939">
              <w:rPr>
                <w:rFonts w:ascii="Times New Roman" w:hAnsi="Times New Roman" w:cs="Times New Roman"/>
              </w:rPr>
              <w:t xml:space="preserve"> досуговый центр»</w:t>
            </w:r>
          </w:p>
        </w:tc>
        <w:tc>
          <w:tcPr>
            <w:tcW w:w="4275" w:type="dxa"/>
          </w:tcPr>
          <w:p w:rsidR="00CA53CC" w:rsidRPr="00450939" w:rsidRDefault="007652F5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здание ДК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г.п</w:t>
            </w:r>
            <w:proofErr w:type="spellEnd"/>
            <w:r w:rsidRPr="00450939">
              <w:rPr>
                <w:rFonts w:ascii="Times New Roman" w:hAnsi="Times New Roman" w:cs="Times New Roman"/>
              </w:rPr>
              <w:t>. Янино-1</w:t>
            </w:r>
          </w:p>
        </w:tc>
      </w:tr>
      <w:tr w:rsidR="007652F5" w:rsidRPr="00A6262B" w:rsidTr="008D5F7E">
        <w:tc>
          <w:tcPr>
            <w:tcW w:w="5188" w:type="dxa"/>
          </w:tcPr>
          <w:p w:rsidR="007652F5" w:rsidRPr="00450939" w:rsidRDefault="007652F5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ГБОУ «Детский дом № 19»</w:t>
            </w:r>
          </w:p>
        </w:tc>
        <w:tc>
          <w:tcPr>
            <w:tcW w:w="4275" w:type="dxa"/>
          </w:tcPr>
          <w:p w:rsidR="007652F5" w:rsidRPr="00450939" w:rsidRDefault="007652F5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здание детского дома дер.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Заневка</w:t>
            </w:r>
            <w:proofErr w:type="spellEnd"/>
          </w:p>
        </w:tc>
      </w:tr>
      <w:tr w:rsidR="007652F5" w:rsidRPr="008D5F7E" w:rsidTr="008D5F7E">
        <w:tc>
          <w:tcPr>
            <w:tcW w:w="5188" w:type="dxa"/>
          </w:tcPr>
          <w:p w:rsidR="007652F5" w:rsidRPr="00450939" w:rsidRDefault="007652F5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Детский сад «</w:t>
            </w:r>
            <w:proofErr w:type="spellStart"/>
            <w:r w:rsidRPr="00450939">
              <w:rPr>
                <w:rFonts w:ascii="Times New Roman" w:hAnsi="Times New Roman" w:cs="Times New Roman"/>
              </w:rPr>
              <w:t>Лимпик</w:t>
            </w:r>
            <w:proofErr w:type="spellEnd"/>
            <w:r w:rsidRPr="004509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5" w:type="dxa"/>
          </w:tcPr>
          <w:p w:rsidR="007652F5" w:rsidRPr="00450939" w:rsidRDefault="007652F5" w:rsidP="007652F5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здание детского сада дер. Кудрово</w:t>
            </w:r>
          </w:p>
        </w:tc>
      </w:tr>
    </w:tbl>
    <w:p w:rsidR="0017233D" w:rsidRDefault="0017233D" w:rsidP="00440718">
      <w:pPr>
        <w:pStyle w:val="ConsPlusNormal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7652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График проверки.</w:t>
      </w:r>
    </w:p>
    <w:p w:rsidR="008D5F7E" w:rsidRDefault="008D5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972"/>
        <w:gridCol w:w="1901"/>
        <w:gridCol w:w="86"/>
        <w:gridCol w:w="2947"/>
        <w:gridCol w:w="3700"/>
      </w:tblGrid>
      <w:tr w:rsidR="008D5F7E" w:rsidTr="00E754B7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вопросы</w:t>
            </w:r>
          </w:p>
        </w:tc>
      </w:tr>
      <w:tr w:rsidR="008D5F7E" w:rsidTr="00E754B7">
        <w:trPr>
          <w:gridAfter w:val="1"/>
          <w:wAfter w:w="3700" w:type="dxa"/>
        </w:trPr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7652F5" w:rsidRDefault="008D5F7E">
            <w:pPr>
              <w:pStyle w:val="ConsPlusNormal"/>
              <w:jc w:val="center"/>
              <w:rPr>
                <w:b/>
              </w:rPr>
            </w:pPr>
            <w:r w:rsidRPr="007652F5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ей тепловой энергии</w:t>
            </w: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616AFB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AFB">
              <w:rPr>
                <w:rFonts w:ascii="Times New Roman" w:hAnsi="Times New Roman" w:cs="Times New Roman"/>
                <w:bCs/>
                <w:color w:val="000000"/>
              </w:rPr>
              <w:t>ТСЖ "Ленинградская 3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616AFB" w:rsidRDefault="001D6FB3" w:rsidP="005E37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AFB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Pr="006C1D51" w:rsidRDefault="001D6F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1D51">
              <w:rPr>
                <w:rFonts w:ascii="Times New Roman" w:hAnsi="Times New Roman" w:cs="Times New Roman"/>
              </w:rPr>
              <w:t>Согласно п. 2.1. – 2.15</w:t>
            </w:r>
          </w:p>
          <w:p w:rsidR="006C1D51" w:rsidRDefault="006C1D51">
            <w:pPr>
              <w:pStyle w:val="ConsPlusNormal"/>
              <w:jc w:val="both"/>
            </w:pPr>
            <w:r w:rsidRPr="006C1D51">
              <w:rPr>
                <w:rFonts w:ascii="Times New Roman" w:hAnsi="Times New Roman" w:cs="Times New Roman"/>
              </w:rPr>
              <w:t>Приложения №4  настоящего постановления</w:t>
            </w:r>
            <w:r>
              <w:rPr>
                <w:rFonts w:ascii="Times New Roman" w:hAnsi="Times New Roman" w:cs="Times New Roman"/>
              </w:rPr>
              <w:t xml:space="preserve"> программы проведения проверки</w:t>
            </w: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616AFB" w:rsidRDefault="001D6FB3" w:rsidP="004509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6AFB">
              <w:rPr>
                <w:rFonts w:ascii="Times New Roman" w:hAnsi="Times New Roman" w:cs="Times New Roman"/>
                <w:bCs/>
              </w:rPr>
              <w:t>ТСЖ "Ленинградская 5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616AFB" w:rsidRDefault="001D6FB3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AFB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6C3AAD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616AFB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AFB">
              <w:rPr>
                <w:rFonts w:ascii="Times New Roman" w:hAnsi="Times New Roman" w:cs="Times New Roman"/>
                <w:bCs/>
                <w:color w:val="000000"/>
              </w:rPr>
              <w:t>ООО "Управление комфортом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616AFB" w:rsidRDefault="001D6FB3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AFB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616AFB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AFB">
              <w:rPr>
                <w:rFonts w:ascii="Times New Roman" w:hAnsi="Times New Roman" w:cs="Times New Roman"/>
                <w:bCs/>
                <w:color w:val="000000"/>
              </w:rPr>
              <w:t>ООО "УК Содружество Столиц"</w:t>
            </w:r>
            <w:r w:rsidRPr="00616AFB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616AFB" w:rsidRDefault="001D6FB3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AFB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AFB" w:rsidRPr="00450939" w:rsidRDefault="00616AFB" w:rsidP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616AFB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AFB">
              <w:rPr>
                <w:rFonts w:ascii="Times New Roman" w:hAnsi="Times New Roman" w:cs="Times New Roman"/>
                <w:bCs/>
                <w:color w:val="000000"/>
              </w:rPr>
              <w:t>ООО "</w:t>
            </w:r>
            <w:proofErr w:type="spellStart"/>
            <w:r w:rsidRPr="00616AFB">
              <w:rPr>
                <w:rFonts w:ascii="Times New Roman" w:hAnsi="Times New Roman" w:cs="Times New Roman"/>
                <w:bCs/>
                <w:color w:val="000000"/>
              </w:rPr>
              <w:t>УК</w:t>
            </w:r>
            <w:proofErr w:type="gramStart"/>
            <w:r w:rsidRPr="00616AFB">
              <w:rPr>
                <w:rFonts w:ascii="Times New Roman" w:hAnsi="Times New Roman" w:cs="Times New Roman"/>
                <w:bCs/>
                <w:color w:val="000000"/>
              </w:rPr>
              <w:t>"С</w:t>
            </w:r>
            <w:proofErr w:type="gramEnd"/>
            <w:r w:rsidRPr="00616AFB">
              <w:rPr>
                <w:rFonts w:ascii="Times New Roman" w:hAnsi="Times New Roman" w:cs="Times New Roman"/>
                <w:bCs/>
                <w:color w:val="000000"/>
              </w:rPr>
              <w:t>емь</w:t>
            </w:r>
            <w:proofErr w:type="spellEnd"/>
            <w:r w:rsidRPr="00616AFB">
              <w:rPr>
                <w:rFonts w:ascii="Times New Roman" w:hAnsi="Times New Roman" w:cs="Times New Roman"/>
                <w:bCs/>
                <w:color w:val="000000"/>
              </w:rPr>
              <w:t xml:space="preserve"> столиц"</w:t>
            </w:r>
            <w:r w:rsidRPr="00616AFB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616AFB" w:rsidRDefault="001D6FB3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AFB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616AFB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AFB">
              <w:rPr>
                <w:rFonts w:ascii="Times New Roman" w:hAnsi="Times New Roman" w:cs="Times New Roman"/>
                <w:bCs/>
                <w:color w:val="000000"/>
              </w:rPr>
              <w:t>ООО "Андромеда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616AFB" w:rsidRDefault="001D6FB3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AFB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616AFB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AFB">
              <w:rPr>
                <w:rFonts w:ascii="Times New Roman" w:hAnsi="Times New Roman" w:cs="Times New Roman"/>
                <w:bCs/>
                <w:color w:val="000000"/>
              </w:rPr>
              <w:t>ООО "Заневский Комфорт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616AFB" w:rsidRDefault="001D6FB3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AFB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FB3" w:rsidRPr="00616AFB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AFB">
              <w:rPr>
                <w:rFonts w:ascii="Times New Roman" w:hAnsi="Times New Roman" w:cs="Times New Roman"/>
                <w:bCs/>
                <w:color w:val="000000"/>
              </w:rPr>
              <w:t>ТСН «Австрийский квартал»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616AFB" w:rsidRDefault="001D6FB3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AFB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FB3" w:rsidRPr="00616AFB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AFB">
              <w:rPr>
                <w:rFonts w:ascii="Times New Roman" w:hAnsi="Times New Roman" w:cs="Times New Roman"/>
                <w:bCs/>
                <w:color w:val="000000"/>
              </w:rPr>
              <w:t xml:space="preserve">ООО "ЖКК </w:t>
            </w:r>
            <w:proofErr w:type="spellStart"/>
            <w:r w:rsidRPr="00616AFB">
              <w:rPr>
                <w:rFonts w:ascii="Times New Roman" w:hAnsi="Times New Roman" w:cs="Times New Roman"/>
                <w:bCs/>
                <w:color w:val="000000"/>
              </w:rPr>
              <w:t>Заневка</w:t>
            </w:r>
            <w:proofErr w:type="spellEnd"/>
            <w:r w:rsidRPr="00616AFB">
              <w:rPr>
                <w:rFonts w:ascii="Times New Roman" w:hAnsi="Times New Roman" w:cs="Times New Roman"/>
                <w:bCs/>
                <w:color w:val="000000"/>
              </w:rPr>
              <w:t>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616AFB" w:rsidRDefault="001D6FB3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AFB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616AFB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AFB">
              <w:rPr>
                <w:rFonts w:ascii="Times New Roman" w:hAnsi="Times New Roman" w:cs="Times New Roman"/>
                <w:bCs/>
                <w:color w:val="000000"/>
              </w:rPr>
              <w:t>ООО</w:t>
            </w:r>
            <w:proofErr w:type="gramStart"/>
            <w:r w:rsidRPr="00616AFB">
              <w:rPr>
                <w:rFonts w:ascii="Times New Roman" w:hAnsi="Times New Roman" w:cs="Times New Roman"/>
                <w:bCs/>
                <w:color w:val="000000"/>
              </w:rPr>
              <w:t>"У</w:t>
            </w:r>
            <w:proofErr w:type="gramEnd"/>
            <w:r w:rsidRPr="00616AFB">
              <w:rPr>
                <w:rFonts w:ascii="Times New Roman" w:hAnsi="Times New Roman" w:cs="Times New Roman"/>
                <w:bCs/>
                <w:color w:val="000000"/>
              </w:rPr>
              <w:t>К   ЖКК"</w:t>
            </w:r>
            <w:r w:rsidRPr="00616AFB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616AFB" w:rsidRDefault="001D6FB3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AFB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616AFB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AFB">
              <w:rPr>
                <w:rFonts w:ascii="Times New Roman" w:hAnsi="Times New Roman" w:cs="Times New Roman"/>
                <w:bCs/>
                <w:color w:val="000000"/>
              </w:rPr>
              <w:t>ООО "</w:t>
            </w:r>
            <w:proofErr w:type="spellStart"/>
            <w:r w:rsidRPr="00616AFB">
              <w:rPr>
                <w:rFonts w:ascii="Times New Roman" w:hAnsi="Times New Roman" w:cs="Times New Roman"/>
                <w:bCs/>
                <w:color w:val="000000"/>
              </w:rPr>
              <w:t>ЖКК</w:t>
            </w:r>
            <w:proofErr w:type="gramStart"/>
            <w:r w:rsidRPr="00616AFB">
              <w:rPr>
                <w:rFonts w:ascii="Times New Roman" w:hAnsi="Times New Roman" w:cs="Times New Roman"/>
                <w:bCs/>
                <w:color w:val="000000"/>
              </w:rPr>
              <w:t>"С</w:t>
            </w:r>
            <w:proofErr w:type="gramEnd"/>
            <w:r w:rsidRPr="00616AFB">
              <w:rPr>
                <w:rFonts w:ascii="Times New Roman" w:hAnsi="Times New Roman" w:cs="Times New Roman"/>
                <w:bCs/>
                <w:color w:val="000000"/>
              </w:rPr>
              <w:t>емь</w:t>
            </w:r>
            <w:proofErr w:type="spellEnd"/>
            <w:r w:rsidRPr="00616AFB">
              <w:rPr>
                <w:rFonts w:ascii="Times New Roman" w:hAnsi="Times New Roman" w:cs="Times New Roman"/>
                <w:bCs/>
                <w:color w:val="000000"/>
              </w:rPr>
              <w:t xml:space="preserve"> Столиц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616AFB" w:rsidRDefault="001D6FB3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AFB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616AFB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AFB">
              <w:rPr>
                <w:rFonts w:ascii="Times New Roman" w:hAnsi="Times New Roman" w:cs="Times New Roman"/>
                <w:bCs/>
                <w:color w:val="000000"/>
              </w:rPr>
              <w:t>ООО "ЖКК КУДРОВО"</w:t>
            </w:r>
            <w:r w:rsidRPr="00616AFB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616AFB" w:rsidRDefault="001D6FB3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AFB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50939">
              <w:rPr>
                <w:rFonts w:ascii="Times New Roman" w:hAnsi="Times New Roman" w:cs="Times New Roman"/>
              </w:rPr>
              <w:fldChar w:fldCharType="begin"/>
            </w:r>
            <w:r w:rsidRPr="00450939">
              <w:rPr>
                <w:rFonts w:ascii="Times New Roman" w:hAnsi="Times New Roman" w:cs="Times New Roman"/>
              </w:rPr>
              <w:instrText xml:space="preserve"> LINK </w:instrText>
            </w:r>
            <w:r w:rsidR="006C1D51">
              <w:rPr>
                <w:rFonts w:ascii="Times New Roman" w:hAnsi="Times New Roman" w:cs="Times New Roman"/>
              </w:rPr>
              <w:instrText xml:space="preserve">Excel.Sheet.12 "C:\\Users\\МКУ-ЗЕМ\\Desktop\\вся информация по УК\\Реестр домов Заневского городского поселения.xlsx" "Подготовка к ОЗП 2018-2019!R80C15" </w:instrText>
            </w:r>
            <w:r w:rsidRPr="00450939">
              <w:rPr>
                <w:rFonts w:ascii="Times New Roman" w:hAnsi="Times New Roman" w:cs="Times New Roman"/>
              </w:rPr>
              <w:instrText xml:space="preserve">\a \f 4 \h </w:instrText>
            </w:r>
            <w:r w:rsidR="00450939" w:rsidRPr="00450939">
              <w:rPr>
                <w:rFonts w:ascii="Times New Roman" w:hAnsi="Times New Roman" w:cs="Times New Roman"/>
              </w:rPr>
              <w:instrText xml:space="preserve"> \* MERGEFORMAT </w:instrText>
            </w:r>
            <w:r w:rsidRPr="00450939">
              <w:rPr>
                <w:rFonts w:ascii="Times New Roman" w:hAnsi="Times New Roman" w:cs="Times New Roman"/>
              </w:rPr>
              <w:fldChar w:fldCharType="separate"/>
            </w:r>
          </w:p>
          <w:p w:rsidR="001D6FB3" w:rsidRPr="00450939" w:rsidRDefault="001D6FB3" w:rsidP="00450939">
            <w:pPr>
              <w:widowControl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1D6FB3"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  <w:t>ООО "ЖКК "Светлый дом"</w:t>
            </w:r>
            <w:r w:rsidRPr="001D6FB3"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  <w:br/>
            </w:r>
          </w:p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ЖКК  "Солнечный город"</w:t>
            </w:r>
            <w:r w:rsidRPr="00450939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ЖКК "Европейский к</w:t>
            </w:r>
            <w:r w:rsidR="006C3AAD">
              <w:rPr>
                <w:rFonts w:ascii="Times New Roman" w:hAnsi="Times New Roman" w:cs="Times New Roman"/>
                <w:bCs/>
                <w:color w:val="000000"/>
              </w:rPr>
              <w:t>вартал"</w:t>
            </w:r>
            <w:r w:rsidR="006C3AAD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0939" w:rsidRPr="00450939" w:rsidRDefault="00450939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правляющая компания</w:t>
            </w:r>
          </w:p>
          <w:p w:rsidR="00E754B7" w:rsidRPr="00450939" w:rsidRDefault="00450939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Содружество"</w:t>
            </w:r>
            <w:r w:rsidR="00E754B7" w:rsidRPr="00450939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К "Сервис+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УК ООО</w:t>
            </w:r>
            <w:r w:rsidR="00450939" w:rsidRPr="004509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50939">
              <w:rPr>
                <w:rFonts w:ascii="Times New Roman" w:hAnsi="Times New Roman" w:cs="Times New Roman"/>
                <w:bCs/>
                <w:color w:val="000000"/>
              </w:rPr>
              <w:t>"Балтийский дом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</w:t>
            </w:r>
            <w:proofErr w:type="gram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"Ж</w:t>
            </w:r>
            <w:proofErr w:type="gram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ЭС №4" (ЖСК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50939">
              <w:rPr>
                <w:rFonts w:ascii="Times New Roman" w:hAnsi="Times New Roman" w:cs="Times New Roman"/>
              </w:rPr>
              <w:fldChar w:fldCharType="begin"/>
            </w:r>
            <w:r w:rsidRPr="00450939">
              <w:rPr>
                <w:rFonts w:ascii="Times New Roman" w:hAnsi="Times New Roman" w:cs="Times New Roman"/>
              </w:rPr>
              <w:instrText xml:space="preserve"> LINK </w:instrText>
            </w:r>
            <w:r w:rsidR="006C1D51">
              <w:rPr>
                <w:rFonts w:ascii="Times New Roman" w:hAnsi="Times New Roman" w:cs="Times New Roman"/>
              </w:rPr>
              <w:instrText xml:space="preserve">Excel.Sheet.12 "C:\\Users\\МКУ-ЗЕМ\\Desktop\\вся информация по УК\\Реестр домов Заневского городского поселения.xlsx" "Подготовка к ОЗП 2018-2019!R108C15" </w:instrText>
            </w:r>
            <w:r w:rsidRPr="00450939">
              <w:rPr>
                <w:rFonts w:ascii="Times New Roman" w:hAnsi="Times New Roman" w:cs="Times New Roman"/>
              </w:rPr>
              <w:instrText xml:space="preserve">\a \f 4 \h </w:instrText>
            </w:r>
            <w:r w:rsidR="00450939" w:rsidRPr="00450939">
              <w:rPr>
                <w:rFonts w:ascii="Times New Roman" w:hAnsi="Times New Roman" w:cs="Times New Roman"/>
              </w:rPr>
              <w:instrText xml:space="preserve"> \* MERGEFORMAT </w:instrText>
            </w:r>
            <w:r w:rsidRPr="00450939">
              <w:rPr>
                <w:rFonts w:ascii="Times New Roman" w:hAnsi="Times New Roman" w:cs="Times New Roman"/>
              </w:rPr>
              <w:fldChar w:fldCharType="separate"/>
            </w:r>
          </w:p>
          <w:p w:rsidR="00E754B7" w:rsidRPr="00450939" w:rsidRDefault="00E754B7" w:rsidP="00450939">
            <w:pPr>
              <w:widowControl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754B7"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  <w:t>ООО "УК</w:t>
            </w:r>
            <w:r w:rsidR="00450939" w:rsidRPr="00450939"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754B7"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  <w:t>СтройЛинк</w:t>
            </w:r>
            <w:proofErr w:type="spellEnd"/>
            <w:r w:rsidR="00450939" w:rsidRPr="00450939"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</w:t>
            </w:r>
            <w:r w:rsidRPr="00E754B7"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  <w:t>сервис"</w:t>
            </w:r>
          </w:p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«Невский стиль»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450939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</w:t>
            </w:r>
            <w:proofErr w:type="spell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proofErr w:type="gram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К"</w:t>
            </w:r>
            <w:proofErr w:type="gram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Энергия</w:t>
            </w:r>
            <w:proofErr w:type="spell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0939">
              <w:rPr>
                <w:rFonts w:ascii="Times New Roman" w:hAnsi="Times New Roman" w:cs="Times New Roman"/>
                <w:bCs/>
              </w:rPr>
              <w:t xml:space="preserve">ООО "УК "Наш дом </w:t>
            </w:r>
            <w:proofErr w:type="gramStart"/>
            <w:r w:rsidRPr="00450939">
              <w:rPr>
                <w:rFonts w:ascii="Times New Roman" w:hAnsi="Times New Roman" w:cs="Times New Roman"/>
                <w:bCs/>
              </w:rPr>
              <w:t>-К</w:t>
            </w:r>
            <w:proofErr w:type="gramEnd"/>
            <w:r w:rsidRPr="00450939">
              <w:rPr>
                <w:rFonts w:ascii="Times New Roman" w:hAnsi="Times New Roman" w:cs="Times New Roman"/>
                <w:bCs/>
              </w:rPr>
              <w:t>удрово"</w:t>
            </w:r>
            <w:r w:rsidRPr="00450939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К "Н</w:t>
            </w:r>
            <w:r w:rsidR="00450939" w:rsidRPr="00450939">
              <w:rPr>
                <w:rFonts w:ascii="Times New Roman" w:hAnsi="Times New Roman" w:cs="Times New Roman"/>
                <w:bCs/>
                <w:color w:val="000000"/>
              </w:rPr>
              <w:t>аш дом Кудрово Град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RPr="00832CD0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УК  "Наш до</w:t>
            </w:r>
            <w:proofErr w:type="gram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м-</w:t>
            </w:r>
            <w:proofErr w:type="gramEnd"/>
            <w:r w:rsidRPr="00450939">
              <w:rPr>
                <w:rFonts w:ascii="Times New Roman" w:hAnsi="Times New Roman" w:cs="Times New Roman"/>
                <w:bCs/>
                <w:color w:val="000000"/>
              </w:rPr>
              <w:t xml:space="preserve"> Кудрово сити 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К "Кудрово Сервис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C1D51" w:rsidP="00116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Pr="006C1D51" w:rsidRDefault="006C1D51" w:rsidP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1D51">
              <w:rPr>
                <w:rFonts w:ascii="Times New Roman" w:hAnsi="Times New Roman" w:cs="Times New Roman"/>
                <w:sz w:val="16"/>
                <w:szCs w:val="16"/>
              </w:rPr>
              <w:t>Согласно п. 2.1. – 2.15</w:t>
            </w:r>
          </w:p>
          <w:p w:rsidR="006C1D51" w:rsidRDefault="006C1D51" w:rsidP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51">
              <w:rPr>
                <w:rFonts w:ascii="Times New Roman" w:hAnsi="Times New Roman" w:cs="Times New Roman"/>
                <w:sz w:val="16"/>
                <w:szCs w:val="16"/>
              </w:rPr>
              <w:t>Приложения №4  настоящего постано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роведения проверки</w:t>
            </w:r>
          </w:p>
        </w:tc>
      </w:tr>
      <w:tr w:rsidR="006C1D51" w:rsidRPr="00832CD0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 xml:space="preserve">ООО "УК "Наш дом </w:t>
            </w:r>
            <w:proofErr w:type="gram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-К</w:t>
            </w:r>
            <w:proofErr w:type="gram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удрово"</w:t>
            </w:r>
          </w:p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К "</w:t>
            </w:r>
            <w:proofErr w:type="spell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Янила</w:t>
            </w:r>
            <w:proofErr w:type="spellEnd"/>
            <w:r w:rsidRPr="00450939">
              <w:rPr>
                <w:rFonts w:ascii="Times New Roman" w:hAnsi="Times New Roman" w:cs="Times New Roman"/>
                <w:bCs/>
                <w:color w:val="000000"/>
              </w:rPr>
              <w:t xml:space="preserve"> Кантри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</w:t>
            </w:r>
            <w:proofErr w:type="gram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К"</w:t>
            </w:r>
            <w:proofErr w:type="gram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КВС-Уют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УК "УН ПЕРСПЕКТИВА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УК "СОДРУЖЕСТВО  РЕГИОН"</w:t>
            </w:r>
            <w:r w:rsidRPr="00450939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«Северные Высоты»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832CD0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УК Новые горизонты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832CD0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правляющая компания Всеволожского района 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832CD0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ТСН «Вернисаж»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AAD" w:rsidRPr="00832CD0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AD" w:rsidRDefault="00616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AAD" w:rsidRDefault="006C3AAD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ОО «Парус»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AD" w:rsidRPr="00F4607B" w:rsidRDefault="006C3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AAD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AD" w:rsidRDefault="006C3AA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832CD0" w:rsidRDefault="006C3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6A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D51" w:rsidRPr="00450939" w:rsidRDefault="006C3AAD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СЖ « Каскад»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E754B7"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Pr="007652F5" w:rsidRDefault="00E754B7">
            <w:pPr>
              <w:pStyle w:val="ConsPlusNormal"/>
              <w:jc w:val="center"/>
              <w:rPr>
                <w:b/>
              </w:rPr>
            </w:pPr>
            <w:proofErr w:type="spellStart"/>
            <w:r w:rsidRPr="007652F5">
              <w:rPr>
                <w:rFonts w:ascii="Times New Roman" w:hAnsi="Times New Roman" w:cs="Times New Roman"/>
                <w:b/>
                <w:sz w:val="28"/>
                <w:szCs w:val="28"/>
              </w:rPr>
              <w:t>Теплосетевые</w:t>
            </w:r>
            <w:proofErr w:type="spellEnd"/>
            <w:r w:rsidRPr="007652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</w:p>
        </w:tc>
        <w:tc>
          <w:tcPr>
            <w:tcW w:w="3700" w:type="dxa"/>
            <w:vAlign w:val="center"/>
          </w:tcPr>
          <w:p w:rsidR="00E754B7" w:rsidRDefault="00E754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4B7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4B7" w:rsidRPr="00450939" w:rsidRDefault="0045093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ОО «СМЭУ «</w:t>
            </w:r>
            <w:proofErr w:type="spellStart"/>
            <w:r w:rsidRPr="0045093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евка</w:t>
            </w:r>
            <w:proofErr w:type="spellEnd"/>
            <w:r w:rsidRPr="0045093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8744C7" w:rsidP="00832C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0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4B7" w:rsidRDefault="00E754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4B7" w:rsidRDefault="00E754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4B7" w:rsidRPr="006C1D51" w:rsidRDefault="00E754B7">
            <w:pPr>
              <w:pStyle w:val="ConsPlusNormal"/>
              <w:jc w:val="both"/>
            </w:pPr>
            <w:r w:rsidRPr="006C1D51">
              <w:rPr>
                <w:rFonts w:ascii="Times New Roman" w:hAnsi="Times New Roman" w:cs="Times New Roman"/>
              </w:rPr>
              <w:t>Согласно п. 1.1. – 1.13</w:t>
            </w:r>
            <w:r w:rsidR="006C1D51" w:rsidRPr="006C1D51">
              <w:rPr>
                <w:rFonts w:ascii="Times New Roman" w:hAnsi="Times New Roman" w:cs="Times New Roman"/>
              </w:rPr>
              <w:t xml:space="preserve">  приложения№4 настоящего постановления</w:t>
            </w:r>
            <w:r w:rsidR="006C1D51">
              <w:rPr>
                <w:rFonts w:ascii="Times New Roman" w:hAnsi="Times New Roman" w:cs="Times New Roman"/>
              </w:rPr>
              <w:t xml:space="preserve"> программы проведения проверки</w:t>
            </w:r>
          </w:p>
        </w:tc>
      </w:tr>
      <w:tr w:rsidR="00E754B7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4B7" w:rsidRPr="00450939" w:rsidRDefault="0045093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О «Теплосеть СПб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8744C7" w:rsidP="00A45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0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4B7" w:rsidRPr="00450939" w:rsidRDefault="0045093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УП «ТЭК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8744C7" w:rsidP="00A45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0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116349"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Pr="007652F5" w:rsidRDefault="00E754B7">
            <w:pPr>
              <w:pStyle w:val="ConsPlusNormal"/>
              <w:jc w:val="center"/>
              <w:rPr>
                <w:b/>
              </w:rPr>
            </w:pPr>
            <w:r w:rsidRPr="007652F5">
              <w:rPr>
                <w:rFonts w:ascii="Times New Roman" w:hAnsi="Times New Roman" w:cs="Times New Roman"/>
                <w:b/>
                <w:sz w:val="28"/>
                <w:szCs w:val="28"/>
              </w:rPr>
              <w:t>Теплоснабжающие организации</w:t>
            </w:r>
          </w:p>
        </w:tc>
        <w:tc>
          <w:tcPr>
            <w:tcW w:w="3700" w:type="dxa"/>
            <w:vAlign w:val="center"/>
          </w:tcPr>
          <w:p w:rsidR="00E754B7" w:rsidRDefault="00E754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4B7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4B7" w:rsidRPr="00450939" w:rsidRDefault="0045093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«СМЭУ «</w:t>
            </w:r>
            <w:proofErr w:type="spell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Заневка</w:t>
            </w:r>
            <w:proofErr w:type="spell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8744C7" w:rsidP="00A45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0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Pr="006C1D51" w:rsidRDefault="00E754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4B7" w:rsidRPr="006C1D51" w:rsidRDefault="006C1D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1D51">
              <w:rPr>
                <w:rFonts w:ascii="Times New Roman" w:hAnsi="Times New Roman" w:cs="Times New Roman"/>
              </w:rPr>
              <w:t>Согласно п. 1.1. – 1.13  приложения№4 настоящего постановления программы проведения проверки</w:t>
            </w:r>
          </w:p>
          <w:p w:rsidR="00E754B7" w:rsidRPr="006C1D51" w:rsidRDefault="00E754B7">
            <w:pPr>
              <w:pStyle w:val="ConsPlusNormal"/>
              <w:jc w:val="both"/>
            </w:pPr>
          </w:p>
        </w:tc>
      </w:tr>
      <w:tr w:rsidR="00E754B7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4B7" w:rsidRPr="00450939" w:rsidRDefault="0045093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«</w:t>
            </w:r>
            <w:proofErr w:type="spell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Энергогазмонтаж</w:t>
            </w:r>
            <w:proofErr w:type="spell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8744C7" w:rsidP="00A45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0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11634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4B7" w:rsidRPr="00450939" w:rsidRDefault="0045093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«Энергия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8744C7" w:rsidP="00A45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E754B7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Тепловая компания Северная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8744C7" w:rsidP="00A45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E754B7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3C25C0" w:rsidRDefault="00E754B7" w:rsidP="0053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530D15">
            <w:pPr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Балтийский д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8744C7" w:rsidP="005E6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0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Pr="00DA3AEF" w:rsidRDefault="00E754B7" w:rsidP="00530D15"/>
        </w:tc>
      </w:tr>
      <w:tr w:rsidR="00E754B7" w:rsidTr="00E754B7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3C25C0" w:rsidRDefault="00E754B7" w:rsidP="0053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C0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530D15">
            <w:pPr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ТК «</w:t>
            </w:r>
            <w:proofErr w:type="spellStart"/>
            <w:r w:rsidRPr="00450939">
              <w:rPr>
                <w:rFonts w:ascii="Times New Roman" w:hAnsi="Times New Roman" w:cs="Times New Roman"/>
              </w:rPr>
              <w:t>Мурино</w:t>
            </w:r>
            <w:proofErr w:type="spellEnd"/>
            <w:r w:rsidRPr="004509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8744C7" w:rsidP="005E6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0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Pr="00DA3AEF" w:rsidRDefault="00E754B7" w:rsidP="00530D15"/>
        </w:tc>
      </w:tr>
    </w:tbl>
    <w:p w:rsidR="001E2EF0" w:rsidRDefault="001E2EF0" w:rsidP="006377ED">
      <w:pPr>
        <w:pStyle w:val="ConsPlusNormal"/>
        <w:tabs>
          <w:tab w:val="left" w:pos="724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1E2EF0" w:rsidP="00445A4A">
      <w:pPr>
        <w:pStyle w:val="ConsPlusNormal"/>
        <w:tabs>
          <w:tab w:val="left" w:pos="7244"/>
        </w:tabs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D5F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D5F7E" w:rsidRDefault="008D5F7E" w:rsidP="00445A4A">
      <w:pPr>
        <w:pStyle w:val="ConsPlusNormal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ведения готовности</w:t>
      </w:r>
    </w:p>
    <w:p w:rsidR="008D5F7E" w:rsidRDefault="008D5F7E" w:rsidP="00445A4A">
      <w:pPr>
        <w:pStyle w:val="ConsPlusNormal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опительному пери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снабж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D5F7E" w:rsidRDefault="008D5F7E" w:rsidP="00445A4A">
      <w:pPr>
        <w:pStyle w:val="ConsPlusNormal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</w:t>
      </w:r>
    </w:p>
    <w:p w:rsidR="008D5F7E" w:rsidRDefault="008D5F7E" w:rsidP="00445A4A">
      <w:pPr>
        <w:pStyle w:val="ConsPlusNormal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ей тепловой энергии располо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84120" w:rsidRDefault="008D5F7E" w:rsidP="00445A4A">
      <w:pPr>
        <w:pStyle w:val="ConsPlusNormal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841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 работе</w:t>
      </w:r>
    </w:p>
    <w:p w:rsidR="008D5F7E" w:rsidRDefault="008D5F7E" w:rsidP="00445A4A">
      <w:pPr>
        <w:pStyle w:val="ConsPlusNormal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332E">
        <w:rPr>
          <w:rFonts w:ascii="Times New Roman" w:hAnsi="Times New Roman" w:cs="Times New Roman"/>
          <w:sz w:val="28"/>
          <w:szCs w:val="28"/>
        </w:rPr>
        <w:t>отопительный период 2020-202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5F7E" w:rsidRDefault="008D5F7E" w:rsidP="00445A4A">
      <w:pPr>
        <w:pStyle w:val="ConsPlusNormal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кта проверки</w:t>
      </w:r>
    </w:p>
    <w:p w:rsidR="008D5F7E" w:rsidRDefault="008D5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"/>
        <w:ind w:left="-426"/>
        <w:rPr>
          <w:rStyle w:val="a7"/>
          <w:rFonts w:ascii="Times New Roman" w:hAnsi="Times New Roman" w:cs="Times New Roman"/>
          <w:sz w:val="28"/>
          <w:szCs w:val="28"/>
        </w:rPr>
      </w:pPr>
      <w:r>
        <w:t xml:space="preserve">                                  </w:t>
      </w:r>
      <w:r>
        <w:rPr>
          <w:rStyle w:val="a7"/>
          <w:rFonts w:ascii="Times New Roman" w:hAnsi="Times New Roman" w:cs="Times New Roman"/>
          <w:sz w:val="28"/>
          <w:szCs w:val="28"/>
        </w:rPr>
        <w:t>АКТ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     проверки готовности к </w:t>
      </w:r>
      <w:proofErr w:type="gramStart"/>
      <w:r>
        <w:rPr>
          <w:rStyle w:val="a7"/>
          <w:rFonts w:ascii="Times New Roman" w:hAnsi="Times New Roman" w:cs="Times New Roman"/>
          <w:sz w:val="28"/>
          <w:szCs w:val="28"/>
        </w:rPr>
        <w:t>отопительное</w:t>
      </w:r>
      <w:proofErr w:type="gramEnd"/>
      <w:r>
        <w:rPr>
          <w:rStyle w:val="a7"/>
          <w:rFonts w:ascii="Times New Roman" w:hAnsi="Times New Roman" w:cs="Times New Roman"/>
          <w:sz w:val="28"/>
          <w:szCs w:val="28"/>
        </w:rPr>
        <w:t xml:space="preserve"> периоду _______/_______ гг.</w:t>
      </w:r>
    </w:p>
    <w:p w:rsidR="008D5F7E" w:rsidRDefault="008D5F7E" w:rsidP="00C73E94">
      <w:pPr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            "_____"_______________ 20__ г.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</w:rPr>
        <w:t>(место составление акта)                                                    (дата составления акта)</w:t>
      </w:r>
    </w:p>
    <w:p w:rsidR="008D5F7E" w:rsidRDefault="008D5F7E" w:rsidP="00C73E94">
      <w:pPr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____________________,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(форма документа и его реквизиты, которым образована комиссия)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 с   программой   проведения    проверки   готовност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ительному периоду от   "____"________________ 20__ г.,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</w:rPr>
        <w:t>(ФИО руководителя (его заместителя</w:t>
      </w:r>
      <w:proofErr w:type="gramStart"/>
      <w:r>
        <w:rPr>
          <w:rFonts w:ascii="Times New Roman" w:hAnsi="Times New Roman" w:cs="Times New Roman"/>
        </w:rPr>
        <w:t>)о</w:t>
      </w:r>
      <w:proofErr w:type="gramEnd"/>
      <w:r>
        <w:rPr>
          <w:rFonts w:ascii="Times New Roman" w:hAnsi="Times New Roman" w:cs="Times New Roman"/>
        </w:rPr>
        <w:t>ргана, проводящего проверку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готовности к отопительному периоду)</w:t>
      </w:r>
    </w:p>
    <w:p w:rsidR="008D5F7E" w:rsidRDefault="008D5F7E" w:rsidP="00C73E94">
      <w:pPr>
        <w:pStyle w:val="af"/>
        <w:ind w:left="-426"/>
      </w:pPr>
      <w:r>
        <w:rPr>
          <w:rFonts w:ascii="Times New Roman" w:hAnsi="Times New Roman" w:cs="Times New Roman"/>
          <w:sz w:val="28"/>
          <w:szCs w:val="28"/>
        </w:rPr>
        <w:t xml:space="preserve">с "___"____________20__ г. по "___"_____________ 20__ г.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D5F7E" w:rsidRDefault="007F6919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D5F7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8D5F7E">
        <w:rPr>
          <w:rFonts w:ascii="Times New Roman" w:hAnsi="Times New Roman" w:cs="Times New Roman"/>
          <w:sz w:val="28"/>
          <w:szCs w:val="28"/>
        </w:rPr>
        <w:t xml:space="preserve">   от  27 июля 2010 г.   N 190-ФЗ   "О теплоснабжении"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вела проверку готовности к отопительному периоду __________________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полное   наименование   теплоснабжающей организации, потребителя тепловой   </w:t>
      </w:r>
      <w:proofErr w:type="gramStart"/>
      <w:r>
        <w:rPr>
          <w:rFonts w:ascii="Times New Roman" w:hAnsi="Times New Roman" w:cs="Times New Roman"/>
        </w:rPr>
        <w:t>энергии</w:t>
      </w:r>
      <w:proofErr w:type="gramEnd"/>
      <w:r>
        <w:rPr>
          <w:rFonts w:ascii="Times New Roman" w:hAnsi="Times New Roman" w:cs="Times New Roman"/>
        </w:rPr>
        <w:t xml:space="preserve">   в отношении которого проводилась  проверка   готовности   к   отопительному периоду)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  проводилась   в   отношении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х объектов: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;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;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;</w:t>
      </w:r>
    </w:p>
    <w:p w:rsidR="008D5F7E" w:rsidRDefault="008D5F7E" w:rsidP="00C73E94">
      <w:pPr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роверки готовности к отопительному  периоду   комиссия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а:________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8D5F7E" w:rsidRDefault="008D5F7E" w:rsidP="00C73E94">
      <w:pPr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комиссии по итогам проведения проверки готовности  к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ому</w:t>
      </w:r>
      <w:proofErr w:type="gramEnd"/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у:___________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акту проверки готовности к отопительному периоду __/__ гг. </w:t>
      </w:r>
    </w:p>
    <w:p w:rsidR="008D5F7E" w:rsidRDefault="008D5F7E" w:rsidP="00C73E94">
      <w:pPr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C73E94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 комиссии </w:t>
      </w:r>
      <w:r w:rsidR="008D5F7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</w:rPr>
        <w:t>(подпись, расшифровка подписи)</w:t>
      </w:r>
    </w:p>
    <w:p w:rsidR="00E4332E" w:rsidRDefault="008D5F7E" w:rsidP="00E4332E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   ________________________________________________</w:t>
      </w:r>
    </w:p>
    <w:p w:rsidR="00E4332E" w:rsidRPr="00E4332E" w:rsidRDefault="00E4332E" w:rsidP="00E4332E">
      <w:pPr>
        <w:rPr>
          <w:lang w:eastAsia="ar-SA" w:bidi="ar-SA"/>
        </w:rPr>
      </w:pPr>
    </w:p>
    <w:p w:rsidR="00E4332E" w:rsidRDefault="008D5F7E" w:rsidP="00E4332E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</w:rPr>
        <w:t>(подпись, расшифровка подписи)</w:t>
      </w:r>
    </w:p>
    <w:p w:rsidR="00E4332E" w:rsidRDefault="00E4332E" w:rsidP="00E4332E">
      <w:pPr>
        <w:pStyle w:val="af"/>
        <w:ind w:left="-426"/>
        <w:rPr>
          <w:rFonts w:ascii="Times New Roman" w:hAnsi="Times New Roman" w:cs="Times New Roman"/>
          <w:sz w:val="26"/>
          <w:szCs w:val="26"/>
        </w:rPr>
      </w:pPr>
    </w:p>
    <w:p w:rsidR="00E4332E" w:rsidRPr="00E4332E" w:rsidRDefault="00E4332E" w:rsidP="00E4332E">
      <w:pPr>
        <w:pStyle w:val="af"/>
        <w:ind w:left="-426"/>
      </w:pPr>
      <w:r w:rsidRPr="00E4332E">
        <w:rPr>
          <w:rFonts w:ascii="Times New Roman" w:hAnsi="Times New Roman" w:cs="Times New Roman"/>
          <w:b/>
          <w:sz w:val="26"/>
          <w:szCs w:val="26"/>
        </w:rPr>
        <w:t>Представитель АО «Газпром Газораспределение Ленинградская область» (по согласованию) по многоквартирным жилым домам, с  системой внутридомового газового оборудования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8D5F7E" w:rsidRDefault="008D5F7E" w:rsidP="00C73E94">
      <w:pPr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"___"____________ 20__ г.  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, расшифровка подписи руководител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 xml:space="preserve">его уполномоченного 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я) теплоснабжающей организации, потребителя тепловой 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нергии в </w:t>
      </w:r>
      <w:proofErr w:type="gramStart"/>
      <w:r>
        <w:rPr>
          <w:rFonts w:ascii="Times New Roman" w:hAnsi="Times New Roman" w:cs="Times New Roman"/>
        </w:rPr>
        <w:t>отношении</w:t>
      </w:r>
      <w:proofErr w:type="gramEnd"/>
      <w:r>
        <w:rPr>
          <w:rFonts w:ascii="Times New Roman" w:hAnsi="Times New Roman" w:cs="Times New Roman"/>
        </w:rPr>
        <w:t xml:space="preserve">  которого проводилась проверка готовности к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опительному периоду)</w:t>
      </w:r>
    </w:p>
    <w:p w:rsidR="008D5F7E" w:rsidRDefault="008D5F7E" w:rsidP="00C73E94">
      <w:pPr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bookmarkStart w:id="7" w:name="sub_1991"/>
      <w:r>
        <w:rPr>
          <w:rFonts w:ascii="Times New Roman" w:hAnsi="Times New Roman" w:cs="Times New Roman"/>
          <w:sz w:val="28"/>
          <w:szCs w:val="28"/>
        </w:rPr>
        <w:t>* При наличии у комиссии замечаний к выполнению требований по  готовности</w:t>
      </w:r>
    </w:p>
    <w:bookmarkEnd w:id="7"/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и невыполнении требований по готовности к акту прилагается перечень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 с указанием сроков их устранения.</w:t>
      </w:r>
    </w:p>
    <w:p w:rsidR="008D5F7E" w:rsidRDefault="001E2EF0" w:rsidP="00C73E94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D5F7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D5F7E" w:rsidRDefault="008D5F7E" w:rsidP="00C73E94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ведения готовности</w:t>
      </w:r>
    </w:p>
    <w:p w:rsidR="008D5F7E" w:rsidRDefault="008D5F7E" w:rsidP="00C73E94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опительному пери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снабж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D5F7E" w:rsidRDefault="008D5F7E" w:rsidP="00C73E94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</w:t>
      </w:r>
    </w:p>
    <w:p w:rsidR="008D5F7E" w:rsidRDefault="008D5F7E" w:rsidP="00C73E94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ей тепловой энергии располо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D5F7E" w:rsidRDefault="008D5F7E" w:rsidP="00C73E94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МО к </w:t>
      </w:r>
      <w:r w:rsidR="008744C7">
        <w:rPr>
          <w:rFonts w:ascii="Times New Roman" w:hAnsi="Times New Roman" w:cs="Times New Roman"/>
          <w:sz w:val="28"/>
          <w:szCs w:val="28"/>
        </w:rPr>
        <w:t>работе в отопительный период 2020-202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5F7E" w:rsidRDefault="008D5F7E" w:rsidP="00C73E94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аспорта готовности.</w:t>
      </w:r>
    </w:p>
    <w:p w:rsidR="008D5F7E" w:rsidRDefault="008D5F7E">
      <w:pPr>
        <w:pStyle w:val="ConsPlusNormal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pStyle w:val="af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8D5F7E" w:rsidRDefault="008D5F7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готовности к отопительному периоду _______/______ гг.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_______________________________,</w:t>
      </w:r>
    </w:p>
    <w:p w:rsidR="008D5F7E" w:rsidRDefault="008D5F7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</w:rPr>
        <w:t>теплосетевой</w:t>
      </w:r>
      <w:proofErr w:type="spellEnd"/>
      <w:r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ледующих   объектов,   по   которым   проводилась   проверка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к отопительному периоду: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;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;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;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№_________.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____________________</w:t>
      </w:r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>(подпись, расшифровка подписи и печать уполномоченного</w:t>
      </w:r>
      <w:proofErr w:type="gramEnd"/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органа, образовавшего комиссию по проведению проверки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готовности к отопительному периоду)</w:t>
      </w:r>
    </w:p>
    <w:p w:rsidR="008D5F7E" w:rsidRDefault="008D5F7E">
      <w:pPr>
        <w:pStyle w:val="14"/>
      </w:pPr>
    </w:p>
    <w:sectPr w:rsidR="008D5F7E" w:rsidSect="00976462"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1A" w:rsidRDefault="00BE6D1A">
      <w:pPr>
        <w:spacing w:line="240" w:lineRule="auto"/>
      </w:pPr>
      <w:r>
        <w:separator/>
      </w:r>
    </w:p>
  </w:endnote>
  <w:endnote w:type="continuationSeparator" w:id="0">
    <w:p w:rsidR="00BE6D1A" w:rsidRDefault="00BE6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1A" w:rsidRDefault="00BE6D1A">
      <w:pPr>
        <w:spacing w:line="240" w:lineRule="auto"/>
      </w:pPr>
      <w:r>
        <w:separator/>
      </w:r>
    </w:p>
  </w:footnote>
  <w:footnote w:type="continuationSeparator" w:id="0">
    <w:p w:rsidR="00BE6D1A" w:rsidRDefault="00BE6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19" w:rsidRDefault="007F6919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085175">
      <w:rPr>
        <w:noProof/>
      </w:rPr>
      <w:t>16</w:t>
    </w:r>
    <w:r>
      <w:fldChar w:fldCharType="end"/>
    </w:r>
  </w:p>
  <w:p w:rsidR="007F6919" w:rsidRDefault="007F69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666AD"/>
    <w:multiLevelType w:val="hybridMultilevel"/>
    <w:tmpl w:val="A156DB9A"/>
    <w:lvl w:ilvl="0" w:tplc="88FCAB0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CF"/>
    <w:rsid w:val="00023508"/>
    <w:rsid w:val="000244E6"/>
    <w:rsid w:val="0004380D"/>
    <w:rsid w:val="0006658A"/>
    <w:rsid w:val="00076563"/>
    <w:rsid w:val="00085175"/>
    <w:rsid w:val="00086A06"/>
    <w:rsid w:val="000A60E4"/>
    <w:rsid w:val="000E4738"/>
    <w:rsid w:val="00100F23"/>
    <w:rsid w:val="00116349"/>
    <w:rsid w:val="001365B1"/>
    <w:rsid w:val="00136A1F"/>
    <w:rsid w:val="001641E4"/>
    <w:rsid w:val="00167A69"/>
    <w:rsid w:val="0017233D"/>
    <w:rsid w:val="00175D2C"/>
    <w:rsid w:val="001D6FB3"/>
    <w:rsid w:val="001E2EF0"/>
    <w:rsid w:val="001E59A5"/>
    <w:rsid w:val="001E79BD"/>
    <w:rsid w:val="00202DD5"/>
    <w:rsid w:val="00220107"/>
    <w:rsid w:val="002607CB"/>
    <w:rsid w:val="00274888"/>
    <w:rsid w:val="0029131A"/>
    <w:rsid w:val="002C5402"/>
    <w:rsid w:val="002D1B65"/>
    <w:rsid w:val="0036307D"/>
    <w:rsid w:val="00382799"/>
    <w:rsid w:val="00394358"/>
    <w:rsid w:val="00396BFC"/>
    <w:rsid w:val="003C25C0"/>
    <w:rsid w:val="003D22BC"/>
    <w:rsid w:val="00401982"/>
    <w:rsid w:val="00414170"/>
    <w:rsid w:val="0042099D"/>
    <w:rsid w:val="00440718"/>
    <w:rsid w:val="00445A4A"/>
    <w:rsid w:val="00450939"/>
    <w:rsid w:val="00482318"/>
    <w:rsid w:val="00494DFE"/>
    <w:rsid w:val="004B2687"/>
    <w:rsid w:val="004C7592"/>
    <w:rsid w:val="004F4202"/>
    <w:rsid w:val="004F47CA"/>
    <w:rsid w:val="005204A4"/>
    <w:rsid w:val="0053023C"/>
    <w:rsid w:val="00530D15"/>
    <w:rsid w:val="0053764D"/>
    <w:rsid w:val="0055256B"/>
    <w:rsid w:val="00571E8C"/>
    <w:rsid w:val="005877E8"/>
    <w:rsid w:val="005A4C76"/>
    <w:rsid w:val="005C0805"/>
    <w:rsid w:val="005D4DB6"/>
    <w:rsid w:val="005E3742"/>
    <w:rsid w:val="005E630A"/>
    <w:rsid w:val="005F09F0"/>
    <w:rsid w:val="0060291B"/>
    <w:rsid w:val="00611C10"/>
    <w:rsid w:val="00616AFB"/>
    <w:rsid w:val="006213F4"/>
    <w:rsid w:val="006377ED"/>
    <w:rsid w:val="006437DF"/>
    <w:rsid w:val="00666E66"/>
    <w:rsid w:val="006729D2"/>
    <w:rsid w:val="00694BDF"/>
    <w:rsid w:val="006C1D51"/>
    <w:rsid w:val="006C294A"/>
    <w:rsid w:val="006C3AAD"/>
    <w:rsid w:val="006F4322"/>
    <w:rsid w:val="00703B51"/>
    <w:rsid w:val="00740DE5"/>
    <w:rsid w:val="00751FCF"/>
    <w:rsid w:val="007652F5"/>
    <w:rsid w:val="00776356"/>
    <w:rsid w:val="007826FD"/>
    <w:rsid w:val="007876D3"/>
    <w:rsid w:val="007A1BFF"/>
    <w:rsid w:val="007A3A69"/>
    <w:rsid w:val="007D4693"/>
    <w:rsid w:val="007F3D7D"/>
    <w:rsid w:val="007F6919"/>
    <w:rsid w:val="007F7F79"/>
    <w:rsid w:val="00824214"/>
    <w:rsid w:val="00832CD0"/>
    <w:rsid w:val="008447D5"/>
    <w:rsid w:val="00850196"/>
    <w:rsid w:val="0086370A"/>
    <w:rsid w:val="00870C28"/>
    <w:rsid w:val="008744C7"/>
    <w:rsid w:val="008C06CC"/>
    <w:rsid w:val="008D5F7E"/>
    <w:rsid w:val="008E1479"/>
    <w:rsid w:val="008F0393"/>
    <w:rsid w:val="0090165E"/>
    <w:rsid w:val="00913ABA"/>
    <w:rsid w:val="00916578"/>
    <w:rsid w:val="00947786"/>
    <w:rsid w:val="00955881"/>
    <w:rsid w:val="00976462"/>
    <w:rsid w:val="00983946"/>
    <w:rsid w:val="00984120"/>
    <w:rsid w:val="00985510"/>
    <w:rsid w:val="009B28AF"/>
    <w:rsid w:val="009C23E7"/>
    <w:rsid w:val="009C3B7C"/>
    <w:rsid w:val="009C64B4"/>
    <w:rsid w:val="009D0687"/>
    <w:rsid w:val="009E1237"/>
    <w:rsid w:val="009F7CD8"/>
    <w:rsid w:val="00A01723"/>
    <w:rsid w:val="00A02E88"/>
    <w:rsid w:val="00A35120"/>
    <w:rsid w:val="00A40A62"/>
    <w:rsid w:val="00A45355"/>
    <w:rsid w:val="00A548A7"/>
    <w:rsid w:val="00A6262B"/>
    <w:rsid w:val="00A67539"/>
    <w:rsid w:val="00A74F0C"/>
    <w:rsid w:val="00B421DF"/>
    <w:rsid w:val="00B507CC"/>
    <w:rsid w:val="00B57C63"/>
    <w:rsid w:val="00B70368"/>
    <w:rsid w:val="00B71C1F"/>
    <w:rsid w:val="00BA7088"/>
    <w:rsid w:val="00BC3788"/>
    <w:rsid w:val="00BC40E8"/>
    <w:rsid w:val="00BE6D1A"/>
    <w:rsid w:val="00C00322"/>
    <w:rsid w:val="00C2746A"/>
    <w:rsid w:val="00C328D8"/>
    <w:rsid w:val="00C47F9D"/>
    <w:rsid w:val="00C523F7"/>
    <w:rsid w:val="00C52DB8"/>
    <w:rsid w:val="00C73E94"/>
    <w:rsid w:val="00CA53CC"/>
    <w:rsid w:val="00CB4FEE"/>
    <w:rsid w:val="00CD0961"/>
    <w:rsid w:val="00CD0E06"/>
    <w:rsid w:val="00CD1AA8"/>
    <w:rsid w:val="00CF6DBB"/>
    <w:rsid w:val="00CF713B"/>
    <w:rsid w:val="00D00044"/>
    <w:rsid w:val="00D20D3E"/>
    <w:rsid w:val="00D22285"/>
    <w:rsid w:val="00D25BEB"/>
    <w:rsid w:val="00D35D88"/>
    <w:rsid w:val="00D40A54"/>
    <w:rsid w:val="00D578C3"/>
    <w:rsid w:val="00D650E1"/>
    <w:rsid w:val="00D65288"/>
    <w:rsid w:val="00D9042B"/>
    <w:rsid w:val="00D9209C"/>
    <w:rsid w:val="00DA24B5"/>
    <w:rsid w:val="00DA44A9"/>
    <w:rsid w:val="00DA469A"/>
    <w:rsid w:val="00DB5257"/>
    <w:rsid w:val="00DC5003"/>
    <w:rsid w:val="00E3177F"/>
    <w:rsid w:val="00E4332E"/>
    <w:rsid w:val="00E46FC9"/>
    <w:rsid w:val="00E500D2"/>
    <w:rsid w:val="00E737F6"/>
    <w:rsid w:val="00E754B7"/>
    <w:rsid w:val="00E76184"/>
    <w:rsid w:val="00EC2CDA"/>
    <w:rsid w:val="00EC2EE7"/>
    <w:rsid w:val="00F14F4E"/>
    <w:rsid w:val="00F16FC7"/>
    <w:rsid w:val="00F328BC"/>
    <w:rsid w:val="00F628CB"/>
    <w:rsid w:val="00F75ECB"/>
    <w:rsid w:val="00F902FC"/>
    <w:rsid w:val="00FE57D4"/>
    <w:rsid w:val="00FF3209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Цветовое выделение"/>
    <w:rPr>
      <w:b/>
      <w:bCs/>
      <w:color w:val="26282F"/>
      <w:sz w:val="26"/>
      <w:szCs w:val="26"/>
    </w:rPr>
  </w:style>
  <w:style w:type="character" w:styleId="a8">
    <w:name w:val="Hyperlink"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4">
    <w:name w:val="Без интервала1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styleId="a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">
    <w:name w:val="Таблицы (моноширинный)"/>
    <w:basedOn w:val="a"/>
    <w:next w:val="a"/>
    <w:pPr>
      <w:suppressAutoHyphens w:val="0"/>
      <w:autoSpaceDE w:val="0"/>
      <w:spacing w:line="240" w:lineRule="auto"/>
      <w:jc w:val="both"/>
    </w:pPr>
    <w:rPr>
      <w:rFonts w:ascii="Courier New" w:hAnsi="Courier New" w:cs="Courier New"/>
      <w:sz w:val="22"/>
      <w:szCs w:val="22"/>
      <w:lang w:eastAsia="ar-SA" w:bidi="ar-SA"/>
    </w:rPr>
  </w:style>
  <w:style w:type="paragraph" w:customStyle="1" w:styleId="af0">
    <w:name w:val="Прижатый влево"/>
    <w:basedOn w:val="a"/>
    <w:next w:val="a"/>
    <w:pPr>
      <w:suppressAutoHyphens w:val="0"/>
      <w:autoSpaceDE w:val="0"/>
      <w:spacing w:line="240" w:lineRule="auto"/>
    </w:pPr>
    <w:rPr>
      <w:sz w:val="24"/>
      <w:szCs w:val="24"/>
      <w:lang w:eastAsia="ar-SA" w:bidi="ar-SA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172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15"/>
    <w:uiPriority w:val="99"/>
    <w:semiHidden/>
    <w:unhideWhenUsed/>
    <w:rsid w:val="00DA44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link w:val="af4"/>
    <w:uiPriority w:val="99"/>
    <w:semiHidden/>
    <w:rsid w:val="00DA44A9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Цветовое выделение"/>
    <w:rPr>
      <w:b/>
      <w:bCs/>
      <w:color w:val="26282F"/>
      <w:sz w:val="26"/>
      <w:szCs w:val="26"/>
    </w:rPr>
  </w:style>
  <w:style w:type="character" w:styleId="a8">
    <w:name w:val="Hyperlink"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4">
    <w:name w:val="Без интервала1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styleId="a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">
    <w:name w:val="Таблицы (моноширинный)"/>
    <w:basedOn w:val="a"/>
    <w:next w:val="a"/>
    <w:pPr>
      <w:suppressAutoHyphens w:val="0"/>
      <w:autoSpaceDE w:val="0"/>
      <w:spacing w:line="240" w:lineRule="auto"/>
      <w:jc w:val="both"/>
    </w:pPr>
    <w:rPr>
      <w:rFonts w:ascii="Courier New" w:hAnsi="Courier New" w:cs="Courier New"/>
      <w:sz w:val="22"/>
      <w:szCs w:val="22"/>
      <w:lang w:eastAsia="ar-SA" w:bidi="ar-SA"/>
    </w:rPr>
  </w:style>
  <w:style w:type="paragraph" w:customStyle="1" w:styleId="af0">
    <w:name w:val="Прижатый влево"/>
    <w:basedOn w:val="a"/>
    <w:next w:val="a"/>
    <w:pPr>
      <w:suppressAutoHyphens w:val="0"/>
      <w:autoSpaceDE w:val="0"/>
      <w:spacing w:line="240" w:lineRule="auto"/>
    </w:pPr>
    <w:rPr>
      <w:sz w:val="24"/>
      <w:szCs w:val="24"/>
      <w:lang w:eastAsia="ar-SA" w:bidi="ar-SA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172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15"/>
    <w:uiPriority w:val="99"/>
    <w:semiHidden/>
    <w:unhideWhenUsed/>
    <w:rsid w:val="00DA44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link w:val="af4"/>
    <w:uiPriority w:val="99"/>
    <w:semiHidden/>
    <w:rsid w:val="00DA44A9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77489.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3D69-4903-43F5-802F-6DD9E211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42</CharactersWithSpaces>
  <SharedDoc>false</SharedDoc>
  <HLinks>
    <vt:vector size="6" baseType="variant"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Пользователь Windows</cp:lastModifiedBy>
  <cp:revision>22</cp:revision>
  <cp:lastPrinted>2020-05-28T07:57:00Z</cp:lastPrinted>
  <dcterms:created xsi:type="dcterms:W3CDTF">2020-05-25T07:23:00Z</dcterms:created>
  <dcterms:modified xsi:type="dcterms:W3CDTF">2020-05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